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8869" w14:textId="56CB603C" w:rsidR="00621FC3" w:rsidRPr="00070179" w:rsidRDefault="00621FC3" w:rsidP="00621FC3">
      <w:pPr>
        <w:rPr>
          <w:rFonts w:eastAsiaTheme="minorHAnsi"/>
          <w:b/>
          <w:bCs/>
          <w:sz w:val="28"/>
          <w:szCs w:val="28"/>
        </w:rPr>
      </w:pPr>
      <w:r w:rsidRPr="0036053B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DA1393D" wp14:editId="6D1DA309">
            <wp:simplePos x="0" y="0"/>
            <wp:positionH relativeFrom="column">
              <wp:posOffset>4185285</wp:posOffset>
            </wp:positionH>
            <wp:positionV relativeFrom="paragraph">
              <wp:posOffset>-326390</wp:posOffset>
            </wp:positionV>
            <wp:extent cx="2266950" cy="1980962"/>
            <wp:effectExtent l="0" t="0" r="0" b="0"/>
            <wp:wrapNone/>
            <wp:docPr id="30" name="図 3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179">
        <w:rPr>
          <w:rFonts w:eastAsiaTheme="minorHAnsi"/>
          <w:b/>
          <w:bCs/>
          <w:sz w:val="28"/>
          <w:szCs w:val="28"/>
        </w:rPr>
        <w:t>【A講座】（全4回）</w:t>
      </w:r>
    </w:p>
    <w:p w14:paraId="7A60E4CE" w14:textId="77777777" w:rsidR="00621FC3" w:rsidRPr="0036053B" w:rsidRDefault="00621FC3" w:rsidP="00621FC3">
      <w:pPr>
        <w:rPr>
          <w:rFonts w:eastAsiaTheme="minorHAnsi"/>
          <w:b/>
          <w:bCs/>
          <w:sz w:val="32"/>
          <w:szCs w:val="32"/>
        </w:rPr>
      </w:pPr>
      <w:r w:rsidRPr="00070179">
        <w:rPr>
          <w:rFonts w:eastAsiaTheme="minorHAnsi"/>
          <w:b/>
          <w:bCs/>
          <w:sz w:val="32"/>
          <w:szCs w:val="32"/>
        </w:rPr>
        <w:t>★はじめてのスマホ入門講座</w:t>
      </w:r>
    </w:p>
    <w:p w14:paraId="7236A9AB" w14:textId="77777777" w:rsidR="00621FC3" w:rsidRPr="00070179" w:rsidRDefault="00621FC3" w:rsidP="00621FC3">
      <w:p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（スマホの基礎知識・基本操作・機能を知る）</w:t>
      </w:r>
    </w:p>
    <w:p w14:paraId="3618089F" w14:textId="77777777" w:rsidR="00621FC3" w:rsidRPr="00621FC3" w:rsidRDefault="00621FC3" w:rsidP="00621FC3">
      <w:pPr>
        <w:rPr>
          <w:rFonts w:eastAsiaTheme="minorHAnsi"/>
          <w:sz w:val="24"/>
          <w:szCs w:val="24"/>
        </w:rPr>
      </w:pPr>
      <w:r w:rsidRPr="00621FC3">
        <w:rPr>
          <w:rFonts w:eastAsiaTheme="minorHAnsi"/>
          <w:sz w:val="24"/>
          <w:szCs w:val="24"/>
        </w:rPr>
        <w:t>［参考テキスト：スマホの便利技150／宝島社発行］</w:t>
      </w:r>
    </w:p>
    <w:p w14:paraId="530F8D35" w14:textId="77777777" w:rsidR="00621FC3" w:rsidRPr="00070179" w:rsidRDefault="00104775" w:rsidP="00621FC3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2E9E276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6A9151B" w14:textId="77777777" w:rsidR="00621FC3" w:rsidRPr="0036053B" w:rsidRDefault="00621FC3" w:rsidP="00C27EC6">
      <w:pPr>
        <w:pStyle w:val="a5"/>
        <w:numPr>
          <w:ilvl w:val="0"/>
          <w:numId w:val="1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スマホの基礎知識</w:t>
      </w:r>
      <w:r>
        <w:rPr>
          <w:rFonts w:eastAsiaTheme="minorHAnsi" w:hint="eastAsia"/>
          <w:b/>
          <w:bCs/>
          <w:sz w:val="32"/>
          <w:szCs w:val="32"/>
        </w:rPr>
        <w:t>／講座日</w:t>
      </w:r>
      <w:r>
        <w:rPr>
          <w:rFonts w:eastAsiaTheme="minorHAnsi"/>
          <w:b/>
          <w:bCs/>
          <w:sz w:val="32"/>
          <w:szCs w:val="32"/>
        </w:rPr>
        <w:t>4/23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6F9B6108" w14:textId="77777777" w:rsidR="00621FC3" w:rsidRPr="00621FC3" w:rsidRDefault="00621FC3" w:rsidP="00C27EC6">
      <w:pPr>
        <w:numPr>
          <w:ilvl w:val="0"/>
          <w:numId w:val="20"/>
        </w:numPr>
        <w:rPr>
          <w:rFonts w:eastAsiaTheme="minorHAnsi"/>
          <w:sz w:val="28"/>
          <w:szCs w:val="28"/>
        </w:rPr>
      </w:pPr>
      <w:r w:rsidRPr="00621FC3">
        <w:rPr>
          <w:rFonts w:eastAsiaTheme="minorHAnsi"/>
          <w:sz w:val="28"/>
          <w:szCs w:val="28"/>
        </w:rPr>
        <w:t>スマホとは？</w:t>
      </w:r>
    </w:p>
    <w:p w14:paraId="36E660E6" w14:textId="77777777" w:rsidR="00621FC3" w:rsidRPr="00621FC3" w:rsidRDefault="00621FC3" w:rsidP="00C27EC6">
      <w:pPr>
        <w:numPr>
          <w:ilvl w:val="0"/>
          <w:numId w:val="20"/>
        </w:numPr>
        <w:rPr>
          <w:rFonts w:eastAsiaTheme="minorHAnsi"/>
          <w:sz w:val="28"/>
          <w:szCs w:val="28"/>
        </w:rPr>
      </w:pPr>
      <w:r w:rsidRPr="00621FC3">
        <w:rPr>
          <w:rFonts w:eastAsiaTheme="minorHAnsi"/>
          <w:sz w:val="28"/>
          <w:szCs w:val="28"/>
        </w:rPr>
        <w:t>スマホの種類</w:t>
      </w:r>
    </w:p>
    <w:p w14:paraId="3F202E19" w14:textId="77777777" w:rsidR="00621FC3" w:rsidRPr="00621FC3" w:rsidRDefault="00621FC3" w:rsidP="00C27EC6">
      <w:pPr>
        <w:numPr>
          <w:ilvl w:val="0"/>
          <w:numId w:val="20"/>
        </w:numPr>
        <w:rPr>
          <w:rFonts w:eastAsiaTheme="minorHAnsi"/>
          <w:sz w:val="28"/>
          <w:szCs w:val="28"/>
        </w:rPr>
      </w:pPr>
      <w:r w:rsidRPr="00621FC3">
        <w:rPr>
          <w:rFonts w:eastAsiaTheme="minorHAnsi"/>
          <w:sz w:val="28"/>
          <w:szCs w:val="28"/>
        </w:rPr>
        <w:t>スマホでできること</w:t>
      </w:r>
    </w:p>
    <w:p w14:paraId="5095470E" w14:textId="77777777" w:rsidR="00621FC3" w:rsidRPr="00621FC3" w:rsidRDefault="00621FC3" w:rsidP="00C27EC6">
      <w:pPr>
        <w:numPr>
          <w:ilvl w:val="0"/>
          <w:numId w:val="20"/>
        </w:numPr>
        <w:rPr>
          <w:rFonts w:eastAsiaTheme="minorHAnsi"/>
          <w:sz w:val="28"/>
          <w:szCs w:val="28"/>
        </w:rPr>
      </w:pPr>
      <w:r w:rsidRPr="00621FC3">
        <w:rPr>
          <w:rFonts w:eastAsiaTheme="minorHAnsi"/>
          <w:sz w:val="28"/>
          <w:szCs w:val="28"/>
        </w:rPr>
        <w:t>スマホを使うときの注意点</w:t>
      </w:r>
      <w:r w:rsidRPr="00621FC3">
        <w:rPr>
          <w:rFonts w:eastAsiaTheme="minorHAnsi" w:hint="eastAsia"/>
          <w:sz w:val="28"/>
          <w:szCs w:val="28"/>
        </w:rPr>
        <w:t>と対策方法</w:t>
      </w:r>
    </w:p>
    <w:p w14:paraId="09D3B2FD" w14:textId="77777777" w:rsidR="00621FC3" w:rsidRPr="00621FC3" w:rsidRDefault="00621FC3" w:rsidP="00C27EC6">
      <w:pPr>
        <w:numPr>
          <w:ilvl w:val="0"/>
          <w:numId w:val="20"/>
        </w:numPr>
        <w:rPr>
          <w:rFonts w:eastAsiaTheme="minorHAnsi"/>
          <w:sz w:val="28"/>
          <w:szCs w:val="28"/>
        </w:rPr>
      </w:pPr>
      <w:r w:rsidRPr="00621FC3">
        <w:rPr>
          <w:rFonts w:eastAsiaTheme="minorHAnsi"/>
          <w:sz w:val="28"/>
          <w:szCs w:val="28"/>
        </w:rPr>
        <w:t>ID・パスワードの管理</w:t>
      </w:r>
    </w:p>
    <w:p w14:paraId="198651A7" w14:textId="77777777" w:rsidR="00621FC3" w:rsidRPr="00070179" w:rsidRDefault="00104775" w:rsidP="00621FC3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0459FAE1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50F740EB" w14:textId="77777777" w:rsidR="00621FC3" w:rsidRPr="0036053B" w:rsidRDefault="00621FC3" w:rsidP="00C27EC6">
      <w:pPr>
        <w:pStyle w:val="a5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36053B">
        <w:rPr>
          <w:rFonts w:eastAsiaTheme="minorHAnsi"/>
          <w:b/>
          <w:bCs/>
          <w:sz w:val="32"/>
          <w:szCs w:val="32"/>
        </w:rPr>
        <w:t>スマホの基本操作</w:t>
      </w:r>
      <w:r>
        <w:rPr>
          <w:rFonts w:eastAsiaTheme="minorHAnsi" w:hint="eastAsia"/>
          <w:b/>
          <w:bCs/>
          <w:sz w:val="32"/>
          <w:szCs w:val="32"/>
        </w:rPr>
        <w:t>／講座日</w:t>
      </w:r>
      <w:r>
        <w:rPr>
          <w:rFonts w:eastAsiaTheme="minorHAnsi"/>
          <w:b/>
          <w:bCs/>
          <w:sz w:val="32"/>
          <w:szCs w:val="32"/>
        </w:rPr>
        <w:t>4/</w:t>
      </w:r>
      <w:r>
        <w:rPr>
          <w:rFonts w:eastAsiaTheme="minorHAnsi" w:hint="eastAsia"/>
          <w:b/>
          <w:bCs/>
          <w:sz w:val="32"/>
          <w:szCs w:val="32"/>
        </w:rPr>
        <w:t>30</w:t>
      </w:r>
      <w:r>
        <w:rPr>
          <w:rFonts w:eastAsiaTheme="minorHAnsi"/>
          <w:b/>
          <w:bCs/>
          <w:sz w:val="32"/>
          <w:szCs w:val="32"/>
        </w:rPr>
        <w:t>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38825BA0" w14:textId="77777777" w:rsidR="00621FC3" w:rsidRPr="00070179" w:rsidRDefault="00621FC3" w:rsidP="00C27EC6">
      <w:pPr>
        <w:numPr>
          <w:ilvl w:val="0"/>
          <w:numId w:val="21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タッチ操作の基本</w:t>
      </w:r>
      <w:r>
        <w:rPr>
          <w:rFonts w:eastAsiaTheme="minorHAnsi" w:hint="eastAsia"/>
          <w:sz w:val="28"/>
          <w:szCs w:val="28"/>
        </w:rPr>
        <w:t>【裏表紙,0</w:t>
      </w:r>
      <w:r>
        <w:rPr>
          <w:rFonts w:eastAsiaTheme="minorHAnsi"/>
          <w:sz w:val="28"/>
          <w:szCs w:val="28"/>
        </w:rPr>
        <w:t>11-013</w:t>
      </w:r>
      <w:r>
        <w:rPr>
          <w:rFonts w:eastAsiaTheme="minorHAnsi" w:hint="eastAsia"/>
          <w:sz w:val="28"/>
          <w:szCs w:val="28"/>
        </w:rPr>
        <w:t>】</w:t>
      </w:r>
    </w:p>
    <w:p w14:paraId="7C01E44F" w14:textId="77777777" w:rsidR="00621FC3" w:rsidRPr="00070179" w:rsidRDefault="00621FC3" w:rsidP="00C27EC6">
      <w:pPr>
        <w:numPr>
          <w:ilvl w:val="0"/>
          <w:numId w:val="21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ホーム画面のしくみ</w:t>
      </w:r>
      <w:r>
        <w:rPr>
          <w:rFonts w:eastAsiaTheme="minorHAnsi" w:hint="eastAsia"/>
          <w:sz w:val="28"/>
          <w:szCs w:val="28"/>
        </w:rPr>
        <w:t>【最終頁,</w:t>
      </w:r>
      <w:r>
        <w:rPr>
          <w:rFonts w:eastAsiaTheme="minorHAnsi"/>
          <w:sz w:val="28"/>
          <w:szCs w:val="28"/>
        </w:rPr>
        <w:t>014,</w:t>
      </w:r>
      <w:r>
        <w:rPr>
          <w:rFonts w:eastAsiaTheme="minorHAnsi" w:hint="eastAsia"/>
          <w:sz w:val="28"/>
          <w:szCs w:val="28"/>
        </w:rPr>
        <w:t>0</w:t>
      </w:r>
      <w:r>
        <w:rPr>
          <w:rFonts w:eastAsiaTheme="minorHAnsi"/>
          <w:sz w:val="28"/>
          <w:szCs w:val="28"/>
        </w:rPr>
        <w:t>17-018</w:t>
      </w:r>
      <w:r>
        <w:rPr>
          <w:rFonts w:eastAsiaTheme="minorHAnsi" w:hint="eastAsia"/>
          <w:sz w:val="28"/>
          <w:szCs w:val="28"/>
        </w:rPr>
        <w:t>】</w:t>
      </w:r>
    </w:p>
    <w:p w14:paraId="6FA0AD12" w14:textId="64514DF9" w:rsidR="00621FC3" w:rsidRPr="00070179" w:rsidRDefault="00621FC3" w:rsidP="00C27EC6">
      <w:pPr>
        <w:numPr>
          <w:ilvl w:val="0"/>
          <w:numId w:val="21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文字入力の方法</w:t>
      </w:r>
      <w:r>
        <w:rPr>
          <w:rFonts w:eastAsiaTheme="minorHAnsi" w:hint="eastAsia"/>
          <w:sz w:val="28"/>
          <w:szCs w:val="28"/>
        </w:rPr>
        <w:t>【0</w:t>
      </w:r>
      <w:r>
        <w:rPr>
          <w:rFonts w:eastAsiaTheme="minorHAnsi"/>
          <w:sz w:val="28"/>
          <w:szCs w:val="28"/>
        </w:rPr>
        <w:t>20-02</w:t>
      </w:r>
      <w:r w:rsidR="00F52ACC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,029</w:t>
      </w:r>
      <w:r>
        <w:rPr>
          <w:rFonts w:eastAsiaTheme="minorHAnsi" w:hint="eastAsia"/>
          <w:sz w:val="28"/>
          <w:szCs w:val="28"/>
        </w:rPr>
        <w:t>】</w:t>
      </w:r>
    </w:p>
    <w:p w14:paraId="021C8DD8" w14:textId="77777777" w:rsidR="00621FC3" w:rsidRPr="00070179" w:rsidRDefault="00621FC3" w:rsidP="00C27EC6">
      <w:pPr>
        <w:numPr>
          <w:ilvl w:val="0"/>
          <w:numId w:val="21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音声操作の方法</w:t>
      </w:r>
      <w:r>
        <w:rPr>
          <w:rFonts w:eastAsiaTheme="minorHAnsi" w:hint="eastAsia"/>
          <w:sz w:val="28"/>
          <w:szCs w:val="28"/>
        </w:rPr>
        <w:t>【0</w:t>
      </w:r>
      <w:r>
        <w:rPr>
          <w:rFonts w:eastAsiaTheme="minorHAnsi"/>
          <w:sz w:val="28"/>
          <w:szCs w:val="28"/>
        </w:rPr>
        <w:t>01,002,032</w:t>
      </w:r>
      <w:r>
        <w:rPr>
          <w:rFonts w:eastAsiaTheme="minorHAnsi" w:hint="eastAsia"/>
          <w:sz w:val="28"/>
          <w:szCs w:val="28"/>
        </w:rPr>
        <w:t>】</w:t>
      </w:r>
    </w:p>
    <w:p w14:paraId="1C7A4627" w14:textId="77777777" w:rsidR="00621FC3" w:rsidRPr="00070179" w:rsidRDefault="00621FC3" w:rsidP="00C27EC6">
      <w:pPr>
        <w:numPr>
          <w:ilvl w:val="0"/>
          <w:numId w:val="21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アプリ操作の方法</w:t>
      </w:r>
      <w:r>
        <w:rPr>
          <w:rFonts w:eastAsiaTheme="minorHAnsi" w:hint="eastAsia"/>
          <w:sz w:val="28"/>
          <w:szCs w:val="28"/>
        </w:rPr>
        <w:t>【0</w:t>
      </w:r>
      <w:r>
        <w:rPr>
          <w:rFonts w:eastAsiaTheme="minorHAnsi"/>
          <w:sz w:val="28"/>
          <w:szCs w:val="28"/>
        </w:rPr>
        <w:t>34,036</w:t>
      </w:r>
      <w:r>
        <w:rPr>
          <w:rFonts w:eastAsiaTheme="minorHAnsi" w:hint="eastAsia"/>
          <w:sz w:val="28"/>
          <w:szCs w:val="28"/>
        </w:rPr>
        <w:t>】</w:t>
      </w:r>
    </w:p>
    <w:p w14:paraId="19E1FFDE" w14:textId="77777777" w:rsidR="00621FC3" w:rsidRPr="00070179" w:rsidRDefault="00104775" w:rsidP="00621FC3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0AFA2B29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0E21ACE3" w14:textId="77777777" w:rsidR="00621FC3" w:rsidRPr="0036053B" w:rsidRDefault="00621FC3" w:rsidP="00C27EC6">
      <w:pPr>
        <w:pStyle w:val="a5"/>
        <w:numPr>
          <w:ilvl w:val="0"/>
          <w:numId w:val="1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無料で使えるスマホ機能</w:t>
      </w:r>
      <w:r>
        <w:rPr>
          <w:rFonts w:eastAsiaTheme="minorHAnsi" w:hint="eastAsia"/>
          <w:b/>
          <w:bCs/>
          <w:sz w:val="32"/>
          <w:szCs w:val="32"/>
        </w:rPr>
        <w:t>（アプリ）／講座日5</w:t>
      </w:r>
      <w:r>
        <w:rPr>
          <w:rFonts w:eastAsiaTheme="minorHAnsi"/>
          <w:b/>
          <w:bCs/>
          <w:sz w:val="32"/>
          <w:szCs w:val="32"/>
        </w:rPr>
        <w:t>/7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470C8348" w14:textId="77777777" w:rsidR="00621FC3" w:rsidRPr="00070179" w:rsidRDefault="00621FC3" w:rsidP="00C27EC6">
      <w:pPr>
        <w:numPr>
          <w:ilvl w:val="0"/>
          <w:numId w:val="22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時計・タイマー</w:t>
      </w:r>
      <w:r>
        <w:rPr>
          <w:rFonts w:eastAsiaTheme="minorHAnsi" w:hint="eastAsia"/>
          <w:sz w:val="28"/>
          <w:szCs w:val="28"/>
        </w:rPr>
        <w:t>アプリ【0</w:t>
      </w:r>
      <w:r>
        <w:rPr>
          <w:rFonts w:eastAsiaTheme="minorHAnsi"/>
          <w:sz w:val="28"/>
          <w:szCs w:val="28"/>
        </w:rPr>
        <w:t>09,106</w:t>
      </w:r>
      <w:r>
        <w:rPr>
          <w:rFonts w:eastAsiaTheme="minorHAnsi" w:hint="eastAsia"/>
          <w:sz w:val="28"/>
          <w:szCs w:val="28"/>
        </w:rPr>
        <w:t>】</w:t>
      </w:r>
    </w:p>
    <w:p w14:paraId="46153646" w14:textId="77777777" w:rsidR="00621FC3" w:rsidRPr="00070179" w:rsidRDefault="00621FC3" w:rsidP="00C27EC6">
      <w:pPr>
        <w:numPr>
          <w:ilvl w:val="0"/>
          <w:numId w:val="22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懐中電灯</w:t>
      </w:r>
      <w:r>
        <w:rPr>
          <w:rFonts w:eastAsiaTheme="minorHAnsi" w:hint="eastAsia"/>
          <w:sz w:val="28"/>
          <w:szCs w:val="28"/>
        </w:rPr>
        <w:t>アプリ【0</w:t>
      </w:r>
      <w:r>
        <w:rPr>
          <w:rFonts w:eastAsiaTheme="minorHAnsi"/>
          <w:sz w:val="28"/>
          <w:szCs w:val="28"/>
        </w:rPr>
        <w:t>10</w:t>
      </w:r>
      <w:r>
        <w:rPr>
          <w:rFonts w:eastAsiaTheme="minorHAnsi" w:hint="eastAsia"/>
          <w:sz w:val="28"/>
          <w:szCs w:val="28"/>
        </w:rPr>
        <w:t>】</w:t>
      </w:r>
    </w:p>
    <w:p w14:paraId="36D00275" w14:textId="69285B20" w:rsidR="00621FC3" w:rsidRDefault="00621FC3" w:rsidP="00C27EC6">
      <w:pPr>
        <w:numPr>
          <w:ilvl w:val="0"/>
          <w:numId w:val="22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電卓</w:t>
      </w:r>
      <w:r>
        <w:rPr>
          <w:rFonts w:eastAsiaTheme="minorHAnsi" w:hint="eastAsia"/>
          <w:sz w:val="28"/>
          <w:szCs w:val="28"/>
        </w:rPr>
        <w:t>アプリ【0</w:t>
      </w:r>
      <w:r>
        <w:rPr>
          <w:rFonts w:eastAsiaTheme="minorHAnsi"/>
          <w:sz w:val="28"/>
          <w:szCs w:val="28"/>
        </w:rPr>
        <w:t>31</w:t>
      </w:r>
      <w:r>
        <w:rPr>
          <w:rFonts w:eastAsiaTheme="minorHAnsi" w:hint="eastAsia"/>
          <w:sz w:val="28"/>
          <w:szCs w:val="28"/>
        </w:rPr>
        <w:t>】</w:t>
      </w:r>
    </w:p>
    <w:p w14:paraId="20AE108D" w14:textId="0FEEA0BF" w:rsidR="00621FC3" w:rsidRPr="00070179" w:rsidRDefault="00621FC3" w:rsidP="00C27EC6">
      <w:pPr>
        <w:numPr>
          <w:ilvl w:val="0"/>
          <w:numId w:val="22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カメラ</w:t>
      </w:r>
      <w:r>
        <w:rPr>
          <w:rFonts w:eastAsiaTheme="minorHAnsi" w:hint="eastAsia"/>
          <w:sz w:val="28"/>
          <w:szCs w:val="28"/>
        </w:rPr>
        <w:t>アプリ【0</w:t>
      </w:r>
      <w:r>
        <w:rPr>
          <w:rFonts w:eastAsiaTheme="minorHAnsi"/>
          <w:sz w:val="28"/>
          <w:szCs w:val="28"/>
        </w:rPr>
        <w:t>72,077,079</w:t>
      </w:r>
      <w:r w:rsidR="00E93080">
        <w:rPr>
          <w:rFonts w:eastAsiaTheme="minorHAnsi"/>
          <w:sz w:val="28"/>
          <w:szCs w:val="28"/>
        </w:rPr>
        <w:t>,005</w:t>
      </w:r>
      <w:r>
        <w:rPr>
          <w:rFonts w:eastAsiaTheme="minorHAnsi" w:hint="eastAsia"/>
          <w:sz w:val="28"/>
          <w:szCs w:val="28"/>
        </w:rPr>
        <w:t>】</w:t>
      </w:r>
    </w:p>
    <w:p w14:paraId="50BDB1A9" w14:textId="2D9A70FF" w:rsidR="00621FC3" w:rsidRPr="00070179" w:rsidRDefault="00621FC3" w:rsidP="00C27EC6">
      <w:pPr>
        <w:numPr>
          <w:ilvl w:val="0"/>
          <w:numId w:val="22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写真</w:t>
      </w:r>
      <w:r>
        <w:rPr>
          <w:rFonts w:eastAsiaTheme="minorHAnsi" w:hint="eastAsia"/>
          <w:sz w:val="28"/>
          <w:szCs w:val="28"/>
        </w:rPr>
        <w:t>アプリ【0</w:t>
      </w:r>
      <w:r>
        <w:rPr>
          <w:rFonts w:eastAsiaTheme="minorHAnsi"/>
          <w:sz w:val="28"/>
          <w:szCs w:val="28"/>
        </w:rPr>
        <w:t>80</w:t>
      </w:r>
      <w:r w:rsidR="00F52ACC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082,085,086</w:t>
      </w:r>
      <w:r>
        <w:rPr>
          <w:rFonts w:eastAsiaTheme="minorHAnsi" w:hint="eastAsia"/>
          <w:sz w:val="28"/>
          <w:szCs w:val="28"/>
        </w:rPr>
        <w:t>】</w:t>
      </w:r>
    </w:p>
    <w:p w14:paraId="64FB12FA" w14:textId="77777777" w:rsidR="00621FC3" w:rsidRPr="00070179" w:rsidRDefault="00104775" w:rsidP="00621FC3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3A5677D2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0F13DDCF" w14:textId="77777777" w:rsidR="00621FC3" w:rsidRPr="0036053B" w:rsidRDefault="00621FC3" w:rsidP="00C27EC6">
      <w:pPr>
        <w:pStyle w:val="a5"/>
        <w:numPr>
          <w:ilvl w:val="0"/>
          <w:numId w:val="1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通信料・通話料がかかるスマホ機能</w:t>
      </w:r>
      <w:r>
        <w:rPr>
          <w:rFonts w:eastAsiaTheme="minorHAnsi" w:hint="eastAsia"/>
          <w:b/>
          <w:bCs/>
          <w:sz w:val="32"/>
          <w:szCs w:val="32"/>
        </w:rPr>
        <w:t>／講座日5</w:t>
      </w:r>
      <w:r>
        <w:rPr>
          <w:rFonts w:eastAsiaTheme="minorHAnsi"/>
          <w:b/>
          <w:bCs/>
          <w:sz w:val="32"/>
          <w:szCs w:val="32"/>
        </w:rPr>
        <w:t>/14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083111A3" w14:textId="77777777" w:rsidR="00621FC3" w:rsidRPr="00070179" w:rsidRDefault="00621FC3" w:rsidP="00C27EC6">
      <w:pPr>
        <w:numPr>
          <w:ilvl w:val="0"/>
          <w:numId w:val="23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電話</w:t>
      </w:r>
      <w:r>
        <w:rPr>
          <w:rFonts w:eastAsiaTheme="minorHAnsi" w:hint="eastAsia"/>
          <w:sz w:val="28"/>
          <w:szCs w:val="28"/>
        </w:rPr>
        <w:t>【0</w:t>
      </w:r>
      <w:r>
        <w:rPr>
          <w:rFonts w:eastAsiaTheme="minorHAnsi"/>
          <w:sz w:val="28"/>
          <w:szCs w:val="28"/>
        </w:rPr>
        <w:t>52-057,059,060</w:t>
      </w:r>
      <w:r>
        <w:rPr>
          <w:rFonts w:eastAsiaTheme="minorHAnsi" w:hint="eastAsia"/>
          <w:sz w:val="28"/>
          <w:szCs w:val="28"/>
        </w:rPr>
        <w:t>】</w:t>
      </w:r>
    </w:p>
    <w:p w14:paraId="5D7E5FF9" w14:textId="77777777" w:rsidR="00621FC3" w:rsidRDefault="00621FC3" w:rsidP="00C27EC6">
      <w:pPr>
        <w:numPr>
          <w:ilvl w:val="0"/>
          <w:numId w:val="23"/>
        </w:num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メール</w:t>
      </w:r>
      <w:r>
        <w:rPr>
          <w:rFonts w:eastAsiaTheme="minorHAnsi" w:hint="eastAsia"/>
          <w:sz w:val="28"/>
          <w:szCs w:val="28"/>
        </w:rPr>
        <w:t>【0</w:t>
      </w:r>
      <w:r>
        <w:rPr>
          <w:rFonts w:eastAsiaTheme="minorHAnsi"/>
          <w:sz w:val="28"/>
          <w:szCs w:val="28"/>
        </w:rPr>
        <w:t>61,064-067</w:t>
      </w:r>
      <w:r>
        <w:rPr>
          <w:rFonts w:eastAsiaTheme="minorHAnsi" w:hint="eastAsia"/>
          <w:sz w:val="28"/>
          <w:szCs w:val="28"/>
        </w:rPr>
        <w:t>】</w:t>
      </w:r>
    </w:p>
    <w:p w14:paraId="02FC3B14" w14:textId="77777777" w:rsidR="00621FC3" w:rsidRDefault="00621FC3" w:rsidP="00C27EC6">
      <w:pPr>
        <w:numPr>
          <w:ilvl w:val="0"/>
          <w:numId w:val="23"/>
        </w:numPr>
        <w:rPr>
          <w:rFonts w:eastAsiaTheme="minorHAnsi"/>
          <w:sz w:val="28"/>
          <w:szCs w:val="28"/>
        </w:rPr>
      </w:pPr>
      <w:r w:rsidRPr="00621FC3">
        <w:rPr>
          <w:rFonts w:eastAsiaTheme="minorHAnsi" w:hint="eastAsia"/>
          <w:sz w:val="28"/>
          <w:szCs w:val="28"/>
        </w:rPr>
        <w:t>連絡先【0</w:t>
      </w:r>
      <w:r w:rsidRPr="00621FC3">
        <w:rPr>
          <w:rFonts w:eastAsiaTheme="minorHAnsi"/>
          <w:sz w:val="28"/>
          <w:szCs w:val="28"/>
        </w:rPr>
        <w:t>69,070</w:t>
      </w:r>
      <w:r w:rsidRPr="00621FC3">
        <w:rPr>
          <w:rFonts w:eastAsiaTheme="minorHAnsi" w:hint="eastAsia"/>
          <w:sz w:val="28"/>
          <w:szCs w:val="28"/>
        </w:rPr>
        <w:t>】</w:t>
      </w:r>
    </w:p>
    <w:p w14:paraId="0487272C" w14:textId="736EF6BA" w:rsidR="00621FC3" w:rsidRPr="00621FC3" w:rsidRDefault="00621FC3" w:rsidP="00C27EC6">
      <w:pPr>
        <w:numPr>
          <w:ilvl w:val="0"/>
          <w:numId w:val="23"/>
        </w:numPr>
        <w:rPr>
          <w:rFonts w:eastAsiaTheme="minorHAnsi"/>
          <w:sz w:val="28"/>
          <w:szCs w:val="28"/>
        </w:rPr>
      </w:pPr>
      <w:r w:rsidRPr="00621FC3">
        <w:rPr>
          <w:rFonts w:eastAsiaTheme="minorHAnsi"/>
          <w:sz w:val="28"/>
          <w:szCs w:val="28"/>
        </w:rPr>
        <w:t>インターネット</w:t>
      </w:r>
      <w:r w:rsidRPr="00621FC3">
        <w:rPr>
          <w:rFonts w:eastAsiaTheme="minorHAnsi" w:hint="eastAsia"/>
          <w:sz w:val="28"/>
          <w:szCs w:val="28"/>
        </w:rPr>
        <w:t xml:space="preserve"> ※【</w:t>
      </w:r>
      <w:r w:rsidRPr="00621FC3">
        <w:rPr>
          <w:rFonts w:eastAsiaTheme="minorHAnsi"/>
          <w:sz w:val="28"/>
          <w:szCs w:val="28"/>
        </w:rPr>
        <w:t>C</w:t>
      </w:r>
      <w:r w:rsidRPr="00621FC3">
        <w:rPr>
          <w:rFonts w:eastAsiaTheme="minorHAnsi" w:hint="eastAsia"/>
          <w:sz w:val="28"/>
          <w:szCs w:val="28"/>
        </w:rPr>
        <w:t>講座】【0</w:t>
      </w:r>
      <w:r w:rsidRPr="00621FC3">
        <w:rPr>
          <w:rFonts w:eastAsiaTheme="minorHAnsi"/>
          <w:sz w:val="28"/>
          <w:szCs w:val="28"/>
        </w:rPr>
        <w:t>93-099</w:t>
      </w:r>
      <w:r w:rsidRPr="00621FC3">
        <w:rPr>
          <w:rFonts w:eastAsiaTheme="minorHAnsi" w:hint="eastAsia"/>
          <w:sz w:val="28"/>
          <w:szCs w:val="28"/>
        </w:rPr>
        <w:t>】</w:t>
      </w:r>
    </w:p>
    <w:p w14:paraId="19663EE0" w14:textId="62BFF42E" w:rsidR="0089313D" w:rsidRDefault="0089313D" w:rsidP="0089313D">
      <w:pPr>
        <w:pStyle w:val="a5"/>
        <w:ind w:leftChars="0" w:left="420"/>
        <w:rPr>
          <w:rFonts w:eastAsiaTheme="minorHAns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AEB1" wp14:editId="2378A265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6096000" cy="1828800"/>
                <wp:effectExtent l="0" t="0" r="19050" b="2222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E5300" w14:textId="77777777" w:rsidR="00453E0B" w:rsidRDefault="00453E0B" w:rsidP="00C27EC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25B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スマホの基礎知識</w:t>
                            </w:r>
                            <w:r w:rsidRPr="008425B7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／講座日2022</w:t>
                            </w:r>
                            <w:r w:rsidRPr="008425B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4/</w:t>
                            </w:r>
                            <w:r w:rsidRPr="008425B7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3</w:t>
                            </w:r>
                            <w:r w:rsidRPr="008425B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8425B7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土</w:t>
                            </w:r>
                            <w:r w:rsidRPr="008425B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FA2EC75" w14:textId="77777777" w:rsidR="00453E0B" w:rsidRPr="00453E0B" w:rsidRDefault="00453E0B" w:rsidP="00C27EC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Theme="minorHAnsi"/>
                                <w:sz w:val="28"/>
                                <w:szCs w:val="28"/>
                              </w:rPr>
                            </w:pPr>
                            <w:r w:rsidRPr="00453E0B">
                              <w:rPr>
                                <w:rFonts w:asciiTheme="minorHAnsi" w:eastAsiaTheme="minorHAnsi" w:hint="eastAsia"/>
                                <w:sz w:val="28"/>
                                <w:szCs w:val="28"/>
                              </w:rPr>
                              <w:t>スマホとは？</w:t>
                            </w:r>
                          </w:p>
                          <w:p w14:paraId="38562CF4" w14:textId="77777777" w:rsidR="00453E0B" w:rsidRPr="00453E0B" w:rsidRDefault="00453E0B" w:rsidP="00C27EC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Theme="minorHAnsi"/>
                                <w:sz w:val="28"/>
                                <w:szCs w:val="28"/>
                              </w:rPr>
                            </w:pPr>
                            <w:r w:rsidRPr="00453E0B">
                              <w:rPr>
                                <w:rFonts w:asciiTheme="minorHAnsi" w:eastAsiaTheme="minorHAnsi" w:hint="eastAsia"/>
                                <w:sz w:val="28"/>
                                <w:szCs w:val="28"/>
                              </w:rPr>
                              <w:t>スマホの種類</w:t>
                            </w:r>
                          </w:p>
                          <w:p w14:paraId="5D076E6C" w14:textId="77777777" w:rsidR="00453E0B" w:rsidRPr="00453E0B" w:rsidRDefault="00453E0B" w:rsidP="00C27EC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Theme="minorHAnsi"/>
                                <w:sz w:val="28"/>
                                <w:szCs w:val="28"/>
                              </w:rPr>
                            </w:pPr>
                            <w:r w:rsidRPr="00453E0B">
                              <w:rPr>
                                <w:rFonts w:asciiTheme="minorHAnsi" w:eastAsiaTheme="minorHAnsi" w:hint="eastAsia"/>
                                <w:sz w:val="28"/>
                                <w:szCs w:val="28"/>
                              </w:rPr>
                              <w:t>スマホでできること</w:t>
                            </w:r>
                          </w:p>
                          <w:p w14:paraId="012400A7" w14:textId="107F11A8" w:rsidR="00453E0B" w:rsidRPr="00453E0B" w:rsidRDefault="00453E0B" w:rsidP="00C27EC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Theme="minorHAnsi"/>
                                <w:sz w:val="28"/>
                                <w:szCs w:val="28"/>
                              </w:rPr>
                            </w:pPr>
                            <w:r w:rsidRPr="00453E0B">
                              <w:rPr>
                                <w:rFonts w:asciiTheme="minorHAnsi" w:eastAsiaTheme="minorHAnsi" w:hint="eastAsia"/>
                                <w:sz w:val="28"/>
                                <w:szCs w:val="28"/>
                              </w:rPr>
                              <w:t>スマホを使うときの注意点</w:t>
                            </w:r>
                            <w:r w:rsidR="00B61091">
                              <w:rPr>
                                <w:rFonts w:asciiTheme="minorHAnsi" w:eastAsiaTheme="minorHAnsi" w:hint="eastAsia"/>
                                <w:sz w:val="28"/>
                                <w:szCs w:val="28"/>
                              </w:rPr>
                              <w:t>と対策方法</w:t>
                            </w:r>
                          </w:p>
                          <w:p w14:paraId="5D39AADB" w14:textId="77777777" w:rsidR="00453E0B" w:rsidRPr="00C86267" w:rsidRDefault="00453E0B" w:rsidP="00C27EC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HAnsi" w:cs="游明朝"/>
                                <w:sz w:val="28"/>
                                <w:szCs w:val="28"/>
                              </w:rPr>
                            </w:pPr>
                            <w:r w:rsidRPr="00453E0B">
                              <w:rPr>
                                <w:rFonts w:asciiTheme="minorHAnsi" w:eastAsiaTheme="minorHAnsi" w:cs="游明朝" w:hint="eastAsia"/>
                                <w:sz w:val="28"/>
                                <w:szCs w:val="28"/>
                              </w:rPr>
                              <w:t>ID</w:t>
                            </w:r>
                            <w:r w:rsidRPr="00453E0B">
                              <w:rPr>
                                <w:rFonts w:asciiTheme="minorHAnsi" w:eastAsiaTheme="minorHAnsi" w:hint="eastAsia"/>
                                <w:sz w:val="28"/>
                                <w:szCs w:val="28"/>
                              </w:rPr>
                              <w:t>・パスワード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3AE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3pt;margin-top:2.45pt;width:480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" filled="f" strokeweight="1.5pt">
                <v:textbox style="mso-fit-shape-to-text:t" inset="5.85pt,.7pt,5.85pt,.7pt">
                  <w:txbxContent>
                    <w:p w14:paraId="3A5E5300" w14:textId="77777777" w:rsidR="00453E0B" w:rsidRDefault="00453E0B" w:rsidP="00C27EC6">
                      <w:pPr>
                        <w:pStyle w:val="a5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425B7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スマホの基礎知識</w:t>
                      </w:r>
                      <w:r w:rsidRPr="008425B7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／講座日2022</w:t>
                      </w:r>
                      <w:r w:rsidRPr="008425B7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/4/</w:t>
                      </w:r>
                      <w:r w:rsidRPr="008425B7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23</w:t>
                      </w:r>
                      <w:r w:rsidRPr="008425B7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8425B7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土</w:t>
                      </w:r>
                      <w:r w:rsidRPr="008425B7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4FA2EC75" w14:textId="77777777" w:rsidR="00453E0B" w:rsidRPr="00453E0B" w:rsidRDefault="00453E0B" w:rsidP="00C27EC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Theme="minorHAnsi" w:eastAsiaTheme="minorHAnsi"/>
                          <w:sz w:val="28"/>
                          <w:szCs w:val="28"/>
                        </w:rPr>
                      </w:pPr>
                      <w:r w:rsidRPr="00453E0B">
                        <w:rPr>
                          <w:rFonts w:asciiTheme="minorHAnsi" w:eastAsiaTheme="minorHAnsi" w:hint="eastAsia"/>
                          <w:sz w:val="28"/>
                          <w:szCs w:val="28"/>
                        </w:rPr>
                        <w:t>スマホとは？</w:t>
                      </w:r>
                    </w:p>
                    <w:p w14:paraId="38562CF4" w14:textId="77777777" w:rsidR="00453E0B" w:rsidRPr="00453E0B" w:rsidRDefault="00453E0B" w:rsidP="00C27EC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Theme="minorHAnsi" w:eastAsiaTheme="minorHAnsi"/>
                          <w:sz w:val="28"/>
                          <w:szCs w:val="28"/>
                        </w:rPr>
                      </w:pPr>
                      <w:r w:rsidRPr="00453E0B">
                        <w:rPr>
                          <w:rFonts w:asciiTheme="minorHAnsi" w:eastAsiaTheme="minorHAnsi" w:hint="eastAsia"/>
                          <w:sz w:val="28"/>
                          <w:szCs w:val="28"/>
                        </w:rPr>
                        <w:t>スマホの種類</w:t>
                      </w:r>
                    </w:p>
                    <w:p w14:paraId="5D076E6C" w14:textId="77777777" w:rsidR="00453E0B" w:rsidRPr="00453E0B" w:rsidRDefault="00453E0B" w:rsidP="00C27EC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Theme="minorHAnsi" w:eastAsiaTheme="minorHAnsi"/>
                          <w:sz w:val="28"/>
                          <w:szCs w:val="28"/>
                        </w:rPr>
                      </w:pPr>
                      <w:r w:rsidRPr="00453E0B">
                        <w:rPr>
                          <w:rFonts w:asciiTheme="minorHAnsi" w:eastAsiaTheme="minorHAnsi" w:hint="eastAsia"/>
                          <w:sz w:val="28"/>
                          <w:szCs w:val="28"/>
                        </w:rPr>
                        <w:t>スマホでできること</w:t>
                      </w:r>
                    </w:p>
                    <w:p w14:paraId="012400A7" w14:textId="107F11A8" w:rsidR="00453E0B" w:rsidRPr="00453E0B" w:rsidRDefault="00453E0B" w:rsidP="00C27EC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Theme="minorHAnsi" w:eastAsiaTheme="minorHAnsi"/>
                          <w:sz w:val="28"/>
                          <w:szCs w:val="28"/>
                        </w:rPr>
                      </w:pPr>
                      <w:r w:rsidRPr="00453E0B">
                        <w:rPr>
                          <w:rFonts w:asciiTheme="minorHAnsi" w:eastAsiaTheme="minorHAnsi" w:hint="eastAsia"/>
                          <w:sz w:val="28"/>
                          <w:szCs w:val="28"/>
                        </w:rPr>
                        <w:t>スマホを使うときの注意点</w:t>
                      </w:r>
                      <w:r w:rsidR="00B61091">
                        <w:rPr>
                          <w:rFonts w:asciiTheme="minorHAnsi" w:eastAsiaTheme="minorHAnsi" w:hint="eastAsia"/>
                          <w:sz w:val="28"/>
                          <w:szCs w:val="28"/>
                        </w:rPr>
                        <w:t>と対策方法</w:t>
                      </w:r>
                    </w:p>
                    <w:p w14:paraId="5D39AADB" w14:textId="77777777" w:rsidR="00453E0B" w:rsidRPr="00C86267" w:rsidRDefault="00453E0B" w:rsidP="00C27EC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eastAsiaTheme="minorHAnsi" w:cs="游明朝"/>
                          <w:sz w:val="28"/>
                          <w:szCs w:val="28"/>
                        </w:rPr>
                      </w:pPr>
                      <w:r w:rsidRPr="00453E0B">
                        <w:rPr>
                          <w:rFonts w:asciiTheme="minorHAnsi" w:eastAsiaTheme="minorHAnsi" w:cs="游明朝" w:hint="eastAsia"/>
                          <w:sz w:val="28"/>
                          <w:szCs w:val="28"/>
                        </w:rPr>
                        <w:t>ID</w:t>
                      </w:r>
                      <w:r w:rsidRPr="00453E0B">
                        <w:rPr>
                          <w:rFonts w:asciiTheme="minorHAnsi" w:eastAsiaTheme="minorHAnsi" w:hint="eastAsia"/>
                          <w:sz w:val="28"/>
                          <w:szCs w:val="28"/>
                        </w:rPr>
                        <w:t>・パスワードの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A084F" w14:textId="7DBCC2E1" w:rsidR="00F658F0" w:rsidRPr="0089313D" w:rsidRDefault="00F658F0" w:rsidP="00C27EC6">
      <w:pPr>
        <w:pStyle w:val="a5"/>
        <w:numPr>
          <w:ilvl w:val="0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 w:rsidRPr="0089313D">
        <w:rPr>
          <w:rFonts w:eastAsiaTheme="minorHAnsi"/>
          <w:b/>
          <w:bCs/>
          <w:sz w:val="28"/>
          <w:szCs w:val="28"/>
        </w:rPr>
        <w:t>スマホとは？</w:t>
      </w:r>
    </w:p>
    <w:p w14:paraId="4332CBAE" w14:textId="479A5E66" w:rsidR="00F658F0" w:rsidRDefault="00F658F0" w:rsidP="00BF0752">
      <w:pPr>
        <w:ind w:leftChars="200" w:left="42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スマートフォンの略</w:t>
      </w:r>
      <w:r w:rsidR="0052291E">
        <w:rPr>
          <w:rFonts w:eastAsiaTheme="minorHAnsi" w:hint="eastAsia"/>
          <w:sz w:val="28"/>
          <w:szCs w:val="28"/>
        </w:rPr>
        <w:t>。</w:t>
      </w:r>
    </w:p>
    <w:p w14:paraId="0854736D" w14:textId="5ADDE609" w:rsidR="00B61091" w:rsidRDefault="00B61091" w:rsidP="00BF0752">
      <w:pPr>
        <w:ind w:leftChars="200" w:left="420"/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52C867" wp14:editId="718289A8">
                <wp:simplePos x="0" y="0"/>
                <wp:positionH relativeFrom="column">
                  <wp:posOffset>3915705</wp:posOffset>
                </wp:positionH>
                <wp:positionV relativeFrom="paragraph">
                  <wp:posOffset>116989</wp:posOffset>
                </wp:positionV>
                <wp:extent cx="2183219" cy="1830498"/>
                <wp:effectExtent l="0" t="0" r="26670" b="177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219" cy="1830498"/>
                        </a:xfrm>
                        <a:prstGeom prst="roundRect">
                          <a:avLst>
                            <a:gd name="adj" fmla="val 877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FB21E" id="四角形: 角を丸くする 13" o:spid="_x0000_s1026" style="position:absolute;left:0;text-align:left;margin-left:308.3pt;margin-top:9.2pt;width:171.9pt;height:14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" fillcolor="#f2f2f2 [3052]" strokecolor="#7f7f7f [1612]" strokeweight=".25pt">
                <v:stroke joinstyle="miter"/>
              </v:roundrect>
            </w:pict>
          </mc:Fallback>
        </mc:AlternateContent>
      </w:r>
      <w:r>
        <w:rPr>
          <w:rFonts w:eastAsia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906A805" wp14:editId="2CCDE2CC">
                <wp:simplePos x="0" y="0"/>
                <wp:positionH relativeFrom="column">
                  <wp:posOffset>13557</wp:posOffset>
                </wp:positionH>
                <wp:positionV relativeFrom="paragraph">
                  <wp:posOffset>116989</wp:posOffset>
                </wp:positionV>
                <wp:extent cx="3572510" cy="1830498"/>
                <wp:effectExtent l="0" t="0" r="27940" b="177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1830498"/>
                        </a:xfrm>
                        <a:prstGeom prst="roundRect">
                          <a:avLst>
                            <a:gd name="adj" fmla="val 877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7E8F0" id="四角形: 角を丸くする 12" o:spid="_x0000_s1026" style="position:absolute;left:0;text-align:left;margin-left:1.05pt;margin-top:9.2pt;width:281.3pt;height:144.1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" fillcolor="#f2f2f2 [3052]" strokecolor="#7f7f7f [1612]" strokeweight=".25pt">
                <v:stroke joinstyle="miter"/>
              </v:roundrect>
            </w:pict>
          </mc:Fallback>
        </mc:AlternateContent>
      </w:r>
    </w:p>
    <w:p w14:paraId="41C4D893" w14:textId="639B64A2" w:rsidR="00F658F0" w:rsidRPr="00360B09" w:rsidRDefault="0065698F" w:rsidP="00B61091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D0889F" wp14:editId="30582E6E">
            <wp:simplePos x="0" y="0"/>
            <wp:positionH relativeFrom="column">
              <wp:posOffset>4328322</wp:posOffset>
            </wp:positionH>
            <wp:positionV relativeFrom="paragraph">
              <wp:posOffset>273050</wp:posOffset>
            </wp:positionV>
            <wp:extent cx="1270000" cy="137350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52" w:rsidRPr="00360B09">
        <w:rPr>
          <w:rFonts w:eastAsiaTheme="minorHAnsi" w:hint="eastAsia"/>
          <w:sz w:val="28"/>
          <w:szCs w:val="28"/>
        </w:rPr>
        <w:t>「</w:t>
      </w:r>
      <w:r w:rsidR="00F658F0" w:rsidRPr="00360B09">
        <w:rPr>
          <w:rFonts w:eastAsiaTheme="minorHAnsi" w:hint="eastAsia"/>
          <w:sz w:val="28"/>
          <w:szCs w:val="28"/>
        </w:rPr>
        <w:t>パソコン</w:t>
      </w:r>
      <w:r w:rsidR="00BF0752" w:rsidRPr="00360B09">
        <w:rPr>
          <w:rFonts w:eastAsiaTheme="minorHAnsi" w:hint="eastAsia"/>
          <w:sz w:val="28"/>
          <w:szCs w:val="28"/>
        </w:rPr>
        <w:t>」</w:t>
      </w:r>
      <w:r w:rsidR="0052291E" w:rsidRPr="00360B09">
        <w:rPr>
          <w:rFonts w:eastAsiaTheme="minorHAnsi" w:hint="eastAsia"/>
          <w:sz w:val="28"/>
          <w:szCs w:val="28"/>
        </w:rPr>
        <w:t>＋「デジカメ」</w:t>
      </w:r>
      <w:r w:rsidR="00C571CE" w:rsidRPr="00360B09">
        <w:rPr>
          <w:rFonts w:eastAsiaTheme="minorHAnsi" w:hint="eastAsia"/>
          <w:sz w:val="28"/>
          <w:szCs w:val="28"/>
        </w:rPr>
        <w:t>＋</w:t>
      </w:r>
      <w:r w:rsidR="00BF0752" w:rsidRPr="00360B09">
        <w:rPr>
          <w:rFonts w:eastAsiaTheme="minorHAnsi" w:hint="eastAsia"/>
          <w:sz w:val="28"/>
          <w:szCs w:val="28"/>
        </w:rPr>
        <w:t>「</w:t>
      </w:r>
      <w:r w:rsidR="00F658F0" w:rsidRPr="00360B09">
        <w:rPr>
          <w:rFonts w:eastAsiaTheme="minorHAnsi" w:hint="eastAsia"/>
          <w:sz w:val="28"/>
          <w:szCs w:val="28"/>
        </w:rPr>
        <w:t>携帯電話</w:t>
      </w:r>
      <w:r w:rsidR="00BF0752" w:rsidRPr="00360B09">
        <w:rPr>
          <w:rFonts w:eastAsiaTheme="minorHAnsi" w:hint="eastAsia"/>
          <w:sz w:val="28"/>
          <w:szCs w:val="28"/>
        </w:rPr>
        <w:t>」</w:t>
      </w:r>
      <w:r w:rsidR="00B61091">
        <w:rPr>
          <w:rFonts w:eastAsiaTheme="minorHAnsi" w:hint="eastAsia"/>
          <w:sz w:val="28"/>
          <w:szCs w:val="28"/>
        </w:rPr>
        <w:t xml:space="preserve"> </w:t>
      </w:r>
      <w:r w:rsidR="00B61091">
        <w:rPr>
          <w:rFonts w:eastAsiaTheme="minorHAnsi"/>
          <w:sz w:val="28"/>
          <w:szCs w:val="28"/>
        </w:rPr>
        <w:t xml:space="preserve">   </w:t>
      </w:r>
      <w:r w:rsidR="008425B7" w:rsidRPr="00360B09">
        <w:rPr>
          <w:rFonts w:eastAsiaTheme="minorHAnsi" w:hint="eastAsia"/>
          <w:sz w:val="28"/>
          <w:szCs w:val="28"/>
        </w:rPr>
        <w:t>『賢いカメラ付き電話機』</w:t>
      </w:r>
    </w:p>
    <w:p w14:paraId="2DFB89EE" w14:textId="19050276" w:rsidR="00F658F0" w:rsidRDefault="00B61091" w:rsidP="00F658F0">
      <w:pPr>
        <w:pStyle w:val="a5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8C5CC" wp14:editId="79FDAFE9">
                <wp:simplePos x="0" y="0"/>
                <wp:positionH relativeFrom="column">
                  <wp:posOffset>3616960</wp:posOffset>
                </wp:positionH>
                <wp:positionV relativeFrom="paragraph">
                  <wp:posOffset>228127</wp:posOffset>
                </wp:positionV>
                <wp:extent cx="287020" cy="397510"/>
                <wp:effectExtent l="0" t="38100" r="36830" b="5969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9751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4B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left:0;text-align:left;margin-left:284.8pt;margin-top:17.95pt;width:22.6pt;height:3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" adj="10800" fillcolor="#a5a5a5 [3206]" strokecolor="white [3201]" strokeweight="1.5pt"/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328D42C" wp14:editId="4704A41B">
            <wp:simplePos x="0" y="0"/>
            <wp:positionH relativeFrom="column">
              <wp:posOffset>107950</wp:posOffset>
            </wp:positionH>
            <wp:positionV relativeFrom="paragraph">
              <wp:posOffset>244475</wp:posOffset>
            </wp:positionV>
            <wp:extent cx="962025" cy="837565"/>
            <wp:effectExtent l="0" t="0" r="9525" b="635"/>
            <wp:wrapNone/>
            <wp:docPr id="6" name="図 6" descr="コンピューター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コンピューターの画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0A10A3" wp14:editId="575768D0">
            <wp:simplePos x="0" y="0"/>
            <wp:positionH relativeFrom="column">
              <wp:posOffset>2611120</wp:posOffset>
            </wp:positionH>
            <wp:positionV relativeFrom="paragraph">
              <wp:posOffset>236220</wp:posOffset>
            </wp:positionV>
            <wp:extent cx="847725" cy="8477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96058B" wp14:editId="13163E0E">
            <wp:simplePos x="0" y="0"/>
            <wp:positionH relativeFrom="column">
              <wp:posOffset>1468120</wp:posOffset>
            </wp:positionH>
            <wp:positionV relativeFrom="paragraph">
              <wp:posOffset>354330</wp:posOffset>
            </wp:positionV>
            <wp:extent cx="741045" cy="62992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CCEA2" w14:textId="41A2AE49" w:rsidR="00AA2540" w:rsidRDefault="00B61091" w:rsidP="00F658F0">
      <w:pPr>
        <w:pStyle w:val="a5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</w:p>
    <w:p w14:paraId="758F98E3" w14:textId="421A1005" w:rsidR="00AA2540" w:rsidRPr="00B61091" w:rsidRDefault="0065698F" w:rsidP="00B61091">
      <w:pPr>
        <w:ind w:firstLineChars="600" w:firstLine="168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 xml:space="preserve">＋ </w:t>
      </w:r>
      <w:r w:rsidRPr="00B61091">
        <w:rPr>
          <w:rFonts w:eastAsiaTheme="minorHAnsi"/>
          <w:sz w:val="28"/>
          <w:szCs w:val="28"/>
        </w:rPr>
        <w:t xml:space="preserve">           </w:t>
      </w:r>
      <w:r w:rsidRPr="00B61091">
        <w:rPr>
          <w:rFonts w:eastAsiaTheme="minorHAnsi" w:hint="eastAsia"/>
          <w:sz w:val="28"/>
          <w:szCs w:val="28"/>
        </w:rPr>
        <w:t xml:space="preserve">＋ </w:t>
      </w:r>
      <w:r w:rsidRPr="00B61091">
        <w:rPr>
          <w:rFonts w:eastAsiaTheme="minorHAnsi"/>
          <w:sz w:val="28"/>
          <w:szCs w:val="28"/>
        </w:rPr>
        <w:t xml:space="preserve">          </w:t>
      </w:r>
      <w:r w:rsidR="00B61091" w:rsidRPr="00B61091">
        <w:rPr>
          <w:rFonts w:eastAsiaTheme="minorHAnsi" w:hint="eastAsia"/>
          <w:sz w:val="28"/>
          <w:szCs w:val="28"/>
        </w:rPr>
        <w:t xml:space="preserve"> </w:t>
      </w:r>
    </w:p>
    <w:p w14:paraId="2161C434" w14:textId="6CA2A48F" w:rsidR="0089313D" w:rsidRDefault="0089313D" w:rsidP="00F658F0">
      <w:pPr>
        <w:pStyle w:val="a5"/>
        <w:ind w:leftChars="0"/>
        <w:rPr>
          <w:rFonts w:eastAsiaTheme="minorHAnsi"/>
          <w:sz w:val="28"/>
          <w:szCs w:val="28"/>
        </w:rPr>
      </w:pPr>
    </w:p>
    <w:p w14:paraId="2EBDBE63" w14:textId="0681C890" w:rsidR="00AA2540" w:rsidRPr="00F658F0" w:rsidRDefault="00AA2540" w:rsidP="00F658F0">
      <w:pPr>
        <w:pStyle w:val="a5"/>
        <w:ind w:leftChars="0"/>
        <w:rPr>
          <w:rFonts w:eastAsiaTheme="minorHAnsi"/>
          <w:sz w:val="28"/>
          <w:szCs w:val="28"/>
        </w:rPr>
      </w:pPr>
    </w:p>
    <w:p w14:paraId="47ADD8D3" w14:textId="48D2A5D1" w:rsidR="00F658F0" w:rsidRPr="008425B7" w:rsidRDefault="00F658F0" w:rsidP="00C27EC6">
      <w:pPr>
        <w:numPr>
          <w:ilvl w:val="0"/>
          <w:numId w:val="6"/>
        </w:numPr>
        <w:rPr>
          <w:rFonts w:eastAsiaTheme="minorHAnsi"/>
          <w:b/>
          <w:bCs/>
          <w:sz w:val="28"/>
          <w:szCs w:val="28"/>
        </w:rPr>
      </w:pPr>
      <w:r w:rsidRPr="008425B7">
        <w:rPr>
          <w:rFonts w:eastAsiaTheme="minorHAnsi"/>
          <w:b/>
          <w:bCs/>
          <w:sz w:val="28"/>
          <w:szCs w:val="28"/>
        </w:rPr>
        <w:t>スマホの種類</w:t>
      </w:r>
    </w:p>
    <w:p w14:paraId="3956DCA1" w14:textId="62B5D104" w:rsidR="00B61091" w:rsidRPr="00360B09" w:rsidRDefault="00360B09" w:rsidP="00B61091">
      <w:pPr>
        <w:ind w:left="42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◉</w:t>
      </w:r>
      <w:r w:rsidR="00F658F0" w:rsidRPr="00360B09">
        <w:rPr>
          <w:rFonts w:eastAsiaTheme="minorHAnsi"/>
          <w:sz w:val="28"/>
          <w:szCs w:val="28"/>
        </w:rPr>
        <w:t>iPhone（アイフォン）</w:t>
      </w:r>
      <w:r w:rsidR="00F658F0" w:rsidRPr="00360B09">
        <w:rPr>
          <w:rFonts w:eastAsiaTheme="minorHAnsi" w:hint="eastAsia"/>
          <w:sz w:val="28"/>
          <w:szCs w:val="28"/>
        </w:rPr>
        <w:t>アップル社の基本ソフト</w:t>
      </w:r>
      <w:r w:rsidR="00B61091">
        <w:rPr>
          <w:rFonts w:eastAsiaTheme="minorHAnsi" w:hint="eastAsia"/>
          <w:sz w:val="28"/>
          <w:szCs w:val="28"/>
        </w:rPr>
        <w:t>を搭載</w:t>
      </w:r>
    </w:p>
    <w:p w14:paraId="5C4D2EFC" w14:textId="6B432270" w:rsidR="00F658F0" w:rsidRPr="00360B09" w:rsidRDefault="00360B09" w:rsidP="00360B09">
      <w:pPr>
        <w:ind w:left="42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◉</w:t>
      </w:r>
      <w:r w:rsidR="00F658F0" w:rsidRPr="00360B09">
        <w:rPr>
          <w:rFonts w:eastAsiaTheme="minorHAnsi"/>
          <w:sz w:val="28"/>
          <w:szCs w:val="28"/>
        </w:rPr>
        <w:t>Android（アンドロイド）</w:t>
      </w:r>
      <w:r w:rsidR="00F658F0" w:rsidRPr="00360B09">
        <w:rPr>
          <w:rFonts w:eastAsiaTheme="minorHAnsi" w:hint="eastAsia"/>
          <w:sz w:val="28"/>
          <w:szCs w:val="28"/>
        </w:rPr>
        <w:t>グーグル社の基本ソフト</w:t>
      </w:r>
      <w:r w:rsidR="00B61091">
        <w:rPr>
          <w:rFonts w:eastAsiaTheme="minorHAnsi" w:hint="eastAsia"/>
          <w:sz w:val="28"/>
          <w:szCs w:val="28"/>
        </w:rPr>
        <w:t>を搭載</w:t>
      </w:r>
    </w:p>
    <w:p w14:paraId="2918B3F8" w14:textId="6ADF9930" w:rsidR="0089313D" w:rsidRPr="00AB3EFC" w:rsidRDefault="00AB3EFC" w:rsidP="00360B09">
      <w:pPr>
        <w:ind w:firstLineChars="150" w:firstLine="420"/>
        <w:rPr>
          <w:rFonts w:eastAsiaTheme="minorHAnsi"/>
          <w:sz w:val="28"/>
          <w:szCs w:val="28"/>
        </w:rPr>
      </w:pPr>
      <w:r w:rsidRPr="00AB3EFC">
        <w:rPr>
          <w:rFonts w:eastAsiaTheme="minorHAnsi" w:hint="eastAsia"/>
          <w:color w:val="FF0000"/>
          <w:sz w:val="28"/>
          <w:szCs w:val="28"/>
        </w:rPr>
        <w:t>（例）学習机（比較ポイント：色、形、大きさ、照明、価格など）</w:t>
      </w:r>
    </w:p>
    <w:p w14:paraId="05D315E9" w14:textId="632B8934" w:rsidR="00AB3EFC" w:rsidRDefault="00AB3EFC" w:rsidP="0089313D">
      <w:pPr>
        <w:pStyle w:val="a5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3FBE44" wp14:editId="78B7DC0D">
            <wp:simplePos x="0" y="0"/>
            <wp:positionH relativeFrom="column">
              <wp:posOffset>4282770</wp:posOffset>
            </wp:positionH>
            <wp:positionV relativeFrom="paragraph">
              <wp:posOffset>18415</wp:posOffset>
            </wp:positionV>
            <wp:extent cx="1650365" cy="1830705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6AF" w14:textId="7EE9F70C" w:rsidR="00AB3EFC" w:rsidRDefault="00AB3EFC" w:rsidP="0089313D">
      <w:pPr>
        <w:pStyle w:val="a5"/>
        <w:ind w:leftChars="0"/>
        <w:rPr>
          <w:rFonts w:eastAsiaTheme="minorHAnsi"/>
          <w:sz w:val="28"/>
          <w:szCs w:val="28"/>
        </w:rPr>
      </w:pPr>
    </w:p>
    <w:p w14:paraId="70B77427" w14:textId="71417094" w:rsidR="00AB3EFC" w:rsidRDefault="00AB3EFC" w:rsidP="0089313D">
      <w:pPr>
        <w:pStyle w:val="a5"/>
        <w:ind w:leftChars="0"/>
        <w:rPr>
          <w:rFonts w:eastAsiaTheme="minorHAnsi"/>
          <w:sz w:val="28"/>
          <w:szCs w:val="28"/>
        </w:rPr>
      </w:pPr>
    </w:p>
    <w:p w14:paraId="7688D4C0" w14:textId="7A56B4AB" w:rsidR="00AB3EFC" w:rsidRDefault="00AB3EFC" w:rsidP="0089313D">
      <w:pPr>
        <w:pStyle w:val="a5"/>
        <w:ind w:leftChars="0"/>
        <w:rPr>
          <w:rFonts w:eastAsiaTheme="minorHAnsi"/>
          <w:sz w:val="28"/>
          <w:szCs w:val="28"/>
        </w:rPr>
      </w:pPr>
    </w:p>
    <w:p w14:paraId="6B5E0C1D" w14:textId="183B7186" w:rsidR="00AB3EFC" w:rsidRDefault="00AB3EFC" w:rsidP="0089313D">
      <w:pPr>
        <w:pStyle w:val="a5"/>
        <w:ind w:leftChars="0"/>
        <w:rPr>
          <w:rFonts w:eastAsiaTheme="minorHAnsi"/>
          <w:sz w:val="28"/>
          <w:szCs w:val="28"/>
        </w:rPr>
      </w:pPr>
    </w:p>
    <w:p w14:paraId="7F4A4F43" w14:textId="77777777" w:rsidR="00AB3EFC" w:rsidRDefault="00AB3EFC" w:rsidP="0089313D">
      <w:pPr>
        <w:pStyle w:val="a5"/>
        <w:ind w:leftChars="0"/>
        <w:rPr>
          <w:rFonts w:eastAsiaTheme="minorHAnsi"/>
          <w:sz w:val="28"/>
          <w:szCs w:val="28"/>
        </w:rPr>
      </w:pPr>
    </w:p>
    <w:p w14:paraId="3E3C7215" w14:textId="095CD4DC" w:rsidR="00C571CE" w:rsidRPr="00A44CAE" w:rsidRDefault="00C571CE" w:rsidP="00360B09">
      <w:pPr>
        <w:ind w:firstLineChars="100" w:firstLine="280"/>
        <w:rPr>
          <w:rFonts w:eastAsiaTheme="minorHAnsi"/>
          <w:color w:val="FF0000"/>
          <w:sz w:val="28"/>
          <w:szCs w:val="28"/>
        </w:rPr>
      </w:pPr>
      <w:r w:rsidRPr="00A44CAE">
        <w:rPr>
          <w:rFonts w:eastAsiaTheme="minorHAnsi" w:hint="eastAsia"/>
          <w:color w:val="FF0000"/>
          <w:sz w:val="28"/>
          <w:szCs w:val="28"/>
        </w:rPr>
        <w:t>★自分のスマホの種類を確認してみましょう！</w:t>
      </w:r>
    </w:p>
    <w:p w14:paraId="2C5F6770" w14:textId="77777777" w:rsidR="007B55DE" w:rsidRDefault="0089313D" w:rsidP="00360B09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スマホの背面にApple社のロゴ（りんごマーク）が</w:t>
      </w:r>
    </w:p>
    <w:p w14:paraId="035CA658" w14:textId="0EA8C68C" w:rsidR="00453E0B" w:rsidRDefault="0089313D" w:rsidP="00360B09">
      <w:pPr>
        <w:ind w:firstLineChars="300" w:firstLine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あれば</w:t>
      </w:r>
      <w:r w:rsidR="007B55DE">
        <w:rPr>
          <w:rFonts w:eastAsiaTheme="minorHAnsi" w:hint="eastAsia"/>
          <w:sz w:val="28"/>
          <w:szCs w:val="28"/>
        </w:rPr>
        <w:t>「</w:t>
      </w:r>
      <w:r>
        <w:rPr>
          <w:rFonts w:eastAsiaTheme="minorHAnsi" w:hint="eastAsia"/>
          <w:sz w:val="28"/>
          <w:szCs w:val="28"/>
        </w:rPr>
        <w:t>iPhone</w:t>
      </w:r>
      <w:r w:rsidR="007B55DE">
        <w:rPr>
          <w:rFonts w:eastAsiaTheme="minorHAnsi" w:hint="eastAsia"/>
          <w:sz w:val="28"/>
          <w:szCs w:val="28"/>
        </w:rPr>
        <w:t>」</w:t>
      </w:r>
    </w:p>
    <w:p w14:paraId="7CAE5D11" w14:textId="4B85504E" w:rsidR="0089313D" w:rsidRDefault="0089313D" w:rsidP="00360B09">
      <w:pPr>
        <w:ind w:firstLineChars="300" w:firstLine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なければ</w:t>
      </w:r>
      <w:r w:rsidR="007B55DE">
        <w:rPr>
          <w:rFonts w:eastAsiaTheme="minorHAnsi" w:hint="eastAsia"/>
          <w:sz w:val="28"/>
          <w:szCs w:val="28"/>
        </w:rPr>
        <w:t>「</w:t>
      </w:r>
      <w:r>
        <w:rPr>
          <w:rFonts w:eastAsiaTheme="minorHAnsi" w:hint="eastAsia"/>
          <w:sz w:val="28"/>
          <w:szCs w:val="28"/>
        </w:rPr>
        <w:t>Android</w:t>
      </w:r>
      <w:r w:rsidR="007B55DE">
        <w:rPr>
          <w:rFonts w:eastAsiaTheme="minorHAnsi" w:hint="eastAsia"/>
          <w:sz w:val="28"/>
          <w:szCs w:val="28"/>
        </w:rPr>
        <w:t>」</w:t>
      </w:r>
    </w:p>
    <w:p w14:paraId="374CAA4F" w14:textId="6A0C4CA6" w:rsidR="0089313D" w:rsidRDefault="0089313D" w:rsidP="00F658F0">
      <w:pPr>
        <w:rPr>
          <w:rFonts w:eastAsiaTheme="minorHAnsi"/>
          <w:color w:val="FF0000"/>
          <w:sz w:val="28"/>
          <w:szCs w:val="28"/>
        </w:rPr>
      </w:pPr>
      <w:r>
        <w:rPr>
          <w:rFonts w:eastAsiaTheme="minorHAnsi"/>
          <w:color w:val="FF0000"/>
          <w:sz w:val="28"/>
          <w:szCs w:val="28"/>
        </w:rPr>
        <w:br w:type="page"/>
      </w:r>
    </w:p>
    <w:p w14:paraId="6C01F6BD" w14:textId="5F365FCA" w:rsidR="008B2B7C" w:rsidRPr="008B2B7C" w:rsidRDefault="008B2B7C" w:rsidP="00360B09">
      <w:pPr>
        <w:ind w:firstLineChars="100" w:firstLine="280"/>
        <w:rPr>
          <w:rFonts w:eastAsiaTheme="minorHAnsi"/>
          <w:sz w:val="28"/>
          <w:szCs w:val="28"/>
        </w:rPr>
      </w:pPr>
      <w:r w:rsidRPr="008B2B7C">
        <w:rPr>
          <w:rFonts w:eastAsiaTheme="minorHAnsi" w:hint="eastAsia"/>
          <w:sz w:val="28"/>
          <w:szCs w:val="28"/>
        </w:rPr>
        <w:lastRenderedPageBreak/>
        <w:t>◉iPhoneとAndroidの</w:t>
      </w:r>
      <w:r w:rsidR="00AB3EFC">
        <w:rPr>
          <w:rFonts w:eastAsiaTheme="minorHAnsi" w:hint="eastAsia"/>
          <w:sz w:val="28"/>
          <w:szCs w:val="28"/>
        </w:rPr>
        <w:t>違い</w:t>
      </w:r>
    </w:p>
    <w:tbl>
      <w:tblPr>
        <w:tblStyle w:val="af1"/>
        <w:tblW w:w="9769" w:type="dxa"/>
        <w:tblLook w:val="04A0" w:firstRow="1" w:lastRow="0" w:firstColumn="1" w:lastColumn="0" w:noHBand="0" w:noVBand="1"/>
      </w:tblPr>
      <w:tblGrid>
        <w:gridCol w:w="2444"/>
        <w:gridCol w:w="3427"/>
        <w:gridCol w:w="3898"/>
      </w:tblGrid>
      <w:tr w:rsidR="008B2B7C" w14:paraId="5C7FFD8A" w14:textId="77777777" w:rsidTr="00AB3EFC">
        <w:trPr>
          <w:trHeight w:val="57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43A1C3" w14:textId="4BBD8682" w:rsidR="008B2B7C" w:rsidRPr="008B2B7C" w:rsidRDefault="008B2B7C" w:rsidP="008B2B7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スマホ</w:t>
            </w:r>
          </w:p>
        </w:tc>
        <w:tc>
          <w:tcPr>
            <w:tcW w:w="0" w:type="auto"/>
            <w:vAlign w:val="center"/>
          </w:tcPr>
          <w:p w14:paraId="2E1C5C9A" w14:textId="382DAE69" w:rsidR="008B2B7C" w:rsidRPr="008B2B7C" w:rsidRDefault="008B2B7C" w:rsidP="008B2B7C">
            <w:pPr>
              <w:rPr>
                <w:rFonts w:eastAsiaTheme="minorHAnsi"/>
                <w:sz w:val="28"/>
                <w:szCs w:val="28"/>
              </w:rPr>
            </w:pPr>
            <w:r w:rsidRPr="008B2B7C">
              <w:rPr>
                <w:rFonts w:eastAsiaTheme="minorHAnsi" w:hint="eastAsia"/>
                <w:sz w:val="28"/>
                <w:szCs w:val="28"/>
              </w:rPr>
              <w:t>iPhone</w:t>
            </w:r>
            <w:r>
              <w:rPr>
                <w:rFonts w:eastAsiaTheme="minorHAnsi" w:hint="eastAsia"/>
                <w:sz w:val="28"/>
                <w:szCs w:val="28"/>
              </w:rPr>
              <w:t>（アイフォン）</w:t>
            </w:r>
          </w:p>
        </w:tc>
        <w:tc>
          <w:tcPr>
            <w:tcW w:w="0" w:type="auto"/>
            <w:vAlign w:val="center"/>
          </w:tcPr>
          <w:p w14:paraId="123D80B9" w14:textId="1D5D8148" w:rsidR="008B2B7C" w:rsidRPr="008B2B7C" w:rsidRDefault="008B2B7C" w:rsidP="008B2B7C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Android（アンドロイド）</w:t>
            </w:r>
          </w:p>
        </w:tc>
      </w:tr>
      <w:tr w:rsidR="008B2B7C" w14:paraId="45BC3C98" w14:textId="77777777" w:rsidTr="00A44CAE">
        <w:trPr>
          <w:trHeight w:val="115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44D315" w14:textId="40DE0131" w:rsidR="008B2B7C" w:rsidRDefault="008B2B7C" w:rsidP="008B2B7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基本ソフト</w:t>
            </w:r>
          </w:p>
        </w:tc>
        <w:tc>
          <w:tcPr>
            <w:tcW w:w="0" w:type="auto"/>
          </w:tcPr>
          <w:p w14:paraId="613D1F69" w14:textId="748A1E90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i</w:t>
            </w:r>
            <w:r>
              <w:rPr>
                <w:rFonts w:eastAsiaTheme="minorHAnsi"/>
                <w:sz w:val="28"/>
                <w:szCs w:val="28"/>
              </w:rPr>
              <w:t>OS</w:t>
            </w:r>
          </w:p>
          <w:p w14:paraId="352E8A26" w14:textId="42A1E0F7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（アップル社）</w:t>
            </w:r>
          </w:p>
        </w:tc>
        <w:tc>
          <w:tcPr>
            <w:tcW w:w="0" w:type="auto"/>
          </w:tcPr>
          <w:p w14:paraId="7C4972CA" w14:textId="77777777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Android</w:t>
            </w:r>
          </w:p>
          <w:p w14:paraId="43E510A4" w14:textId="08E8183F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（グーグル社）</w:t>
            </w:r>
          </w:p>
        </w:tc>
      </w:tr>
      <w:tr w:rsidR="008B2B7C" w14:paraId="6DAF3EFE" w14:textId="77777777" w:rsidTr="00A44CAE">
        <w:trPr>
          <w:trHeight w:val="115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BB6E34" w14:textId="05F8265F" w:rsidR="008B2B7C" w:rsidRDefault="008B2B7C" w:rsidP="008B2B7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メーカー</w:t>
            </w:r>
          </w:p>
        </w:tc>
        <w:tc>
          <w:tcPr>
            <w:tcW w:w="0" w:type="auto"/>
          </w:tcPr>
          <w:p w14:paraId="616D64F7" w14:textId="7B1C30C5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アップルのみ</w:t>
            </w:r>
          </w:p>
        </w:tc>
        <w:tc>
          <w:tcPr>
            <w:tcW w:w="0" w:type="auto"/>
          </w:tcPr>
          <w:p w14:paraId="5DAA6563" w14:textId="77777777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ソニー、シャープ、</w:t>
            </w:r>
          </w:p>
          <w:p w14:paraId="41BF9476" w14:textId="5FA1CFB6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サムスンなど</w:t>
            </w:r>
          </w:p>
        </w:tc>
      </w:tr>
      <w:tr w:rsidR="008B2B7C" w14:paraId="4EBE16B4" w14:textId="77777777" w:rsidTr="00A44CAE">
        <w:trPr>
          <w:trHeight w:val="172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2BE06D" w14:textId="06372AF5" w:rsidR="008B2B7C" w:rsidRDefault="008B2B7C" w:rsidP="008B2B7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機種名</w:t>
            </w:r>
          </w:p>
        </w:tc>
        <w:tc>
          <w:tcPr>
            <w:tcW w:w="0" w:type="auto"/>
          </w:tcPr>
          <w:p w14:paraId="77108517" w14:textId="6CA0CB51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iPhone（アップル）</w:t>
            </w:r>
          </w:p>
        </w:tc>
        <w:tc>
          <w:tcPr>
            <w:tcW w:w="0" w:type="auto"/>
          </w:tcPr>
          <w:p w14:paraId="1BE7E6A2" w14:textId="02056FA2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Xperia（ソニー）</w:t>
            </w:r>
          </w:p>
          <w:p w14:paraId="2A454705" w14:textId="319A9B57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AQUOS（シャープ）</w:t>
            </w:r>
          </w:p>
          <w:p w14:paraId="482BADF9" w14:textId="60D15770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Galaxy（サムスン）</w:t>
            </w:r>
          </w:p>
        </w:tc>
      </w:tr>
      <w:tr w:rsidR="008B2B7C" w14:paraId="41027864" w14:textId="77777777" w:rsidTr="00A44CAE">
        <w:trPr>
          <w:trHeight w:val="174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77BDDE" w14:textId="5FA3C79F" w:rsidR="008B2B7C" w:rsidRDefault="008B2B7C" w:rsidP="008B2B7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大手キャリア</w:t>
            </w:r>
          </w:p>
          <w:p w14:paraId="21DB7786" w14:textId="45BB9E5A" w:rsidR="008B2B7C" w:rsidRDefault="008B2B7C" w:rsidP="008B2B7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（通信事業者）</w:t>
            </w:r>
          </w:p>
        </w:tc>
        <w:tc>
          <w:tcPr>
            <w:tcW w:w="0" w:type="auto"/>
          </w:tcPr>
          <w:p w14:paraId="0C57CE3B" w14:textId="4247B8A5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ドコモ</w:t>
            </w:r>
          </w:p>
          <w:p w14:paraId="5875BF13" w14:textId="7FFE8390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a</w:t>
            </w:r>
            <w:r>
              <w:rPr>
                <w:rFonts w:eastAsiaTheme="minorHAnsi"/>
                <w:sz w:val="28"/>
                <w:szCs w:val="28"/>
              </w:rPr>
              <w:t>u</w:t>
            </w:r>
          </w:p>
          <w:p w14:paraId="6D79CAC9" w14:textId="620A31E2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ソフトバンク</w:t>
            </w:r>
          </w:p>
        </w:tc>
        <w:tc>
          <w:tcPr>
            <w:tcW w:w="0" w:type="auto"/>
          </w:tcPr>
          <w:p w14:paraId="37B5122C" w14:textId="0FC7C205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ドコモ</w:t>
            </w:r>
          </w:p>
          <w:p w14:paraId="4FCF8B81" w14:textId="342E8C7E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a</w:t>
            </w:r>
            <w:r>
              <w:rPr>
                <w:rFonts w:eastAsiaTheme="minorHAnsi"/>
                <w:sz w:val="28"/>
                <w:szCs w:val="28"/>
              </w:rPr>
              <w:t>u</w:t>
            </w:r>
          </w:p>
          <w:p w14:paraId="704FD099" w14:textId="24217FBF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ソフトバンク</w:t>
            </w:r>
          </w:p>
        </w:tc>
      </w:tr>
      <w:tr w:rsidR="008B2B7C" w14:paraId="4FA89C81" w14:textId="77777777" w:rsidTr="00A44CAE">
        <w:trPr>
          <w:trHeight w:val="115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E266B0" w14:textId="49B6BF15" w:rsidR="008B2B7C" w:rsidRDefault="008B2B7C" w:rsidP="008B2B7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販売店</w:t>
            </w:r>
          </w:p>
        </w:tc>
        <w:tc>
          <w:tcPr>
            <w:tcW w:w="0" w:type="auto"/>
          </w:tcPr>
          <w:p w14:paraId="2E1A4440" w14:textId="47E52FAB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キャリアショップ</w:t>
            </w:r>
          </w:p>
          <w:p w14:paraId="6EF442B5" w14:textId="77777777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家電量販店</w:t>
            </w:r>
          </w:p>
          <w:p w14:paraId="16D16315" w14:textId="479EAFC0" w:rsidR="00A44CAE" w:rsidRPr="008B2B7C" w:rsidRDefault="00A44CAE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Appleストア</w:t>
            </w:r>
          </w:p>
        </w:tc>
        <w:tc>
          <w:tcPr>
            <w:tcW w:w="0" w:type="auto"/>
          </w:tcPr>
          <w:p w14:paraId="4B356F1F" w14:textId="77777777" w:rsid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キャリアショップ</w:t>
            </w:r>
          </w:p>
          <w:p w14:paraId="26F993D2" w14:textId="5BF4D7DE" w:rsidR="008B2B7C" w:rsidRPr="008B2B7C" w:rsidRDefault="008B2B7C" w:rsidP="00A44CA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・家電量販店</w:t>
            </w:r>
          </w:p>
        </w:tc>
      </w:tr>
    </w:tbl>
    <w:p w14:paraId="076297CA" w14:textId="009605A2" w:rsidR="0089313D" w:rsidRDefault="0089313D" w:rsidP="00F658F0">
      <w:pPr>
        <w:rPr>
          <w:rFonts w:eastAsiaTheme="minorHAnsi"/>
          <w:color w:val="FF0000"/>
          <w:sz w:val="28"/>
          <w:szCs w:val="28"/>
        </w:rPr>
      </w:pPr>
    </w:p>
    <w:p w14:paraId="3C722CE2" w14:textId="0FF61998" w:rsidR="00AB3EFC" w:rsidRDefault="00AB3EFC" w:rsidP="00F658F0">
      <w:pPr>
        <w:rPr>
          <w:rFonts w:eastAsiaTheme="minorHAnsi"/>
          <w:color w:val="FF0000"/>
          <w:sz w:val="28"/>
          <w:szCs w:val="28"/>
        </w:rPr>
      </w:pPr>
    </w:p>
    <w:p w14:paraId="23C38EF2" w14:textId="36D857F1" w:rsidR="00C571CE" w:rsidRDefault="00D91E02" w:rsidP="00F658F0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FD47A68" wp14:editId="7ADFEB5A">
            <wp:simplePos x="0" y="0"/>
            <wp:positionH relativeFrom="column">
              <wp:posOffset>2777490</wp:posOffset>
            </wp:positionH>
            <wp:positionV relativeFrom="paragraph">
              <wp:posOffset>2381723</wp:posOffset>
            </wp:positionV>
            <wp:extent cx="323640" cy="612000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A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C35CD60" wp14:editId="05179066">
            <wp:simplePos x="0" y="0"/>
            <wp:positionH relativeFrom="column">
              <wp:posOffset>4862830</wp:posOffset>
            </wp:positionH>
            <wp:positionV relativeFrom="paragraph">
              <wp:posOffset>2452370</wp:posOffset>
            </wp:positionV>
            <wp:extent cx="426720" cy="534035"/>
            <wp:effectExtent l="0" t="0" r="0" b="0"/>
            <wp:wrapNone/>
            <wp:docPr id="18" name="図 18" descr="携帯電話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携帯電話の画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A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94BE026" wp14:editId="701DC15C">
            <wp:simplePos x="0" y="0"/>
            <wp:positionH relativeFrom="column">
              <wp:posOffset>4131310</wp:posOffset>
            </wp:positionH>
            <wp:positionV relativeFrom="paragraph">
              <wp:posOffset>2452370</wp:posOffset>
            </wp:positionV>
            <wp:extent cx="426720" cy="534035"/>
            <wp:effectExtent l="0" t="0" r="0" b="0"/>
            <wp:wrapNone/>
            <wp:docPr id="19" name="図 19" descr="携帯電話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携帯電話の画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A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31F5F1A" wp14:editId="1FC8FA55">
            <wp:simplePos x="0" y="0"/>
            <wp:positionH relativeFrom="column">
              <wp:posOffset>4498975</wp:posOffset>
            </wp:positionH>
            <wp:positionV relativeFrom="paragraph">
              <wp:posOffset>2453005</wp:posOffset>
            </wp:positionV>
            <wp:extent cx="426720" cy="534035"/>
            <wp:effectExtent l="0" t="0" r="0" b="0"/>
            <wp:wrapNone/>
            <wp:docPr id="17" name="図 17" descr="携帯電話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携帯電話の画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60">
        <w:rPr>
          <w:rFonts w:eastAsiaTheme="minorHAnsi" w:hint="eastAsia"/>
          <w:noProof/>
          <w:color w:val="FF0000"/>
          <w:sz w:val="28"/>
          <w:szCs w:val="28"/>
        </w:rPr>
        <w:drawing>
          <wp:inline distT="0" distB="0" distL="0" distR="0" wp14:anchorId="24FC362F" wp14:editId="2DA8E4E6">
            <wp:extent cx="6160770" cy="3288104"/>
            <wp:effectExtent l="38100" t="0" r="11430" b="2667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C571CE">
        <w:rPr>
          <w:rFonts w:eastAsiaTheme="minorHAnsi"/>
          <w:sz w:val="28"/>
          <w:szCs w:val="28"/>
        </w:rPr>
        <w:br w:type="page"/>
      </w:r>
    </w:p>
    <w:p w14:paraId="695D8E32" w14:textId="29EFA56F" w:rsidR="00F658F0" w:rsidRPr="0089313D" w:rsidRDefault="00F658F0" w:rsidP="00C27EC6">
      <w:pPr>
        <w:numPr>
          <w:ilvl w:val="0"/>
          <w:numId w:val="6"/>
        </w:numPr>
        <w:rPr>
          <w:rFonts w:eastAsiaTheme="minorHAnsi"/>
          <w:b/>
          <w:bCs/>
          <w:sz w:val="28"/>
          <w:szCs w:val="28"/>
        </w:rPr>
      </w:pPr>
      <w:r w:rsidRPr="0089313D">
        <w:rPr>
          <w:rFonts w:eastAsiaTheme="minorHAnsi"/>
          <w:b/>
          <w:bCs/>
          <w:sz w:val="28"/>
          <w:szCs w:val="28"/>
        </w:rPr>
        <w:lastRenderedPageBreak/>
        <w:t>スマホでできること</w:t>
      </w:r>
    </w:p>
    <w:p w14:paraId="69AA6CC9" w14:textId="31D8F8E2" w:rsidR="00F658F0" w:rsidRDefault="00F658F0" w:rsidP="00F658F0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F658F0">
        <w:rPr>
          <w:rFonts w:eastAsiaTheme="minorHAnsi" w:hint="eastAsia"/>
          <w:sz w:val="28"/>
          <w:szCs w:val="28"/>
        </w:rPr>
        <w:t>スマホの主な機能一覧</w:t>
      </w:r>
      <w:r>
        <w:rPr>
          <w:rFonts w:eastAsiaTheme="minorHAnsi" w:hint="eastAsia"/>
          <w:sz w:val="28"/>
          <w:szCs w:val="28"/>
        </w:rPr>
        <w:t>】</w:t>
      </w:r>
    </w:p>
    <w:p w14:paraId="3EB792BF" w14:textId="1AAF21D2" w:rsidR="00F658F0" w:rsidRPr="00F658F0" w:rsidRDefault="00F658F0" w:rsidP="00C27EC6">
      <w:pPr>
        <w:pStyle w:val="a5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 w:rsidRPr="00F658F0">
        <w:rPr>
          <w:rFonts w:eastAsiaTheme="minorHAnsi" w:hint="eastAsia"/>
          <w:sz w:val="28"/>
          <w:szCs w:val="28"/>
        </w:rPr>
        <w:t>通話やメール</w:t>
      </w:r>
    </w:p>
    <w:p w14:paraId="1620E245" w14:textId="1ABD0174" w:rsidR="00F658F0" w:rsidRPr="00F658F0" w:rsidRDefault="00F658F0" w:rsidP="00C27EC6">
      <w:pPr>
        <w:pStyle w:val="a5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 w:rsidRPr="00F658F0">
        <w:rPr>
          <w:rFonts w:eastAsiaTheme="minorHAnsi" w:hint="eastAsia"/>
          <w:sz w:val="28"/>
          <w:szCs w:val="28"/>
        </w:rPr>
        <w:t>インターネット</w:t>
      </w:r>
    </w:p>
    <w:p w14:paraId="5FED6F65" w14:textId="6891DC4D" w:rsidR="00F658F0" w:rsidRPr="00F658F0" w:rsidRDefault="00F658F0" w:rsidP="00C27EC6">
      <w:pPr>
        <w:pStyle w:val="a5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 w:rsidRPr="00F658F0">
        <w:rPr>
          <w:rFonts w:eastAsiaTheme="minorHAnsi" w:hint="eastAsia"/>
          <w:sz w:val="28"/>
          <w:szCs w:val="28"/>
        </w:rPr>
        <w:t>カメラやビデオの撮影</w:t>
      </w:r>
    </w:p>
    <w:p w14:paraId="08F067A2" w14:textId="2D4ACCDA" w:rsidR="00F658F0" w:rsidRPr="00F658F0" w:rsidRDefault="00F658F0" w:rsidP="00C27EC6">
      <w:pPr>
        <w:pStyle w:val="a5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 w:rsidRPr="00F658F0">
        <w:rPr>
          <w:rFonts w:eastAsiaTheme="minorHAnsi" w:hint="eastAsia"/>
          <w:sz w:val="28"/>
          <w:szCs w:val="28"/>
        </w:rPr>
        <w:t>音楽や動画の</w:t>
      </w:r>
      <w:r>
        <w:rPr>
          <w:rFonts w:eastAsiaTheme="minorHAnsi" w:hint="eastAsia"/>
          <w:sz w:val="28"/>
          <w:szCs w:val="28"/>
        </w:rPr>
        <w:t>視聴</w:t>
      </w:r>
    </w:p>
    <w:p w14:paraId="030362D8" w14:textId="2810E60F" w:rsidR="00F658F0" w:rsidRPr="00F658F0" w:rsidRDefault="00F658F0" w:rsidP="00C27EC6">
      <w:pPr>
        <w:pStyle w:val="a5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 w:rsidRPr="00F658F0">
        <w:rPr>
          <w:rFonts w:eastAsiaTheme="minorHAnsi" w:hint="eastAsia"/>
          <w:sz w:val="28"/>
          <w:szCs w:val="28"/>
        </w:rPr>
        <w:t>ゲーム</w:t>
      </w:r>
    </w:p>
    <w:p w14:paraId="2B56930F" w14:textId="5FFE827B" w:rsidR="00F658F0" w:rsidRPr="00F658F0" w:rsidRDefault="00F658F0" w:rsidP="00C27EC6">
      <w:pPr>
        <w:pStyle w:val="a5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 w:rsidRPr="00F658F0">
        <w:rPr>
          <w:rFonts w:eastAsiaTheme="minorHAnsi" w:hint="eastAsia"/>
          <w:sz w:val="28"/>
          <w:szCs w:val="28"/>
        </w:rPr>
        <w:t>電子書籍</w:t>
      </w:r>
    </w:p>
    <w:p w14:paraId="15912FB1" w14:textId="2DC92242" w:rsidR="00F658F0" w:rsidRDefault="00F658F0" w:rsidP="00C27EC6">
      <w:pPr>
        <w:pStyle w:val="a5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 w:rsidRPr="00F658F0">
        <w:rPr>
          <w:rFonts w:eastAsiaTheme="minorHAnsi" w:hint="eastAsia"/>
          <w:sz w:val="28"/>
          <w:szCs w:val="28"/>
        </w:rPr>
        <w:t>アプリの追加で様々な機能が利用可能</w:t>
      </w:r>
    </w:p>
    <w:p w14:paraId="1833F8B9" w14:textId="77777777" w:rsidR="00A44CAE" w:rsidRPr="00A44CAE" w:rsidRDefault="00A44CAE" w:rsidP="00A44CAE">
      <w:pPr>
        <w:pStyle w:val="a5"/>
        <w:ind w:leftChars="0"/>
        <w:rPr>
          <w:rFonts w:eastAsiaTheme="minorHAnsi"/>
          <w:sz w:val="28"/>
          <w:szCs w:val="28"/>
        </w:rPr>
      </w:pPr>
    </w:p>
    <w:p w14:paraId="656D24E4" w14:textId="631D4DC0" w:rsidR="00A44CAE" w:rsidRPr="00A44CAE" w:rsidRDefault="00A44CAE" w:rsidP="00A44CAE">
      <w:pPr>
        <w:ind w:firstLineChars="100" w:firstLine="280"/>
        <w:rPr>
          <w:rFonts w:eastAsiaTheme="minorHAnsi"/>
          <w:sz w:val="28"/>
          <w:szCs w:val="28"/>
        </w:rPr>
      </w:pPr>
      <w:r w:rsidRPr="00A44CAE">
        <w:rPr>
          <w:rFonts w:eastAsiaTheme="minorHAnsi" w:hint="eastAsia"/>
          <w:sz w:val="28"/>
          <w:szCs w:val="28"/>
        </w:rPr>
        <w:t>◉</w:t>
      </w:r>
      <w:r w:rsidR="00F658F0" w:rsidRPr="00A44CAE">
        <w:rPr>
          <w:rFonts w:eastAsiaTheme="minorHAnsi" w:hint="eastAsia"/>
          <w:sz w:val="28"/>
          <w:szCs w:val="28"/>
        </w:rPr>
        <w:t>アプリとは、</w:t>
      </w:r>
      <w:r w:rsidRPr="00A44CAE">
        <w:rPr>
          <w:rFonts w:eastAsiaTheme="minorHAnsi" w:hint="eastAsia"/>
          <w:sz w:val="28"/>
          <w:szCs w:val="28"/>
        </w:rPr>
        <w:t>スマホで使える様々な機能のこと。</w:t>
      </w:r>
    </w:p>
    <w:p w14:paraId="4F2CBE61" w14:textId="60A42CC6" w:rsidR="00F658F0" w:rsidRPr="00A44CAE" w:rsidRDefault="00B61091" w:rsidP="00A44CAE">
      <w:pPr>
        <w:ind w:firstLineChars="100" w:firstLine="28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B9B8E61" wp14:editId="7599EB81">
            <wp:simplePos x="0" y="0"/>
            <wp:positionH relativeFrom="column">
              <wp:posOffset>4274185</wp:posOffset>
            </wp:positionH>
            <wp:positionV relativeFrom="paragraph">
              <wp:posOffset>71917</wp:posOffset>
            </wp:positionV>
            <wp:extent cx="1650365" cy="1830705"/>
            <wp:effectExtent l="0" t="0" r="6985" b="0"/>
            <wp:wrapNone/>
            <wp:docPr id="8" name="図 8" descr="テーブル, ボックス, 小さい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, ボックス, 小さい, 部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8F0" w:rsidRPr="00A44CAE">
        <w:rPr>
          <w:rFonts w:eastAsiaTheme="minorHAnsi" w:hint="eastAsia"/>
          <w:color w:val="FF0000"/>
          <w:sz w:val="28"/>
          <w:szCs w:val="28"/>
        </w:rPr>
        <w:t>（例）学習机に収納している道具</w:t>
      </w:r>
    </w:p>
    <w:p w14:paraId="10E14610" w14:textId="014574F3" w:rsidR="00A44CAE" w:rsidRDefault="00A44CAE" w:rsidP="00F658F0">
      <w:pPr>
        <w:rPr>
          <w:rFonts w:eastAsiaTheme="minorHAnsi"/>
          <w:sz w:val="28"/>
          <w:szCs w:val="28"/>
        </w:rPr>
      </w:pPr>
    </w:p>
    <w:p w14:paraId="2B3EB34B" w14:textId="1681CF06" w:rsidR="00A44CAE" w:rsidRDefault="00A44CAE" w:rsidP="00F658F0">
      <w:pPr>
        <w:rPr>
          <w:rFonts w:eastAsiaTheme="minorHAnsi"/>
          <w:sz w:val="28"/>
          <w:szCs w:val="28"/>
        </w:rPr>
      </w:pPr>
    </w:p>
    <w:p w14:paraId="34732DF7" w14:textId="41B722B7" w:rsidR="00A44CAE" w:rsidRDefault="00A44CAE" w:rsidP="00F658F0">
      <w:pPr>
        <w:rPr>
          <w:rFonts w:eastAsiaTheme="minorHAnsi"/>
          <w:sz w:val="28"/>
          <w:szCs w:val="28"/>
        </w:rPr>
      </w:pPr>
    </w:p>
    <w:p w14:paraId="29BB92FC" w14:textId="1C02927C" w:rsidR="00A44CAE" w:rsidRDefault="00A44CAE" w:rsidP="00F658F0">
      <w:pPr>
        <w:rPr>
          <w:rFonts w:eastAsiaTheme="minorHAnsi"/>
          <w:sz w:val="28"/>
          <w:szCs w:val="28"/>
        </w:rPr>
      </w:pPr>
    </w:p>
    <w:p w14:paraId="6FC01F27" w14:textId="77777777" w:rsidR="00A44CAE" w:rsidRDefault="00A44CAE" w:rsidP="00F658F0">
      <w:pPr>
        <w:rPr>
          <w:rFonts w:eastAsiaTheme="minorHAnsi"/>
          <w:sz w:val="28"/>
          <w:szCs w:val="28"/>
        </w:rPr>
      </w:pPr>
    </w:p>
    <w:p w14:paraId="771787BA" w14:textId="50B1F8F5" w:rsidR="00A44CAE" w:rsidRDefault="00A44CAE" w:rsidP="00F658F0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◉アプリの料金</w:t>
      </w:r>
    </w:p>
    <w:p w14:paraId="2BE0CABC" w14:textId="3F835CD0" w:rsidR="00F658F0" w:rsidRPr="00A44CAE" w:rsidRDefault="00F658F0" w:rsidP="00FE5FC5">
      <w:pPr>
        <w:ind w:firstLineChars="200" w:firstLine="560"/>
        <w:rPr>
          <w:rFonts w:eastAsiaTheme="minorHAnsi"/>
          <w:sz w:val="28"/>
          <w:szCs w:val="28"/>
        </w:rPr>
      </w:pPr>
      <w:r w:rsidRPr="00A44CAE">
        <w:rPr>
          <w:rFonts w:eastAsiaTheme="minorHAnsi" w:hint="eastAsia"/>
          <w:sz w:val="28"/>
          <w:szCs w:val="28"/>
        </w:rPr>
        <w:t>・無料</w:t>
      </w:r>
      <w:r w:rsidR="00A44CAE">
        <w:rPr>
          <w:rFonts w:eastAsiaTheme="minorHAnsi" w:hint="eastAsia"/>
          <w:sz w:val="28"/>
          <w:szCs w:val="28"/>
        </w:rPr>
        <w:t>版</w:t>
      </w:r>
      <w:r w:rsidRPr="00A44CAE">
        <w:rPr>
          <w:rFonts w:eastAsiaTheme="minorHAnsi" w:hint="eastAsia"/>
          <w:sz w:val="28"/>
          <w:szCs w:val="28"/>
        </w:rPr>
        <w:t>（お試し無料→期間や機能の限定。永久無料→広告が表示）</w:t>
      </w:r>
    </w:p>
    <w:p w14:paraId="2B3A7D81" w14:textId="78E6E36F" w:rsidR="00F658F0" w:rsidRDefault="00F658F0" w:rsidP="00FE5FC5">
      <w:pPr>
        <w:ind w:firstLineChars="200" w:firstLine="560"/>
        <w:rPr>
          <w:rFonts w:eastAsiaTheme="minorHAnsi"/>
          <w:sz w:val="28"/>
          <w:szCs w:val="28"/>
        </w:rPr>
      </w:pPr>
      <w:r w:rsidRPr="00A44CAE">
        <w:rPr>
          <w:rFonts w:eastAsiaTheme="minorHAnsi" w:hint="eastAsia"/>
          <w:sz w:val="28"/>
          <w:szCs w:val="28"/>
        </w:rPr>
        <w:t>・有料</w:t>
      </w:r>
      <w:r w:rsidR="00A44CAE">
        <w:rPr>
          <w:rFonts w:eastAsiaTheme="minorHAnsi" w:hint="eastAsia"/>
          <w:sz w:val="28"/>
          <w:szCs w:val="28"/>
        </w:rPr>
        <w:t>版</w:t>
      </w:r>
      <w:r w:rsidRPr="00A44CAE">
        <w:rPr>
          <w:rFonts w:eastAsiaTheme="minorHAnsi" w:hint="eastAsia"/>
          <w:sz w:val="28"/>
          <w:szCs w:val="28"/>
        </w:rPr>
        <w:t>（一括購入、</w:t>
      </w:r>
      <w:r w:rsidR="007B55DE">
        <w:rPr>
          <w:rFonts w:eastAsiaTheme="minorHAnsi" w:hint="eastAsia"/>
          <w:sz w:val="28"/>
          <w:szCs w:val="28"/>
        </w:rPr>
        <w:t>または</w:t>
      </w:r>
      <w:r w:rsidRPr="00A44CAE">
        <w:rPr>
          <w:rFonts w:eastAsiaTheme="minorHAnsi" w:hint="eastAsia"/>
          <w:sz w:val="28"/>
          <w:szCs w:val="28"/>
        </w:rPr>
        <w:t>月額課金）</w:t>
      </w:r>
    </w:p>
    <w:p w14:paraId="549BD992" w14:textId="52F4BA08" w:rsidR="00361376" w:rsidRDefault="00F658F0" w:rsidP="00FE5FC5">
      <w:pPr>
        <w:ind w:firstLineChars="200" w:firstLine="560"/>
        <w:rPr>
          <w:rFonts w:eastAsiaTheme="minorHAnsi"/>
          <w:sz w:val="28"/>
          <w:szCs w:val="28"/>
        </w:rPr>
      </w:pPr>
      <w:r w:rsidRPr="00A44CAE">
        <w:rPr>
          <w:rFonts w:eastAsiaTheme="minorHAnsi" w:hint="eastAsia"/>
          <w:sz w:val="28"/>
          <w:szCs w:val="28"/>
        </w:rPr>
        <w:t>まず無料版で試して、必要であれば購入</w:t>
      </w:r>
      <w:r w:rsidR="00A44CAE" w:rsidRPr="00A44CAE">
        <w:rPr>
          <w:rFonts w:eastAsiaTheme="minorHAnsi" w:hint="eastAsia"/>
          <w:sz w:val="28"/>
          <w:szCs w:val="28"/>
        </w:rPr>
        <w:t>しましょう。</w:t>
      </w:r>
    </w:p>
    <w:p w14:paraId="1191B0CE" w14:textId="77777777" w:rsidR="00361376" w:rsidRDefault="00361376" w:rsidP="00361376">
      <w:pPr>
        <w:ind w:firstLineChars="100" w:firstLine="280"/>
        <w:rPr>
          <w:rFonts w:eastAsiaTheme="minorHAnsi"/>
          <w:sz w:val="28"/>
          <w:szCs w:val="28"/>
        </w:rPr>
      </w:pPr>
    </w:p>
    <w:p w14:paraId="4D9E5A9F" w14:textId="296E1292" w:rsidR="00F658F0" w:rsidRPr="00361376" w:rsidRDefault="00361376" w:rsidP="00361376">
      <w:pPr>
        <w:ind w:firstLineChars="235" w:firstLine="493"/>
        <w:rPr>
          <w:rFonts w:eastAsia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3F59B" wp14:editId="1E6737D1">
                <wp:simplePos x="0" y="0"/>
                <wp:positionH relativeFrom="column">
                  <wp:posOffset>3309650</wp:posOffset>
                </wp:positionH>
                <wp:positionV relativeFrom="paragraph">
                  <wp:posOffset>401660</wp:posOffset>
                </wp:positionV>
                <wp:extent cx="2623820" cy="2147776"/>
                <wp:effectExtent l="0" t="0" r="24130" b="2413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21477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CB7F6" w14:textId="42B8D1AB" w:rsidR="00A44CAE" w:rsidRPr="00A44CAE" w:rsidRDefault="00A44CAE" w:rsidP="00F658F0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4CA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【Android</w:t>
                            </w:r>
                            <w:r w:rsidRPr="00A44CA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の場合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786A19B4" w14:textId="77777777" w:rsidR="00A44CAE" w:rsidRPr="00A44CAE" w:rsidRDefault="00A44CAE" w:rsidP="00F658F0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4CA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「Playストア」</w:t>
                            </w:r>
                          </w:p>
                          <w:p w14:paraId="1968F738" w14:textId="77777777" w:rsidR="00A44CAE" w:rsidRPr="00A44CAE" w:rsidRDefault="00A44CAE" w:rsidP="00F658F0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4CA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「≡」</w:t>
                            </w:r>
                          </w:p>
                          <w:p w14:paraId="6AE0D750" w14:textId="4AA8E2A0" w:rsidR="00A44CAE" w:rsidRDefault="00A44CAE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4CA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「定期購入」</w:t>
                            </w:r>
                            <w:r w:rsidR="007B55D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で確認</w:t>
                            </w:r>
                          </w:p>
                          <w:p w14:paraId="4C0AF59B" w14:textId="0A1D3DEA" w:rsidR="00B61091" w:rsidRPr="00B61091" w:rsidRDefault="00B61091">
                            <w:pPr>
                              <w:rPr>
                                <w:rFonts w:eastAsia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61091">
                              <w:rPr>
                                <w:rFonts w:eastAsiaTheme="minorHAnsi" w:hint="eastAsia"/>
                                <w:color w:val="FF0000"/>
                                <w:sz w:val="28"/>
                                <w:szCs w:val="28"/>
                              </w:rPr>
                              <w:t>※不要な場合は</w:t>
                            </w:r>
                          </w:p>
                          <w:p w14:paraId="1EDCEED6" w14:textId="3321B461" w:rsidR="00B61091" w:rsidRPr="00B61091" w:rsidRDefault="00B61091">
                            <w:pPr>
                              <w:rPr>
                                <w:rFonts w:eastAsia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61091">
                              <w:rPr>
                                <w:rFonts w:eastAsiaTheme="minorHAnsi" w:hint="eastAsia"/>
                                <w:color w:val="FF0000"/>
                                <w:sz w:val="28"/>
                                <w:szCs w:val="28"/>
                              </w:rPr>
                              <w:t>「定期購入を解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F59B" id="テキスト ボックス 10" o:spid="_x0000_s1027" type="#_x0000_t202" style="position:absolute;left:0;text-align:left;margin-left:260.6pt;margin-top:31.65pt;width:206.6pt;height:16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" filled="f" strokeweight=".5pt">
                <v:textbox inset="5.85pt,.7pt,5.85pt,.7pt">
                  <w:txbxContent>
                    <w:p w14:paraId="143CB7F6" w14:textId="42B8D1AB" w:rsidR="00A44CAE" w:rsidRPr="00A44CAE" w:rsidRDefault="00A44CAE" w:rsidP="00F658F0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4CAE">
                        <w:rPr>
                          <w:rFonts w:eastAsiaTheme="minorHAnsi" w:hint="eastAsia"/>
                          <w:sz w:val="28"/>
                          <w:szCs w:val="28"/>
                        </w:rPr>
                        <w:t>【Android</w:t>
                      </w:r>
                      <w:r w:rsidRPr="00A44CAE">
                        <w:rPr>
                          <w:rFonts w:eastAsiaTheme="minorHAnsi" w:hint="eastAsia"/>
                          <w:sz w:val="28"/>
                          <w:szCs w:val="28"/>
                        </w:rPr>
                        <w:t>の場合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】</w:t>
                      </w:r>
                    </w:p>
                    <w:p w14:paraId="786A19B4" w14:textId="77777777" w:rsidR="00A44CAE" w:rsidRPr="00A44CAE" w:rsidRDefault="00A44CAE" w:rsidP="00F658F0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4CAE">
                        <w:rPr>
                          <w:rFonts w:eastAsiaTheme="minorHAnsi" w:hint="eastAsia"/>
                          <w:sz w:val="28"/>
                          <w:szCs w:val="28"/>
                        </w:rPr>
                        <w:t>「Playストア」</w:t>
                      </w:r>
                    </w:p>
                    <w:p w14:paraId="1968F738" w14:textId="77777777" w:rsidR="00A44CAE" w:rsidRPr="00A44CAE" w:rsidRDefault="00A44CAE" w:rsidP="00F658F0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4CAE">
                        <w:rPr>
                          <w:rFonts w:eastAsiaTheme="minorHAnsi" w:hint="eastAsia"/>
                          <w:sz w:val="28"/>
                          <w:szCs w:val="28"/>
                        </w:rPr>
                        <w:t>「≡」</w:t>
                      </w:r>
                    </w:p>
                    <w:p w14:paraId="6AE0D750" w14:textId="4AA8E2A0" w:rsidR="00A44CAE" w:rsidRDefault="00A44CAE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4CAE">
                        <w:rPr>
                          <w:rFonts w:eastAsiaTheme="minorHAnsi" w:hint="eastAsia"/>
                          <w:sz w:val="28"/>
                          <w:szCs w:val="28"/>
                        </w:rPr>
                        <w:t>「定期購入」</w:t>
                      </w:r>
                      <w:r w:rsidR="007B55DE">
                        <w:rPr>
                          <w:rFonts w:eastAsiaTheme="minorHAnsi" w:hint="eastAsia"/>
                          <w:sz w:val="28"/>
                          <w:szCs w:val="28"/>
                        </w:rPr>
                        <w:t>で確認</w:t>
                      </w:r>
                    </w:p>
                    <w:p w14:paraId="4C0AF59B" w14:textId="0A1D3DEA" w:rsidR="00B61091" w:rsidRPr="00B61091" w:rsidRDefault="00B61091">
                      <w:pPr>
                        <w:rPr>
                          <w:rFonts w:eastAsiaTheme="minorHAnsi"/>
                          <w:color w:val="FF0000"/>
                          <w:sz w:val="28"/>
                          <w:szCs w:val="28"/>
                        </w:rPr>
                      </w:pPr>
                      <w:r w:rsidRPr="00B61091">
                        <w:rPr>
                          <w:rFonts w:eastAsiaTheme="minorHAnsi" w:hint="eastAsia"/>
                          <w:color w:val="FF0000"/>
                          <w:sz w:val="28"/>
                          <w:szCs w:val="28"/>
                        </w:rPr>
                        <w:t>※不要な場合は</w:t>
                      </w:r>
                    </w:p>
                    <w:p w14:paraId="1EDCEED6" w14:textId="3321B461" w:rsidR="00B61091" w:rsidRPr="00B61091" w:rsidRDefault="00B61091">
                      <w:pPr>
                        <w:rPr>
                          <w:rFonts w:eastAsiaTheme="minorHAnsi"/>
                          <w:color w:val="FF0000"/>
                          <w:sz w:val="28"/>
                          <w:szCs w:val="28"/>
                        </w:rPr>
                      </w:pPr>
                      <w:r w:rsidRPr="00B61091">
                        <w:rPr>
                          <w:rFonts w:eastAsiaTheme="minorHAnsi" w:hint="eastAsia"/>
                          <w:color w:val="FF0000"/>
                          <w:sz w:val="28"/>
                          <w:szCs w:val="28"/>
                        </w:rPr>
                        <w:t>「定期購入を解約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8F0" w:rsidRPr="00A44CAE">
        <w:rPr>
          <w:rFonts w:eastAsiaTheme="minorHAnsi" w:hint="eastAsia"/>
          <w:color w:val="FF0000"/>
          <w:sz w:val="28"/>
          <w:szCs w:val="28"/>
        </w:rPr>
        <w:t>★月額課金されている</w:t>
      </w:r>
      <w:r w:rsidR="00A44CAE">
        <w:rPr>
          <w:rFonts w:eastAsiaTheme="minorHAnsi" w:hint="eastAsia"/>
          <w:color w:val="FF0000"/>
          <w:sz w:val="28"/>
          <w:szCs w:val="28"/>
        </w:rPr>
        <w:t>アプリ</w:t>
      </w:r>
      <w:r w:rsidR="00F658F0" w:rsidRPr="00A44CAE">
        <w:rPr>
          <w:rFonts w:eastAsiaTheme="minorHAnsi" w:hint="eastAsia"/>
          <w:color w:val="FF0000"/>
          <w:sz w:val="28"/>
          <w:szCs w:val="28"/>
        </w:rPr>
        <w:t>をチェック</w:t>
      </w:r>
      <w:r w:rsidR="00A44CAE">
        <w:rPr>
          <w:rFonts w:eastAsiaTheme="minorHAnsi" w:hint="eastAsia"/>
          <w:color w:val="FF0000"/>
          <w:sz w:val="28"/>
          <w:szCs w:val="28"/>
        </w:rPr>
        <w:t>してみましょう！</w:t>
      </w:r>
    </w:p>
    <w:p w14:paraId="4BC5CB30" w14:textId="25C1416E" w:rsidR="00361376" w:rsidRDefault="00361376" w:rsidP="00F658F0">
      <w:pPr>
        <w:rPr>
          <w:rFonts w:eastAsiaTheme="minorHAnsi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A88B1" wp14:editId="3F28E1B2">
                <wp:simplePos x="0" y="0"/>
                <wp:positionH relativeFrom="column">
                  <wp:posOffset>364431</wp:posOffset>
                </wp:positionH>
                <wp:positionV relativeFrom="paragraph">
                  <wp:posOffset>104480</wp:posOffset>
                </wp:positionV>
                <wp:extent cx="2623820" cy="2147776"/>
                <wp:effectExtent l="0" t="0" r="24130" b="2413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21477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5BC3D" w14:textId="316EBEB2" w:rsidR="00A44CAE" w:rsidRPr="00A44CAE" w:rsidRDefault="00A44CAE" w:rsidP="00F658F0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4CA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【iPhone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の場合】</w:t>
                            </w:r>
                          </w:p>
                          <w:p w14:paraId="26BC5E87" w14:textId="7ADFB58F" w:rsidR="00A44CAE" w:rsidRDefault="00A44CAE" w:rsidP="00F658F0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4CA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「設定」</w:t>
                            </w:r>
                            <w:r w:rsidR="007B55D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または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「A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pp Store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34522B6" w14:textId="30783B92" w:rsidR="00B61091" w:rsidRPr="00A44CAE" w:rsidRDefault="00B61091" w:rsidP="00F658F0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「人物アイコン」</w:t>
                            </w:r>
                          </w:p>
                          <w:p w14:paraId="23831FC3" w14:textId="0F9229A8" w:rsidR="00A44CAE" w:rsidRDefault="00A44CAE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4CA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「サブスクリプション」</w:t>
                            </w:r>
                            <w:r w:rsidR="007B55DE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で確認</w:t>
                            </w:r>
                          </w:p>
                          <w:p w14:paraId="7554CECC" w14:textId="10094765" w:rsidR="00B61091" w:rsidRPr="00B61091" w:rsidRDefault="00B61091">
                            <w:pPr>
                              <w:rPr>
                                <w:rFonts w:eastAsia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61091">
                              <w:rPr>
                                <w:rFonts w:eastAsiaTheme="minorHAnsi" w:hint="eastAsia"/>
                                <w:color w:val="FF0000"/>
                                <w:sz w:val="28"/>
                                <w:szCs w:val="28"/>
                              </w:rPr>
                              <w:t>※不要な場合は</w:t>
                            </w:r>
                          </w:p>
                          <w:p w14:paraId="4B2BD3EA" w14:textId="77777777" w:rsidR="00B61091" w:rsidRDefault="00B61091" w:rsidP="00B61091">
                            <w:pPr>
                              <w:rPr>
                                <w:rFonts w:eastAsia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61091">
                              <w:rPr>
                                <w:rFonts w:eastAsiaTheme="minorHAnsi" w:hint="eastAsia"/>
                                <w:color w:val="FF0000"/>
                                <w:sz w:val="28"/>
                                <w:szCs w:val="28"/>
                              </w:rPr>
                              <w:t>「サブスクリプションを</w:t>
                            </w:r>
                          </w:p>
                          <w:p w14:paraId="4F049EC5" w14:textId="3D6AF452" w:rsidR="00B61091" w:rsidRPr="00B61091" w:rsidRDefault="00B61091" w:rsidP="00B61091">
                            <w:pPr>
                              <w:ind w:firstLineChars="100" w:firstLine="280"/>
                              <w:rPr>
                                <w:rFonts w:eastAsia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61091">
                              <w:rPr>
                                <w:rFonts w:eastAsiaTheme="minorHAnsi" w:hint="eastAsia"/>
                                <w:color w:val="FF0000"/>
                                <w:sz w:val="28"/>
                                <w:szCs w:val="28"/>
                              </w:rPr>
                              <w:t>キャンセルす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88B1" id="テキスト ボックス 9" o:spid="_x0000_s1028" type="#_x0000_t202" style="position:absolute;left:0;text-align:left;margin-left:28.7pt;margin-top:8.25pt;width:206.6pt;height:1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" filled="f" strokeweight=".5pt">
                <v:textbox inset="5.85pt,.7pt,5.85pt,.7pt">
                  <w:txbxContent>
                    <w:p w14:paraId="2125BC3D" w14:textId="316EBEB2" w:rsidR="00A44CAE" w:rsidRPr="00A44CAE" w:rsidRDefault="00A44CAE" w:rsidP="00F658F0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4CAE">
                        <w:rPr>
                          <w:rFonts w:eastAsiaTheme="minorHAnsi" w:hint="eastAsia"/>
                          <w:sz w:val="28"/>
                          <w:szCs w:val="28"/>
                        </w:rPr>
                        <w:t>【iPhone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の場合】</w:t>
                      </w:r>
                    </w:p>
                    <w:p w14:paraId="26BC5E87" w14:textId="7ADFB58F" w:rsidR="00A44CAE" w:rsidRDefault="00A44CAE" w:rsidP="00F658F0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4CAE">
                        <w:rPr>
                          <w:rFonts w:eastAsiaTheme="minorHAnsi" w:hint="eastAsia"/>
                          <w:sz w:val="28"/>
                          <w:szCs w:val="28"/>
                        </w:rPr>
                        <w:t>「設定」</w:t>
                      </w:r>
                      <w:r w:rsidR="007B55DE">
                        <w:rPr>
                          <w:rFonts w:eastAsiaTheme="minorHAnsi" w:hint="eastAsia"/>
                          <w:sz w:val="28"/>
                          <w:szCs w:val="28"/>
                        </w:rPr>
                        <w:t>または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「A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>pp Store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」</w:t>
                      </w:r>
                    </w:p>
                    <w:p w14:paraId="734522B6" w14:textId="30783B92" w:rsidR="00B61091" w:rsidRPr="00A44CAE" w:rsidRDefault="00B61091" w:rsidP="00F658F0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「人物アイコン」</w:t>
                      </w:r>
                    </w:p>
                    <w:p w14:paraId="23831FC3" w14:textId="0F9229A8" w:rsidR="00A44CAE" w:rsidRDefault="00A44CAE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4CAE">
                        <w:rPr>
                          <w:rFonts w:eastAsiaTheme="minorHAnsi" w:hint="eastAsia"/>
                          <w:sz w:val="28"/>
                          <w:szCs w:val="28"/>
                        </w:rPr>
                        <w:t>「サブスクリプション」</w:t>
                      </w:r>
                      <w:r w:rsidR="007B55DE">
                        <w:rPr>
                          <w:rFonts w:eastAsiaTheme="minorHAnsi" w:hint="eastAsia"/>
                          <w:sz w:val="28"/>
                          <w:szCs w:val="28"/>
                        </w:rPr>
                        <w:t>で確認</w:t>
                      </w:r>
                    </w:p>
                    <w:p w14:paraId="7554CECC" w14:textId="10094765" w:rsidR="00B61091" w:rsidRPr="00B61091" w:rsidRDefault="00B61091">
                      <w:pPr>
                        <w:rPr>
                          <w:rFonts w:eastAsiaTheme="minorHAnsi"/>
                          <w:color w:val="FF0000"/>
                          <w:sz w:val="28"/>
                          <w:szCs w:val="28"/>
                        </w:rPr>
                      </w:pPr>
                      <w:r w:rsidRPr="00B61091">
                        <w:rPr>
                          <w:rFonts w:eastAsiaTheme="minorHAnsi" w:hint="eastAsia"/>
                          <w:color w:val="FF0000"/>
                          <w:sz w:val="28"/>
                          <w:szCs w:val="28"/>
                        </w:rPr>
                        <w:t>※不要な場合は</w:t>
                      </w:r>
                    </w:p>
                    <w:p w14:paraId="4B2BD3EA" w14:textId="77777777" w:rsidR="00B61091" w:rsidRDefault="00B61091" w:rsidP="00B61091">
                      <w:pPr>
                        <w:rPr>
                          <w:rFonts w:eastAsiaTheme="minorHAnsi"/>
                          <w:color w:val="FF0000"/>
                          <w:sz w:val="28"/>
                          <w:szCs w:val="28"/>
                        </w:rPr>
                      </w:pPr>
                      <w:r w:rsidRPr="00B61091">
                        <w:rPr>
                          <w:rFonts w:eastAsiaTheme="minorHAnsi" w:hint="eastAsia"/>
                          <w:color w:val="FF0000"/>
                          <w:sz w:val="28"/>
                          <w:szCs w:val="28"/>
                        </w:rPr>
                        <w:t>「サブスクリプションを</w:t>
                      </w:r>
                    </w:p>
                    <w:p w14:paraId="4F049EC5" w14:textId="3D6AF452" w:rsidR="00B61091" w:rsidRPr="00B61091" w:rsidRDefault="00B61091" w:rsidP="00B61091">
                      <w:pPr>
                        <w:ind w:firstLineChars="100" w:firstLine="280"/>
                        <w:rPr>
                          <w:rFonts w:eastAsiaTheme="minorHAnsi"/>
                          <w:color w:val="FF0000"/>
                          <w:sz w:val="28"/>
                          <w:szCs w:val="28"/>
                        </w:rPr>
                      </w:pPr>
                      <w:r w:rsidRPr="00B61091">
                        <w:rPr>
                          <w:rFonts w:eastAsiaTheme="minorHAnsi" w:hint="eastAsia"/>
                          <w:color w:val="FF0000"/>
                          <w:sz w:val="28"/>
                          <w:szCs w:val="28"/>
                        </w:rPr>
                        <w:t>キャンセルする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770CF" w14:textId="01F7D249" w:rsidR="00A44CAE" w:rsidRDefault="00A44CAE" w:rsidP="00F658F0">
      <w:pPr>
        <w:rPr>
          <w:rFonts w:eastAsiaTheme="minorHAnsi"/>
          <w:color w:val="FF0000"/>
          <w:sz w:val="28"/>
          <w:szCs w:val="28"/>
        </w:rPr>
      </w:pPr>
    </w:p>
    <w:p w14:paraId="1B4AEC46" w14:textId="5B9FD7D4" w:rsidR="00361376" w:rsidRDefault="00361376" w:rsidP="00F658F0">
      <w:pPr>
        <w:rPr>
          <w:rFonts w:eastAsiaTheme="minorHAnsi"/>
          <w:color w:val="FF0000"/>
          <w:sz w:val="28"/>
          <w:szCs w:val="28"/>
        </w:rPr>
      </w:pPr>
    </w:p>
    <w:p w14:paraId="1E27B97B" w14:textId="750378E0" w:rsidR="00361376" w:rsidRDefault="00361376" w:rsidP="00F658F0">
      <w:pPr>
        <w:rPr>
          <w:rFonts w:eastAsiaTheme="minorHAnsi"/>
          <w:color w:val="FF0000"/>
          <w:sz w:val="28"/>
          <w:szCs w:val="28"/>
        </w:rPr>
      </w:pPr>
    </w:p>
    <w:p w14:paraId="2141175F" w14:textId="592A63DD" w:rsidR="00361376" w:rsidRDefault="00361376" w:rsidP="00F658F0">
      <w:pPr>
        <w:rPr>
          <w:rFonts w:eastAsiaTheme="minorHAnsi"/>
          <w:color w:val="FF0000"/>
          <w:sz w:val="28"/>
          <w:szCs w:val="28"/>
        </w:rPr>
      </w:pPr>
    </w:p>
    <w:p w14:paraId="4A45F2A5" w14:textId="10155DDD" w:rsidR="00361376" w:rsidRDefault="00361376" w:rsidP="00F658F0">
      <w:pPr>
        <w:rPr>
          <w:rFonts w:eastAsiaTheme="minorHAnsi"/>
          <w:color w:val="FF0000"/>
          <w:sz w:val="28"/>
          <w:szCs w:val="28"/>
        </w:rPr>
      </w:pPr>
      <w:r>
        <w:rPr>
          <w:rFonts w:eastAsiaTheme="minorHAnsi"/>
          <w:color w:val="FF0000"/>
          <w:sz w:val="28"/>
          <w:szCs w:val="28"/>
        </w:rPr>
        <w:br w:type="page"/>
      </w:r>
    </w:p>
    <w:p w14:paraId="38F01E51" w14:textId="30F3FAA2" w:rsidR="00F658F0" w:rsidRDefault="00F658F0" w:rsidP="00C27EC6">
      <w:pPr>
        <w:numPr>
          <w:ilvl w:val="0"/>
          <w:numId w:val="6"/>
        </w:numPr>
        <w:rPr>
          <w:rFonts w:eastAsiaTheme="minorHAnsi"/>
          <w:b/>
          <w:bCs/>
          <w:sz w:val="28"/>
          <w:szCs w:val="28"/>
        </w:rPr>
      </w:pPr>
      <w:r w:rsidRPr="0089313D">
        <w:rPr>
          <w:rFonts w:eastAsiaTheme="minorHAnsi"/>
          <w:b/>
          <w:bCs/>
          <w:sz w:val="28"/>
          <w:szCs w:val="28"/>
        </w:rPr>
        <w:lastRenderedPageBreak/>
        <w:t>スマホを使うときの注意点</w:t>
      </w:r>
      <w:r w:rsidR="00864908">
        <w:rPr>
          <w:rFonts w:eastAsiaTheme="minorHAnsi" w:hint="eastAsia"/>
          <w:b/>
          <w:bCs/>
          <w:sz w:val="28"/>
          <w:szCs w:val="28"/>
        </w:rPr>
        <w:t>と対策方法</w:t>
      </w:r>
    </w:p>
    <w:p w14:paraId="3D88D8C4" w14:textId="463371DF" w:rsidR="00F658F0" w:rsidRPr="00B61091" w:rsidRDefault="00360B09" w:rsidP="00C27EC6">
      <w:pPr>
        <w:pStyle w:val="a5"/>
        <w:numPr>
          <w:ilvl w:val="0"/>
          <w:numId w:val="9"/>
        </w:numPr>
        <w:ind w:leftChars="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>着信</w:t>
      </w:r>
      <w:r w:rsidR="00F658F0" w:rsidRPr="00B61091">
        <w:rPr>
          <w:rFonts w:eastAsiaTheme="minorHAnsi" w:hint="eastAsia"/>
          <w:sz w:val="28"/>
          <w:szCs w:val="28"/>
        </w:rPr>
        <w:t>音のマナー</w:t>
      </w:r>
    </w:p>
    <w:p w14:paraId="6C022543" w14:textId="72A61675" w:rsidR="00F658F0" w:rsidRDefault="00466AD7" w:rsidP="00F947BB">
      <w:pPr>
        <w:ind w:firstLineChars="200" w:firstLine="560"/>
        <w:rPr>
          <w:rFonts w:eastAsiaTheme="minorHAnsi"/>
          <w:color w:val="FF0000"/>
          <w:sz w:val="28"/>
          <w:szCs w:val="28"/>
        </w:rPr>
      </w:pPr>
      <w:r w:rsidRPr="00360B09">
        <w:rPr>
          <w:rFonts w:eastAsiaTheme="minorHAnsi" w:hint="eastAsia"/>
          <w:color w:val="FF0000"/>
          <w:sz w:val="28"/>
          <w:szCs w:val="28"/>
        </w:rPr>
        <w:t>★</w:t>
      </w:r>
      <w:r w:rsidR="00F658F0" w:rsidRPr="00360B09">
        <w:rPr>
          <w:rFonts w:eastAsiaTheme="minorHAnsi" w:hint="eastAsia"/>
          <w:color w:val="FF0000"/>
          <w:sz w:val="28"/>
          <w:szCs w:val="28"/>
        </w:rPr>
        <w:t>マナーモード</w:t>
      </w:r>
      <w:r w:rsidR="00CD0A6B">
        <w:rPr>
          <w:rFonts w:eastAsiaTheme="minorHAnsi" w:hint="eastAsia"/>
          <w:color w:val="FF0000"/>
          <w:sz w:val="28"/>
          <w:szCs w:val="28"/>
        </w:rPr>
        <w:t>に</w:t>
      </w:r>
      <w:r w:rsidR="00BD2304" w:rsidRPr="00360B09">
        <w:rPr>
          <w:rFonts w:eastAsiaTheme="minorHAnsi" w:hint="eastAsia"/>
          <w:color w:val="FF0000"/>
          <w:sz w:val="28"/>
          <w:szCs w:val="28"/>
        </w:rPr>
        <w:t>切り替え</w:t>
      </w:r>
      <w:r w:rsidR="00CD0A6B">
        <w:rPr>
          <w:rFonts w:eastAsiaTheme="minorHAnsi" w:hint="eastAsia"/>
          <w:color w:val="FF0000"/>
          <w:sz w:val="28"/>
          <w:szCs w:val="28"/>
        </w:rPr>
        <w:t>て</w:t>
      </w:r>
      <w:r w:rsidR="00C571CE" w:rsidRPr="00360B09">
        <w:rPr>
          <w:rFonts w:eastAsiaTheme="minorHAnsi" w:hint="eastAsia"/>
          <w:color w:val="FF0000"/>
          <w:sz w:val="28"/>
          <w:szCs w:val="28"/>
        </w:rPr>
        <w:t>み</w:t>
      </w:r>
      <w:r w:rsidR="007B55DE" w:rsidRPr="00360B09">
        <w:rPr>
          <w:rFonts w:eastAsiaTheme="minorHAnsi" w:hint="eastAsia"/>
          <w:color w:val="FF0000"/>
          <w:sz w:val="28"/>
          <w:szCs w:val="28"/>
        </w:rPr>
        <w:t>ましょう</w:t>
      </w:r>
      <w:r w:rsidR="00C571CE" w:rsidRPr="00360B09">
        <w:rPr>
          <w:rFonts w:eastAsiaTheme="minorHAnsi" w:hint="eastAsia"/>
          <w:color w:val="FF0000"/>
          <w:sz w:val="28"/>
          <w:szCs w:val="28"/>
        </w:rPr>
        <w:t>！</w:t>
      </w:r>
    </w:p>
    <w:p w14:paraId="71F35D8E" w14:textId="30D69DEB" w:rsidR="00B3461B" w:rsidRPr="007E4BEC" w:rsidRDefault="00B3461B" w:rsidP="00B3461B">
      <w:pPr>
        <w:ind w:firstLineChars="100" w:firstLine="280"/>
        <w:rPr>
          <w:rFonts w:eastAsiaTheme="minorHAnsi"/>
          <w:sz w:val="28"/>
          <w:szCs w:val="28"/>
        </w:rPr>
      </w:pPr>
      <w:r w:rsidRPr="00A44CAE">
        <w:rPr>
          <w:rFonts w:eastAsiaTheme="minorHAnsi" w:hint="eastAsia"/>
          <w:sz w:val="28"/>
          <w:szCs w:val="28"/>
        </w:rPr>
        <w:t>【iPhone</w:t>
      </w:r>
      <w:r>
        <w:rPr>
          <w:rFonts w:eastAsiaTheme="minorHAnsi" w:hint="eastAsia"/>
          <w:sz w:val="28"/>
          <w:szCs w:val="28"/>
        </w:rPr>
        <w:t>の場合】「設定」＞「サウンドと触覚」で設定変更</w:t>
      </w:r>
    </w:p>
    <w:p w14:paraId="2058FB36" w14:textId="34B3A440" w:rsidR="00B3461B" w:rsidRPr="00CF5A45" w:rsidRDefault="00863DE2" w:rsidP="00B3461B">
      <w:pPr>
        <w:ind w:firstLineChars="100" w:firstLine="280"/>
        <w:rPr>
          <w:rFonts w:eastAsiaTheme="minorHAnsi"/>
          <w:sz w:val="28"/>
          <w:szCs w:val="28"/>
        </w:rPr>
      </w:pPr>
      <w:r w:rsidRPr="00CD14AD">
        <w:rPr>
          <w:rFonts w:eastAsia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0F3E62F" wp14:editId="1573E2BD">
            <wp:simplePos x="0" y="0"/>
            <wp:positionH relativeFrom="column">
              <wp:posOffset>4819473</wp:posOffset>
            </wp:positionH>
            <wp:positionV relativeFrom="paragraph">
              <wp:posOffset>210399</wp:posOffset>
            </wp:positionV>
            <wp:extent cx="1460899" cy="109526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61" cy="10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1B" w:rsidRPr="00A44CAE">
        <w:rPr>
          <w:rFonts w:eastAsiaTheme="minorHAnsi" w:hint="eastAsia"/>
          <w:sz w:val="28"/>
          <w:szCs w:val="28"/>
        </w:rPr>
        <w:t>【Androidの場合</w:t>
      </w:r>
      <w:r w:rsidR="00B3461B">
        <w:rPr>
          <w:rFonts w:eastAsiaTheme="minorHAnsi" w:hint="eastAsia"/>
          <w:sz w:val="28"/>
          <w:szCs w:val="28"/>
        </w:rPr>
        <w:t>】「設定」＞「マナーモード設定」で変更</w:t>
      </w:r>
    </w:p>
    <w:p w14:paraId="4A3303A6" w14:textId="0A80290C" w:rsidR="00C571CE" w:rsidRPr="00CD0A6B" w:rsidRDefault="00C571CE" w:rsidP="00F658F0">
      <w:pPr>
        <w:pStyle w:val="a5"/>
        <w:ind w:leftChars="0" w:left="420"/>
        <w:rPr>
          <w:rFonts w:eastAsiaTheme="minorHAnsi"/>
          <w:color w:val="FF0000"/>
          <w:sz w:val="28"/>
          <w:szCs w:val="28"/>
        </w:rPr>
      </w:pPr>
    </w:p>
    <w:p w14:paraId="1AF564F3" w14:textId="4A18C01E" w:rsidR="00F658F0" w:rsidRPr="00B61091" w:rsidRDefault="00BD2304" w:rsidP="00C27EC6">
      <w:pPr>
        <w:pStyle w:val="a5"/>
        <w:numPr>
          <w:ilvl w:val="0"/>
          <w:numId w:val="9"/>
        </w:numPr>
        <w:ind w:leftChars="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>データ通信量</w:t>
      </w:r>
      <w:r w:rsidR="00F947BB" w:rsidRPr="00B61091">
        <w:rPr>
          <w:rFonts w:eastAsiaTheme="minorHAnsi" w:hint="eastAsia"/>
          <w:sz w:val="28"/>
          <w:szCs w:val="28"/>
        </w:rPr>
        <w:t>の使いすぎ</w:t>
      </w:r>
      <w:r w:rsidR="00F658F0" w:rsidRPr="00B61091">
        <w:rPr>
          <w:rFonts w:eastAsiaTheme="minorHAnsi" w:hint="eastAsia"/>
          <w:color w:val="FF0000"/>
          <w:sz w:val="28"/>
          <w:szCs w:val="28"/>
        </w:rPr>
        <w:t>（例）石油ストーブの灯油</w:t>
      </w:r>
    </w:p>
    <w:p w14:paraId="45B0D72F" w14:textId="425059AE" w:rsidR="00BD2304" w:rsidRPr="00360B09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携帯電話の回線（モバイルデータ通信）「4G」</w:t>
      </w:r>
      <w:r w:rsidR="00F947BB">
        <w:rPr>
          <w:rFonts w:eastAsiaTheme="minorHAnsi" w:hint="eastAsia"/>
          <w:sz w:val="28"/>
          <w:szCs w:val="28"/>
        </w:rPr>
        <w:t>「5</w:t>
      </w:r>
      <w:r w:rsidR="00F947BB">
        <w:rPr>
          <w:rFonts w:eastAsiaTheme="minorHAnsi"/>
          <w:sz w:val="28"/>
          <w:szCs w:val="28"/>
        </w:rPr>
        <w:t>G</w:t>
      </w:r>
      <w:r w:rsidR="00F947BB">
        <w:rPr>
          <w:rFonts w:eastAsiaTheme="minorHAnsi" w:hint="eastAsia"/>
          <w:sz w:val="28"/>
          <w:szCs w:val="28"/>
        </w:rPr>
        <w:t>」</w:t>
      </w:r>
    </w:p>
    <w:p w14:paraId="60EC9FF3" w14:textId="4D029816" w:rsidR="00BD2304" w:rsidRPr="00360B09" w:rsidRDefault="00240874" w:rsidP="00FE5FC5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CD80AE3" wp14:editId="1E3B4549">
            <wp:simplePos x="0" y="0"/>
            <wp:positionH relativeFrom="column">
              <wp:posOffset>5471160</wp:posOffset>
            </wp:positionH>
            <wp:positionV relativeFrom="paragraph">
              <wp:posOffset>264957</wp:posOffset>
            </wp:positionV>
            <wp:extent cx="791210" cy="89281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04" w:rsidRPr="00360B09">
        <w:rPr>
          <w:rFonts w:eastAsiaTheme="minorHAnsi" w:hint="eastAsia"/>
          <w:sz w:val="28"/>
          <w:szCs w:val="28"/>
        </w:rPr>
        <w:t>（月に3GB未満、20GB未満、無制限など）</w:t>
      </w:r>
    </w:p>
    <w:p w14:paraId="1BBB0D9C" w14:textId="5F4AA0AB" w:rsidR="00BD2304" w:rsidRPr="00360B09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Wi-Fi（ワイファイ）（無線LAN）</w:t>
      </w:r>
      <w:r w:rsidR="00863DE2" w:rsidRPr="00863DE2">
        <w:rPr>
          <w:rFonts w:eastAsiaTheme="minorHAnsi" w:hint="eastAsia"/>
          <w:color w:val="FF0000"/>
          <w:sz w:val="28"/>
          <w:szCs w:val="28"/>
        </w:rPr>
        <w:t>（例）井戸水</w:t>
      </w:r>
    </w:p>
    <w:p w14:paraId="6C20871F" w14:textId="52A84DA3" w:rsidR="00BD2304" w:rsidRPr="00360B09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（自宅のネット回線や施設などの公衆無線LANに接続）</w:t>
      </w:r>
    </w:p>
    <w:p w14:paraId="7914E2AB" w14:textId="67CB6379" w:rsidR="00CD0A6B" w:rsidRDefault="00CD14AD" w:rsidP="00F947BB">
      <w:pPr>
        <w:ind w:firstLineChars="200" w:firstLine="560"/>
        <w:rPr>
          <w:rFonts w:eastAsiaTheme="minorHAnsi"/>
          <w:sz w:val="28"/>
          <w:szCs w:val="28"/>
        </w:rPr>
      </w:pPr>
      <w:r w:rsidRPr="00CD14AD">
        <w:rPr>
          <w:rFonts w:eastAsiaTheme="minorHAnsi" w:hint="eastAsia"/>
          <w:color w:val="FF0000"/>
          <w:sz w:val="28"/>
          <w:szCs w:val="28"/>
        </w:rPr>
        <w:t>★</w:t>
      </w:r>
      <w:r w:rsidR="008D3E8E">
        <w:rPr>
          <w:rFonts w:eastAsiaTheme="minorHAnsi" w:hint="eastAsia"/>
          <w:color w:val="FF0000"/>
          <w:sz w:val="28"/>
          <w:szCs w:val="28"/>
        </w:rPr>
        <w:t>現在の残り通信データ容量</w:t>
      </w:r>
      <w:r w:rsidRPr="00CD14AD">
        <w:rPr>
          <w:rFonts w:eastAsiaTheme="minorHAnsi" w:hint="eastAsia"/>
          <w:color w:val="FF0000"/>
          <w:sz w:val="28"/>
          <w:szCs w:val="28"/>
        </w:rPr>
        <w:t>を確認しましょう！</w:t>
      </w:r>
    </w:p>
    <w:p w14:paraId="62D397C6" w14:textId="4F12FEB8" w:rsidR="00CD14AD" w:rsidRDefault="008D3E8E" w:rsidP="008D3E8E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ドコモの場合】「M</w:t>
      </w:r>
      <w:r>
        <w:rPr>
          <w:rFonts w:eastAsiaTheme="minorHAnsi"/>
          <w:sz w:val="28"/>
          <w:szCs w:val="28"/>
        </w:rPr>
        <w:t xml:space="preserve">y </w:t>
      </w:r>
      <w:proofErr w:type="spellStart"/>
      <w:r>
        <w:rPr>
          <w:rFonts w:eastAsiaTheme="minorHAnsi"/>
          <w:sz w:val="28"/>
          <w:szCs w:val="28"/>
        </w:rPr>
        <w:t>docomo</w:t>
      </w:r>
      <w:proofErr w:type="spellEnd"/>
      <w:r>
        <w:rPr>
          <w:rFonts w:eastAsiaTheme="minorHAnsi" w:hint="eastAsia"/>
          <w:sz w:val="28"/>
          <w:szCs w:val="28"/>
        </w:rPr>
        <w:t>へログイン」＞「データ利用料」</w:t>
      </w:r>
    </w:p>
    <w:p w14:paraId="4122554C" w14:textId="26C2BD66" w:rsidR="00CD14AD" w:rsidRDefault="008D3E8E" w:rsidP="008D3E8E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a</w:t>
      </w:r>
      <w:r>
        <w:rPr>
          <w:rFonts w:eastAsiaTheme="minorHAnsi"/>
          <w:sz w:val="28"/>
          <w:szCs w:val="28"/>
        </w:rPr>
        <w:t>u</w:t>
      </w:r>
      <w:r>
        <w:rPr>
          <w:rFonts w:eastAsiaTheme="minorHAnsi" w:hint="eastAsia"/>
          <w:sz w:val="28"/>
          <w:szCs w:val="28"/>
        </w:rPr>
        <w:t>の場合】「My</w:t>
      </w:r>
      <w:r>
        <w:rPr>
          <w:rFonts w:eastAsiaTheme="minorHAnsi"/>
          <w:sz w:val="28"/>
          <w:szCs w:val="28"/>
        </w:rPr>
        <w:t xml:space="preserve"> au</w:t>
      </w:r>
      <w:r>
        <w:rPr>
          <w:rFonts w:eastAsiaTheme="minorHAnsi" w:hint="eastAsia"/>
          <w:sz w:val="28"/>
          <w:szCs w:val="28"/>
        </w:rPr>
        <w:t>へログイン」＞「データ利用料」</w:t>
      </w:r>
    </w:p>
    <w:p w14:paraId="75DABA7D" w14:textId="17E8C2C1" w:rsidR="00CD14AD" w:rsidRDefault="008D3E8E" w:rsidP="008D3E8E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ソフトバンクの場合】M</w:t>
      </w:r>
      <w:r>
        <w:rPr>
          <w:rFonts w:eastAsiaTheme="minorHAnsi"/>
          <w:sz w:val="28"/>
          <w:szCs w:val="28"/>
        </w:rPr>
        <w:t>y SoftBank</w:t>
      </w:r>
      <w:r>
        <w:rPr>
          <w:rFonts w:eastAsiaTheme="minorHAnsi" w:hint="eastAsia"/>
          <w:sz w:val="28"/>
          <w:szCs w:val="28"/>
        </w:rPr>
        <w:t>へログイン」＞「データ利用料」</w:t>
      </w:r>
    </w:p>
    <w:p w14:paraId="0175992D" w14:textId="2E16FE39" w:rsidR="00CD14AD" w:rsidRDefault="00CD14AD" w:rsidP="008D3E8E">
      <w:pPr>
        <w:rPr>
          <w:rFonts w:eastAsiaTheme="minorHAnsi"/>
          <w:sz w:val="28"/>
          <w:szCs w:val="28"/>
        </w:rPr>
      </w:pPr>
    </w:p>
    <w:p w14:paraId="1010D614" w14:textId="6B362125" w:rsidR="00F658F0" w:rsidRPr="00B61091" w:rsidRDefault="00155218" w:rsidP="00C27EC6">
      <w:pPr>
        <w:pStyle w:val="a5"/>
        <w:numPr>
          <w:ilvl w:val="0"/>
          <w:numId w:val="9"/>
        </w:numPr>
        <w:ind w:leftChars="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>Wi-Fi接続による</w:t>
      </w:r>
      <w:r w:rsidR="00F658F0" w:rsidRPr="00B61091">
        <w:rPr>
          <w:rFonts w:eastAsiaTheme="minorHAnsi" w:hint="eastAsia"/>
          <w:sz w:val="28"/>
          <w:szCs w:val="28"/>
        </w:rPr>
        <w:t>情報漏えい</w:t>
      </w:r>
    </w:p>
    <w:p w14:paraId="480A6910" w14:textId="16FF3A8C" w:rsidR="00CD14AD" w:rsidRPr="00F947BB" w:rsidRDefault="00F947BB" w:rsidP="00FE5FC5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○</w:t>
      </w:r>
      <w:r w:rsidR="00CD14AD" w:rsidRPr="00F947BB">
        <w:rPr>
          <w:rFonts w:eastAsiaTheme="minorHAnsi" w:hint="eastAsia"/>
          <w:sz w:val="28"/>
          <w:szCs w:val="28"/>
        </w:rPr>
        <w:t>暗号化された安全なWi-Fiを選んで接続（鍵マークあり）</w:t>
      </w:r>
    </w:p>
    <w:p w14:paraId="63AA48BC" w14:textId="05713E05" w:rsidR="00155218" w:rsidRPr="00360B09" w:rsidRDefault="00FE5FC5" w:rsidP="00FE5FC5">
      <w:pPr>
        <w:ind w:firstLineChars="200" w:firstLine="560"/>
        <w:rPr>
          <w:rFonts w:eastAsiaTheme="minorHAnsi"/>
          <w:sz w:val="28"/>
          <w:szCs w:val="28"/>
        </w:rPr>
      </w:pPr>
      <w:r w:rsidRPr="00FE5FC5">
        <w:rPr>
          <w:rFonts w:eastAsiaTheme="minorHAnsi" w:cs="ＭＳ 明朝" w:hint="eastAsia"/>
          <w:sz w:val="28"/>
          <w:szCs w:val="28"/>
        </w:rPr>
        <w:t>・</w:t>
      </w:r>
      <w:r w:rsidR="00F947BB" w:rsidRPr="00FE5FC5">
        <w:rPr>
          <w:rFonts w:ascii="ＭＳ 明朝" w:eastAsia="ＭＳ 明朝" w:hAnsi="ＭＳ 明朝" w:cs="ＭＳ 明朝" w:hint="eastAsia"/>
          <w:sz w:val="28"/>
          <w:szCs w:val="28"/>
        </w:rPr>
        <w:t>✕</w:t>
      </w:r>
      <w:r w:rsidR="00155218" w:rsidRPr="00360B09">
        <w:rPr>
          <w:rFonts w:eastAsiaTheme="minorHAnsi" w:hint="eastAsia"/>
          <w:sz w:val="28"/>
          <w:szCs w:val="28"/>
        </w:rPr>
        <w:t>暗号化されてない一部の公衆Wi-Fi接続は危険（鍵マークなし）</w:t>
      </w:r>
    </w:p>
    <w:p w14:paraId="6ECF99DF" w14:textId="0C57A3DB" w:rsidR="00C571CE" w:rsidRPr="00360B09" w:rsidRDefault="00C571CE" w:rsidP="00FE5FC5">
      <w:pPr>
        <w:ind w:firstLineChars="200" w:firstLine="560"/>
        <w:rPr>
          <w:rFonts w:eastAsiaTheme="minorHAnsi"/>
          <w:color w:val="FF0000"/>
          <w:sz w:val="28"/>
          <w:szCs w:val="28"/>
        </w:rPr>
      </w:pPr>
      <w:r w:rsidRPr="00360B09">
        <w:rPr>
          <w:rFonts w:eastAsiaTheme="minorHAnsi" w:hint="eastAsia"/>
          <w:color w:val="FF0000"/>
          <w:sz w:val="28"/>
          <w:szCs w:val="28"/>
        </w:rPr>
        <w:t>★Wi-Fiの設定画面を見てみ</w:t>
      </w:r>
      <w:r w:rsidR="00CD0A6B">
        <w:rPr>
          <w:rFonts w:eastAsiaTheme="minorHAnsi" w:hint="eastAsia"/>
          <w:color w:val="FF0000"/>
          <w:sz w:val="28"/>
          <w:szCs w:val="28"/>
        </w:rPr>
        <w:t>ましょう</w:t>
      </w:r>
      <w:r w:rsidRPr="00360B09">
        <w:rPr>
          <w:rFonts w:eastAsiaTheme="minorHAnsi" w:hint="eastAsia"/>
          <w:color w:val="FF0000"/>
          <w:sz w:val="28"/>
          <w:szCs w:val="28"/>
        </w:rPr>
        <w:t>！</w:t>
      </w:r>
    </w:p>
    <w:p w14:paraId="4AB865EA" w14:textId="77777777" w:rsidR="00C571CE" w:rsidRPr="00892E7B" w:rsidRDefault="00C571CE" w:rsidP="00892E7B">
      <w:pPr>
        <w:rPr>
          <w:rFonts w:eastAsiaTheme="minorHAnsi"/>
          <w:color w:val="FF0000"/>
          <w:sz w:val="20"/>
          <w:szCs w:val="20"/>
        </w:rPr>
      </w:pPr>
    </w:p>
    <w:p w14:paraId="038F6A40" w14:textId="7D02DB29" w:rsidR="00F658F0" w:rsidRPr="00B61091" w:rsidRDefault="00BD2304" w:rsidP="00C27EC6">
      <w:pPr>
        <w:pStyle w:val="a5"/>
        <w:numPr>
          <w:ilvl w:val="0"/>
          <w:numId w:val="9"/>
        </w:numPr>
        <w:ind w:leftChars="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>情報</w:t>
      </w:r>
      <w:r w:rsidR="00F658F0" w:rsidRPr="00B61091">
        <w:rPr>
          <w:rFonts w:eastAsiaTheme="minorHAnsi" w:hint="eastAsia"/>
          <w:sz w:val="28"/>
          <w:szCs w:val="28"/>
        </w:rPr>
        <w:t>セキュリティ</w:t>
      </w:r>
    </w:p>
    <w:p w14:paraId="200F778E" w14:textId="2AD86A62" w:rsidR="00F658F0" w:rsidRPr="00360B09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</w:t>
      </w:r>
      <w:r w:rsidR="00360B09">
        <w:rPr>
          <w:rFonts w:eastAsiaTheme="minorHAnsi" w:hint="eastAsia"/>
          <w:sz w:val="28"/>
          <w:szCs w:val="28"/>
        </w:rPr>
        <w:t>基本ソフト（</w:t>
      </w:r>
      <w:r w:rsidRPr="00360B09">
        <w:rPr>
          <w:rFonts w:eastAsiaTheme="minorHAnsi" w:hint="eastAsia"/>
          <w:sz w:val="28"/>
          <w:szCs w:val="28"/>
        </w:rPr>
        <w:t>OS）を常に最新版へ更新（アップデート）</w:t>
      </w:r>
    </w:p>
    <w:p w14:paraId="457E3621" w14:textId="1BD0EBAA" w:rsidR="00C571CE" w:rsidRDefault="00C571CE" w:rsidP="00F947BB">
      <w:pPr>
        <w:ind w:firstLineChars="200" w:firstLine="560"/>
        <w:rPr>
          <w:rFonts w:eastAsiaTheme="minorHAnsi"/>
          <w:color w:val="FF0000"/>
          <w:sz w:val="28"/>
          <w:szCs w:val="28"/>
        </w:rPr>
      </w:pPr>
      <w:r w:rsidRPr="00360B09">
        <w:rPr>
          <w:rFonts w:eastAsiaTheme="minorHAnsi" w:hint="eastAsia"/>
          <w:color w:val="FF0000"/>
          <w:sz w:val="28"/>
          <w:szCs w:val="28"/>
        </w:rPr>
        <w:t>★更新画面を見て</w:t>
      </w:r>
      <w:r w:rsidR="00CD0A6B">
        <w:rPr>
          <w:rFonts w:eastAsiaTheme="minorHAnsi" w:hint="eastAsia"/>
          <w:color w:val="FF0000"/>
          <w:sz w:val="28"/>
          <w:szCs w:val="28"/>
        </w:rPr>
        <w:t>みましょう</w:t>
      </w:r>
      <w:r w:rsidRPr="00360B09">
        <w:rPr>
          <w:rFonts w:eastAsiaTheme="minorHAnsi" w:hint="eastAsia"/>
          <w:color w:val="FF0000"/>
          <w:sz w:val="28"/>
          <w:szCs w:val="28"/>
        </w:rPr>
        <w:t>！</w:t>
      </w:r>
    </w:p>
    <w:p w14:paraId="6590B7E8" w14:textId="4005AE40" w:rsidR="008D3E8E" w:rsidRPr="007E4BEC" w:rsidRDefault="008D3E8E" w:rsidP="00FE5FC5">
      <w:pPr>
        <w:ind w:firstLineChars="200" w:firstLine="560"/>
        <w:rPr>
          <w:rFonts w:eastAsiaTheme="minorHAnsi"/>
          <w:sz w:val="28"/>
          <w:szCs w:val="28"/>
        </w:rPr>
      </w:pPr>
      <w:r w:rsidRPr="00A44CAE">
        <w:rPr>
          <w:rFonts w:eastAsiaTheme="minorHAnsi" w:hint="eastAsia"/>
          <w:sz w:val="28"/>
          <w:szCs w:val="28"/>
        </w:rPr>
        <w:t>【iPhone</w:t>
      </w:r>
      <w:r>
        <w:rPr>
          <w:rFonts w:eastAsiaTheme="minorHAnsi" w:hint="eastAsia"/>
          <w:sz w:val="28"/>
          <w:szCs w:val="28"/>
        </w:rPr>
        <w:t>の場合】「設定」＞「一般」＞「ソフトウェア・アップデート」</w:t>
      </w:r>
    </w:p>
    <w:p w14:paraId="527B3E50" w14:textId="51663C36" w:rsidR="008D3E8E" w:rsidRPr="00CF5A45" w:rsidRDefault="008D3E8E" w:rsidP="00FE5FC5">
      <w:pPr>
        <w:ind w:firstLineChars="200" w:firstLine="560"/>
        <w:rPr>
          <w:rFonts w:eastAsiaTheme="minorHAnsi"/>
          <w:sz w:val="28"/>
          <w:szCs w:val="28"/>
        </w:rPr>
      </w:pPr>
      <w:r w:rsidRPr="00A44CAE">
        <w:rPr>
          <w:rFonts w:eastAsiaTheme="minorHAnsi" w:hint="eastAsia"/>
          <w:sz w:val="28"/>
          <w:szCs w:val="28"/>
        </w:rPr>
        <w:t>【Androidの場合</w:t>
      </w:r>
      <w:r>
        <w:rPr>
          <w:rFonts w:eastAsiaTheme="minorHAnsi" w:hint="eastAsia"/>
          <w:sz w:val="28"/>
          <w:szCs w:val="28"/>
        </w:rPr>
        <w:t>】「設定」＞「システム」＞「システムアップデート」</w:t>
      </w:r>
    </w:p>
    <w:p w14:paraId="38EDA8DB" w14:textId="57314EA3" w:rsidR="00F947BB" w:rsidRPr="00892E7B" w:rsidRDefault="00F947BB" w:rsidP="00892E7B">
      <w:pPr>
        <w:rPr>
          <w:rFonts w:eastAsiaTheme="minorHAnsi"/>
          <w:color w:val="FF0000"/>
          <w:sz w:val="20"/>
          <w:szCs w:val="20"/>
        </w:rPr>
      </w:pPr>
    </w:p>
    <w:p w14:paraId="4D278314" w14:textId="1EF0D99E" w:rsidR="00BD2304" w:rsidRPr="00B61091" w:rsidRDefault="00BD2304" w:rsidP="00C27EC6">
      <w:pPr>
        <w:pStyle w:val="a5"/>
        <w:numPr>
          <w:ilvl w:val="0"/>
          <w:numId w:val="9"/>
        </w:numPr>
        <w:ind w:leftChars="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>盗難や紛失</w:t>
      </w:r>
    </w:p>
    <w:p w14:paraId="54F8B171" w14:textId="667E15A4" w:rsidR="00BD2304" w:rsidRPr="00360B09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各キャリアのカスタマーサポートへ連絡</w:t>
      </w:r>
    </w:p>
    <w:p w14:paraId="0E113263" w14:textId="5725D33A" w:rsidR="00BD2304" w:rsidRPr="00360B09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（回線の停止や紛失した携帯の検索サービスなど）</w:t>
      </w:r>
    </w:p>
    <w:p w14:paraId="4F38FE99" w14:textId="39E0EEF8" w:rsidR="00C571CE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スマホにロックをかける（パスコード、顔認証、指紋認証など）</w:t>
      </w:r>
      <w:r w:rsidR="00C571CE">
        <w:rPr>
          <w:rFonts w:eastAsiaTheme="minorHAnsi"/>
          <w:sz w:val="28"/>
          <w:szCs w:val="28"/>
        </w:rPr>
        <w:br w:type="page"/>
      </w:r>
    </w:p>
    <w:p w14:paraId="6EC7CA50" w14:textId="1D7834CB" w:rsidR="00F658F0" w:rsidRPr="00360B09" w:rsidRDefault="00F658F0" w:rsidP="00C27EC6">
      <w:pPr>
        <w:numPr>
          <w:ilvl w:val="0"/>
          <w:numId w:val="6"/>
        </w:numPr>
        <w:rPr>
          <w:rFonts w:eastAsiaTheme="minorHAnsi"/>
          <w:b/>
          <w:bCs/>
          <w:sz w:val="28"/>
          <w:szCs w:val="28"/>
        </w:rPr>
      </w:pPr>
      <w:r w:rsidRPr="00360B09">
        <w:rPr>
          <w:rFonts w:eastAsiaTheme="minorHAnsi"/>
          <w:b/>
          <w:bCs/>
          <w:sz w:val="28"/>
          <w:szCs w:val="28"/>
        </w:rPr>
        <w:lastRenderedPageBreak/>
        <w:t>ID・パスワードの管理</w:t>
      </w:r>
    </w:p>
    <w:p w14:paraId="28843A4B" w14:textId="62840871" w:rsidR="00BD2304" w:rsidRPr="00B61091" w:rsidRDefault="00BD2304" w:rsidP="00C27EC6">
      <w:pPr>
        <w:pStyle w:val="a5"/>
        <w:numPr>
          <w:ilvl w:val="0"/>
          <w:numId w:val="10"/>
        </w:numPr>
        <w:ind w:leftChars="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>アカウント</w:t>
      </w:r>
      <w:r w:rsidRPr="00B61091">
        <w:rPr>
          <w:rFonts w:eastAsiaTheme="minorHAnsi" w:hint="eastAsia"/>
          <w:color w:val="FF0000"/>
          <w:sz w:val="28"/>
          <w:szCs w:val="28"/>
        </w:rPr>
        <w:t>（例）鍵付きロッカー</w:t>
      </w:r>
    </w:p>
    <w:p w14:paraId="1902594F" w14:textId="77777777" w:rsidR="00B61091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人を識別する機能</w:t>
      </w:r>
    </w:p>
    <w:p w14:paraId="1EAD14AA" w14:textId="77777777" w:rsidR="00B61091" w:rsidRDefault="00B61091" w:rsidP="00FE5FC5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個人</w:t>
      </w:r>
      <w:r w:rsidR="00BD2304" w:rsidRPr="00360B09">
        <w:rPr>
          <w:rFonts w:eastAsiaTheme="minorHAnsi" w:hint="eastAsia"/>
          <w:sz w:val="28"/>
          <w:szCs w:val="28"/>
        </w:rPr>
        <w:t>アカウント</w:t>
      </w:r>
      <w:r>
        <w:rPr>
          <w:rFonts w:eastAsiaTheme="minorHAnsi" w:hint="eastAsia"/>
          <w:sz w:val="28"/>
          <w:szCs w:val="28"/>
        </w:rPr>
        <w:t>へログイン（本人確認）する</w:t>
      </w:r>
      <w:r w:rsidR="00BD2304" w:rsidRPr="00360B09">
        <w:rPr>
          <w:rFonts w:eastAsiaTheme="minorHAnsi" w:hint="eastAsia"/>
          <w:sz w:val="28"/>
          <w:szCs w:val="28"/>
        </w:rPr>
        <w:t>に</w:t>
      </w:r>
      <w:r>
        <w:rPr>
          <w:rFonts w:eastAsiaTheme="minorHAnsi" w:hint="eastAsia"/>
          <w:sz w:val="28"/>
          <w:szCs w:val="28"/>
        </w:rPr>
        <w:t>は、</w:t>
      </w:r>
    </w:p>
    <w:p w14:paraId="2BEB1EAA" w14:textId="6A782840" w:rsidR="00BD2304" w:rsidRPr="00360B09" w:rsidRDefault="00BD2304" w:rsidP="00FE5FC5">
      <w:pPr>
        <w:ind w:firstLineChars="300" w:firstLine="84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IDとパスワードが必要</w:t>
      </w:r>
    </w:p>
    <w:p w14:paraId="113C0AC7" w14:textId="77777777" w:rsidR="00C571CE" w:rsidRPr="00B61091" w:rsidRDefault="00C571CE" w:rsidP="00BD2304">
      <w:pPr>
        <w:pStyle w:val="a5"/>
        <w:ind w:leftChars="0" w:left="420"/>
        <w:rPr>
          <w:rFonts w:eastAsiaTheme="minorHAnsi"/>
          <w:sz w:val="28"/>
          <w:szCs w:val="28"/>
        </w:rPr>
      </w:pPr>
    </w:p>
    <w:p w14:paraId="5EA9AA70" w14:textId="7E44C617" w:rsidR="00BD2304" w:rsidRPr="00B61091" w:rsidRDefault="00BD2304" w:rsidP="00C27EC6">
      <w:pPr>
        <w:pStyle w:val="a5"/>
        <w:numPr>
          <w:ilvl w:val="0"/>
          <w:numId w:val="10"/>
        </w:numPr>
        <w:ind w:leftChars="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>ID</w:t>
      </w:r>
      <w:r w:rsidRPr="00B61091">
        <w:rPr>
          <w:rFonts w:eastAsiaTheme="minorHAnsi" w:hint="eastAsia"/>
          <w:color w:val="FF0000"/>
          <w:sz w:val="28"/>
          <w:szCs w:val="28"/>
        </w:rPr>
        <w:t>（例）ロッカーの表札</w:t>
      </w:r>
    </w:p>
    <w:p w14:paraId="6FEB52B2" w14:textId="77777777" w:rsidR="00B61091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メールアドレスや会員番号など</w:t>
      </w:r>
    </w:p>
    <w:p w14:paraId="1C31847E" w14:textId="7056EAA0" w:rsidR="00BD2304" w:rsidRDefault="00B61091" w:rsidP="00FE5FC5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</w:t>
      </w:r>
      <w:r w:rsidR="00BD2304" w:rsidRPr="00360B09">
        <w:rPr>
          <w:rFonts w:eastAsiaTheme="minorHAnsi" w:hint="eastAsia"/>
          <w:sz w:val="28"/>
          <w:szCs w:val="28"/>
        </w:rPr>
        <w:t>IDはネット公開されることもある</w:t>
      </w:r>
    </w:p>
    <w:p w14:paraId="69F4BBF5" w14:textId="1BB557EB" w:rsidR="00360B09" w:rsidRPr="00360B09" w:rsidRDefault="00360B09" w:rsidP="00360B09">
      <w:pPr>
        <w:ind w:firstLineChars="100" w:firstLine="280"/>
        <w:rPr>
          <w:rFonts w:eastAsiaTheme="minorHAnsi"/>
          <w:sz w:val="28"/>
          <w:szCs w:val="28"/>
        </w:rPr>
      </w:pPr>
    </w:p>
    <w:p w14:paraId="728207F4" w14:textId="2F7067E7" w:rsidR="00BD2304" w:rsidRPr="00B61091" w:rsidRDefault="00BD2304" w:rsidP="00C27EC6">
      <w:pPr>
        <w:pStyle w:val="a5"/>
        <w:numPr>
          <w:ilvl w:val="0"/>
          <w:numId w:val="10"/>
        </w:numPr>
        <w:ind w:leftChars="0"/>
        <w:rPr>
          <w:rFonts w:eastAsiaTheme="minorHAnsi"/>
          <w:sz w:val="28"/>
          <w:szCs w:val="28"/>
        </w:rPr>
      </w:pPr>
      <w:r w:rsidRPr="00B61091">
        <w:rPr>
          <w:rFonts w:eastAsiaTheme="minorHAnsi" w:hint="eastAsia"/>
          <w:sz w:val="28"/>
          <w:szCs w:val="28"/>
        </w:rPr>
        <w:t>パスワード</w:t>
      </w:r>
      <w:r w:rsidRPr="00B61091">
        <w:rPr>
          <w:rFonts w:eastAsiaTheme="minorHAnsi" w:hint="eastAsia"/>
          <w:color w:val="FF0000"/>
          <w:sz w:val="28"/>
          <w:szCs w:val="28"/>
        </w:rPr>
        <w:t>（例）ロッカーの鍵</w:t>
      </w:r>
    </w:p>
    <w:p w14:paraId="69F470A4" w14:textId="5A7CFE37" w:rsidR="00B61091" w:rsidRDefault="00B61091" w:rsidP="00FE5FC5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数字とアルファベットの組み合わせが主流</w:t>
      </w:r>
    </w:p>
    <w:p w14:paraId="24AA8E0D" w14:textId="5173FE6D" w:rsidR="00BD2304" w:rsidRPr="00360B09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推測されやすいものは危険（誕生日や電話番号など）</w:t>
      </w:r>
    </w:p>
    <w:p w14:paraId="187D4993" w14:textId="19C8FC07" w:rsidR="00BD2304" w:rsidRPr="00360B09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できるだけ長い方が安全</w:t>
      </w:r>
    </w:p>
    <w:p w14:paraId="3B45631A" w14:textId="37247F8D" w:rsidR="00BD2304" w:rsidRDefault="00BD2304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大文字、小文字、数字、記号を混ぜ合わせるとより安全</w:t>
      </w:r>
    </w:p>
    <w:p w14:paraId="46DC8921" w14:textId="7AFE5E2B" w:rsidR="00600FA0" w:rsidRDefault="00600FA0" w:rsidP="00FE5FC5">
      <w:pPr>
        <w:ind w:firstLineChars="200" w:firstLine="560"/>
        <w:rPr>
          <w:rFonts w:eastAsiaTheme="minorHAnsi"/>
          <w:sz w:val="28"/>
          <w:szCs w:val="28"/>
        </w:rPr>
      </w:pPr>
      <w:r w:rsidRPr="00360B09">
        <w:rPr>
          <w:rFonts w:eastAsiaTheme="minorHAnsi" w:hint="eastAsia"/>
          <w:sz w:val="28"/>
          <w:szCs w:val="28"/>
        </w:rPr>
        <w:t>・2要素認証で安全対策（パスワード、SMS認証コード、指紋や顔など）</w:t>
      </w:r>
    </w:p>
    <w:p w14:paraId="0BA54CFF" w14:textId="7937F760" w:rsidR="00BD2304" w:rsidRPr="00CC212A" w:rsidRDefault="00CC212A" w:rsidP="00FE5FC5">
      <w:pPr>
        <w:ind w:firstLineChars="100" w:firstLine="280"/>
        <w:rPr>
          <w:rFonts w:eastAsiaTheme="minorHAnsi"/>
          <w:color w:val="FF0000"/>
          <w:sz w:val="28"/>
          <w:szCs w:val="28"/>
        </w:rPr>
      </w:pPr>
      <w:r w:rsidRPr="00CC212A">
        <w:rPr>
          <w:rFonts w:eastAsiaTheme="minorHAnsi" w:hint="eastAsia"/>
          <w:color w:val="FF0000"/>
          <w:sz w:val="28"/>
          <w:szCs w:val="28"/>
        </w:rPr>
        <w:t>★</w:t>
      </w:r>
      <w:r w:rsidR="00BD2304" w:rsidRPr="00CC212A">
        <w:rPr>
          <w:rFonts w:eastAsiaTheme="minorHAnsi" w:hint="eastAsia"/>
          <w:color w:val="FF0000"/>
          <w:sz w:val="28"/>
          <w:szCs w:val="28"/>
        </w:rPr>
        <w:t>IDとパスワードを紙に書いてスマホから離れた場所に保管</w:t>
      </w:r>
      <w:r w:rsidRPr="00CC212A">
        <w:rPr>
          <w:rFonts w:eastAsiaTheme="minorHAnsi" w:hint="eastAsia"/>
          <w:color w:val="FF0000"/>
          <w:sz w:val="28"/>
          <w:szCs w:val="28"/>
        </w:rPr>
        <w:t>しましょう！</w:t>
      </w:r>
    </w:p>
    <w:p w14:paraId="11BA96EB" w14:textId="2E11B18B" w:rsidR="00600FA0" w:rsidRDefault="00B3461B" w:rsidP="00FE5FC5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パスワード管理ノートなどに記録</w:t>
      </w:r>
      <w:r w:rsidR="0065698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3B6F15D" wp14:editId="779D274E">
            <wp:simplePos x="0" y="0"/>
            <wp:positionH relativeFrom="column">
              <wp:posOffset>4393729</wp:posOffset>
            </wp:positionH>
            <wp:positionV relativeFrom="paragraph">
              <wp:posOffset>203192</wp:posOffset>
            </wp:positionV>
            <wp:extent cx="1885180" cy="2042556"/>
            <wp:effectExtent l="0" t="0" r="0" b="0"/>
            <wp:wrapNone/>
            <wp:docPr id="14" name="図 14" descr="パソコン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パソコンの画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0" cy="20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3C6CE" w14:textId="176627C9" w:rsidR="00600FA0" w:rsidRDefault="00600FA0" w:rsidP="00360B09">
      <w:pPr>
        <w:ind w:firstLineChars="100" w:firstLine="280"/>
        <w:rPr>
          <w:rFonts w:eastAsiaTheme="minorHAnsi"/>
          <w:sz w:val="28"/>
          <w:szCs w:val="28"/>
        </w:rPr>
      </w:pPr>
    </w:p>
    <w:p w14:paraId="6C21F2DC" w14:textId="18260196" w:rsidR="00600FA0" w:rsidRDefault="00600FA0" w:rsidP="00360B09">
      <w:pPr>
        <w:ind w:firstLineChars="100" w:firstLine="280"/>
        <w:rPr>
          <w:rFonts w:eastAsiaTheme="minorHAnsi"/>
          <w:sz w:val="28"/>
          <w:szCs w:val="28"/>
        </w:rPr>
      </w:pPr>
    </w:p>
    <w:p w14:paraId="4E11838C" w14:textId="510B7542" w:rsidR="00600FA0" w:rsidRPr="00360B09" w:rsidRDefault="00600FA0" w:rsidP="00360B09">
      <w:pPr>
        <w:ind w:firstLineChars="100" w:firstLine="280"/>
        <w:rPr>
          <w:rFonts w:eastAsiaTheme="minorHAnsi"/>
          <w:sz w:val="28"/>
          <w:szCs w:val="28"/>
        </w:rPr>
      </w:pPr>
    </w:p>
    <w:p w14:paraId="7ED0AF43" w14:textId="00A1F1B2" w:rsidR="00C571CE" w:rsidRDefault="00C571CE" w:rsidP="00F658F0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292CA771" w14:textId="2211C78D" w:rsidR="00155218" w:rsidRDefault="005A00D6" w:rsidP="005A00D6">
      <w:pPr>
        <w:rPr>
          <w:rFonts w:eastAsiaTheme="minorHAnsi"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9ACF6" wp14:editId="5B3A97E5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6134735" cy="1828800"/>
                <wp:effectExtent l="0" t="0" r="18415" b="22225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5C84B" w14:textId="77777777" w:rsidR="005A00D6" w:rsidRPr="005A00D6" w:rsidRDefault="005A00D6" w:rsidP="00C27E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053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スマホの基本操作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／講座日202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4/30(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土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8A1D629" w14:textId="77777777" w:rsidR="005A00D6" w:rsidRPr="005A00D6" w:rsidRDefault="005A00D6" w:rsidP="00C27EC6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5A00D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タッチ操作の基本</w:t>
                            </w:r>
                          </w:p>
                          <w:p w14:paraId="53A1D8D5" w14:textId="77777777" w:rsidR="005A00D6" w:rsidRPr="005A00D6" w:rsidRDefault="005A00D6" w:rsidP="00C27EC6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5A00D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ホーム画面のしくみ</w:t>
                            </w:r>
                          </w:p>
                          <w:p w14:paraId="0308397A" w14:textId="77777777" w:rsidR="005A00D6" w:rsidRPr="005A00D6" w:rsidRDefault="005A00D6" w:rsidP="00C27EC6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5A00D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文字入力の方法</w:t>
                            </w:r>
                          </w:p>
                          <w:p w14:paraId="6D91A57B" w14:textId="20EFFE31" w:rsidR="005A00D6" w:rsidRDefault="005A00D6" w:rsidP="00C27EC6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5A00D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音声操作の方法</w:t>
                            </w:r>
                          </w:p>
                          <w:p w14:paraId="51CFB4B2" w14:textId="77777777" w:rsidR="005A00D6" w:rsidRPr="00FA0854" w:rsidRDefault="005A00D6" w:rsidP="00C27EC6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5A00D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アプリ操作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9ACF6" id="テキスト ボックス 21" o:spid="_x0000_s1029" type="#_x0000_t202" style="position:absolute;left:0;text-align:left;margin-left:.2pt;margin-top:.15pt;width:483.0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" filled="f" strokeweight="1.5pt">
                <v:textbox style="mso-fit-shape-to-text:t" inset="5.85pt,.7pt,5.85pt,.7pt">
                  <w:txbxContent>
                    <w:p w14:paraId="62C5C84B" w14:textId="77777777" w:rsidR="005A00D6" w:rsidRPr="005A00D6" w:rsidRDefault="005A00D6" w:rsidP="00C27EC6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6053B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スマホの基本操作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／講座日2022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/4/30(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土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8A1D629" w14:textId="77777777" w:rsidR="005A00D6" w:rsidRPr="005A00D6" w:rsidRDefault="005A00D6" w:rsidP="00C27EC6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5A00D6">
                        <w:rPr>
                          <w:rFonts w:eastAsiaTheme="minorHAnsi"/>
                          <w:sz w:val="28"/>
                          <w:szCs w:val="28"/>
                        </w:rPr>
                        <w:t>タッチ操作の基本</w:t>
                      </w:r>
                    </w:p>
                    <w:p w14:paraId="53A1D8D5" w14:textId="77777777" w:rsidR="005A00D6" w:rsidRPr="005A00D6" w:rsidRDefault="005A00D6" w:rsidP="00C27EC6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5A00D6">
                        <w:rPr>
                          <w:rFonts w:eastAsiaTheme="minorHAnsi"/>
                          <w:sz w:val="28"/>
                          <w:szCs w:val="28"/>
                        </w:rPr>
                        <w:t>ホーム画面のしくみ</w:t>
                      </w:r>
                    </w:p>
                    <w:p w14:paraId="0308397A" w14:textId="77777777" w:rsidR="005A00D6" w:rsidRPr="005A00D6" w:rsidRDefault="005A00D6" w:rsidP="00C27EC6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5A00D6">
                        <w:rPr>
                          <w:rFonts w:eastAsiaTheme="minorHAnsi"/>
                          <w:sz w:val="28"/>
                          <w:szCs w:val="28"/>
                        </w:rPr>
                        <w:t>文字入力の方法</w:t>
                      </w:r>
                    </w:p>
                    <w:p w14:paraId="6D91A57B" w14:textId="20EFFE31" w:rsidR="005A00D6" w:rsidRDefault="005A00D6" w:rsidP="00C27EC6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5A00D6">
                        <w:rPr>
                          <w:rFonts w:eastAsiaTheme="minorHAnsi"/>
                          <w:sz w:val="28"/>
                          <w:szCs w:val="28"/>
                        </w:rPr>
                        <w:t>音声操作の方法</w:t>
                      </w:r>
                    </w:p>
                    <w:p w14:paraId="51CFB4B2" w14:textId="77777777" w:rsidR="005A00D6" w:rsidRPr="00FA0854" w:rsidRDefault="005A00D6" w:rsidP="00C27EC6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5A00D6">
                        <w:rPr>
                          <w:rFonts w:eastAsiaTheme="minorHAnsi"/>
                          <w:sz w:val="28"/>
                          <w:szCs w:val="28"/>
                        </w:rPr>
                        <w:t>アプリ操作の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218" w:rsidRPr="00CE69D0">
        <w:rPr>
          <w:rFonts w:eastAsiaTheme="minorHAnsi" w:hint="eastAsia"/>
          <w:color w:val="FF0000"/>
          <w:sz w:val="28"/>
          <w:szCs w:val="28"/>
        </w:rPr>
        <w:t>iPhoneとAndroid共通操作を解説。</w:t>
      </w:r>
    </w:p>
    <w:p w14:paraId="619E04DC" w14:textId="77777777" w:rsidR="00CE69D0" w:rsidRPr="00CE69D0" w:rsidRDefault="00CE69D0" w:rsidP="00155218">
      <w:pPr>
        <w:pStyle w:val="a5"/>
        <w:ind w:leftChars="0" w:left="420"/>
        <w:rPr>
          <w:rFonts w:eastAsiaTheme="minorHAnsi"/>
          <w:color w:val="FF0000"/>
          <w:sz w:val="28"/>
          <w:szCs w:val="28"/>
        </w:rPr>
      </w:pPr>
    </w:p>
    <w:p w14:paraId="606C5847" w14:textId="38B2C92E" w:rsidR="00F658F0" w:rsidRPr="00D77F70" w:rsidRDefault="00F658F0" w:rsidP="00C27EC6">
      <w:pPr>
        <w:pStyle w:val="a5"/>
        <w:numPr>
          <w:ilvl w:val="0"/>
          <w:numId w:val="11"/>
        </w:numPr>
        <w:ind w:leftChars="0"/>
        <w:rPr>
          <w:rFonts w:eastAsiaTheme="minorHAnsi"/>
          <w:b/>
          <w:bCs/>
          <w:sz w:val="28"/>
          <w:szCs w:val="28"/>
        </w:rPr>
      </w:pPr>
      <w:r w:rsidRPr="00D77F70">
        <w:rPr>
          <w:rFonts w:eastAsiaTheme="minorHAnsi"/>
          <w:b/>
          <w:bCs/>
          <w:sz w:val="28"/>
          <w:szCs w:val="28"/>
        </w:rPr>
        <w:t>タッチ操作の基本</w:t>
      </w:r>
    </w:p>
    <w:p w14:paraId="184292AF" w14:textId="0106B0B9" w:rsidR="00155218" w:rsidRDefault="00155218" w:rsidP="00CE69D0">
      <w:pPr>
        <w:ind w:leftChars="143" w:left="300"/>
        <w:rPr>
          <w:rFonts w:eastAsiaTheme="minorHAnsi"/>
          <w:sz w:val="28"/>
          <w:szCs w:val="28"/>
        </w:rPr>
      </w:pPr>
      <w:r w:rsidRPr="00155218">
        <w:rPr>
          <w:rFonts w:eastAsiaTheme="minorHAnsi" w:hint="eastAsia"/>
          <w:sz w:val="28"/>
          <w:szCs w:val="28"/>
        </w:rPr>
        <w:t>【裏表紙</w:t>
      </w:r>
      <w:r>
        <w:rPr>
          <w:rFonts w:eastAsiaTheme="minorHAnsi" w:hint="eastAsia"/>
          <w:sz w:val="28"/>
          <w:szCs w:val="28"/>
        </w:rPr>
        <w:t>】タッチ操作の基本</w:t>
      </w:r>
    </w:p>
    <w:p w14:paraId="4A885357" w14:textId="495BE243" w:rsidR="00E66856" w:rsidRPr="00CE69D0" w:rsidRDefault="00CE69D0" w:rsidP="00FE5FC5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CE69D0">
        <w:rPr>
          <w:rFonts w:eastAsiaTheme="minorHAnsi" w:hint="eastAsia"/>
          <w:color w:val="FF0000"/>
          <w:sz w:val="28"/>
          <w:szCs w:val="28"/>
        </w:rPr>
        <w:t>・ピンチイン／アウト（例）風船に書かれた文字</w:t>
      </w:r>
    </w:p>
    <w:p w14:paraId="7534F742" w14:textId="00EFA5F6" w:rsidR="00155218" w:rsidRDefault="00155218" w:rsidP="00CE69D0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11</w:t>
      </w:r>
      <w:r>
        <w:rPr>
          <w:rFonts w:eastAsiaTheme="minorHAnsi" w:hint="eastAsia"/>
          <w:sz w:val="28"/>
          <w:szCs w:val="28"/>
        </w:rPr>
        <w:t>】アプリアイコンに指を触れたままにすると別の操作ができる</w:t>
      </w:r>
    </w:p>
    <w:p w14:paraId="0007450B" w14:textId="604D53C3" w:rsidR="00155218" w:rsidRPr="00AA2540" w:rsidRDefault="00155218" w:rsidP="00FE5FC5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・アプリを</w:t>
      </w:r>
      <w:r w:rsidR="005A00D6">
        <w:rPr>
          <w:rFonts w:eastAsiaTheme="minorHAnsi" w:hint="eastAsia"/>
          <w:color w:val="FF0000"/>
          <w:sz w:val="28"/>
          <w:szCs w:val="28"/>
        </w:rPr>
        <w:t>移動や</w:t>
      </w:r>
      <w:r w:rsidRPr="00AA2540">
        <w:rPr>
          <w:rFonts w:eastAsiaTheme="minorHAnsi" w:hint="eastAsia"/>
          <w:color w:val="FF0000"/>
          <w:sz w:val="28"/>
          <w:szCs w:val="28"/>
        </w:rPr>
        <w:t>削除するときに</w:t>
      </w:r>
      <w:r w:rsidR="005A00D6">
        <w:rPr>
          <w:rFonts w:eastAsiaTheme="minorHAnsi" w:hint="eastAsia"/>
          <w:color w:val="FF0000"/>
          <w:sz w:val="28"/>
          <w:szCs w:val="28"/>
        </w:rPr>
        <w:t>も</w:t>
      </w:r>
      <w:r w:rsidRPr="00AA2540">
        <w:rPr>
          <w:rFonts w:eastAsiaTheme="minorHAnsi" w:hint="eastAsia"/>
          <w:color w:val="FF0000"/>
          <w:sz w:val="28"/>
          <w:szCs w:val="28"/>
        </w:rPr>
        <w:t>使う</w:t>
      </w:r>
    </w:p>
    <w:p w14:paraId="7A143ECD" w14:textId="7FB40F72" w:rsidR="00155218" w:rsidRDefault="00155218" w:rsidP="00CE69D0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12</w:t>
      </w:r>
      <w:r>
        <w:rPr>
          <w:rFonts w:eastAsiaTheme="minorHAnsi" w:hint="eastAsia"/>
          <w:sz w:val="28"/>
          <w:szCs w:val="28"/>
        </w:rPr>
        <w:t>】写真を2回続けてタップすると拡大・縮小できる</w:t>
      </w:r>
    </w:p>
    <w:p w14:paraId="39C188C4" w14:textId="3D2FFD3C" w:rsidR="00155218" w:rsidRDefault="00155218" w:rsidP="00FE5FC5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・写真を指で押さえて上下左右に動かす</w:t>
      </w:r>
      <w:r w:rsidR="005A00D6">
        <w:rPr>
          <w:rFonts w:eastAsiaTheme="minorHAnsi" w:hint="eastAsia"/>
          <w:color w:val="FF0000"/>
          <w:sz w:val="28"/>
          <w:szCs w:val="28"/>
        </w:rPr>
        <w:t>こともできる</w:t>
      </w:r>
    </w:p>
    <w:p w14:paraId="3DDCC533" w14:textId="38AE060B" w:rsidR="00155218" w:rsidRDefault="00155218" w:rsidP="00CE69D0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13】</w:t>
      </w:r>
      <w:r>
        <w:rPr>
          <w:rFonts w:eastAsiaTheme="minorHAnsi" w:hint="eastAsia"/>
          <w:sz w:val="28"/>
          <w:szCs w:val="28"/>
        </w:rPr>
        <w:t>写真やマップを2本指で手軽に拡大・縮小する</w:t>
      </w:r>
    </w:p>
    <w:p w14:paraId="32E03BA4" w14:textId="43A226C0" w:rsidR="00155218" w:rsidRDefault="00155218" w:rsidP="00FE5FC5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・</w:t>
      </w:r>
      <w:r w:rsidR="00CE69D0">
        <w:rPr>
          <w:rFonts w:eastAsiaTheme="minorHAnsi" w:hint="eastAsia"/>
          <w:color w:val="FF0000"/>
          <w:sz w:val="28"/>
          <w:szCs w:val="28"/>
        </w:rPr>
        <w:t>画面</w:t>
      </w:r>
      <w:r w:rsidRPr="00AA2540">
        <w:rPr>
          <w:rFonts w:eastAsiaTheme="minorHAnsi" w:hint="eastAsia"/>
          <w:color w:val="FF0000"/>
          <w:sz w:val="28"/>
          <w:szCs w:val="28"/>
        </w:rPr>
        <w:t>を指で押さえて上下左右に動かす</w:t>
      </w:r>
      <w:r w:rsidR="005A00D6">
        <w:rPr>
          <w:rFonts w:eastAsiaTheme="minorHAnsi" w:hint="eastAsia"/>
          <w:color w:val="FF0000"/>
          <w:sz w:val="28"/>
          <w:szCs w:val="28"/>
        </w:rPr>
        <w:t>こともできる</w:t>
      </w:r>
    </w:p>
    <w:p w14:paraId="5F37279F" w14:textId="3EB55DC8" w:rsidR="00155218" w:rsidRPr="00155218" w:rsidRDefault="00F665DA" w:rsidP="00155218">
      <w:pPr>
        <w:ind w:left="720"/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7CF0FD5" wp14:editId="73940B70">
            <wp:simplePos x="0" y="0"/>
            <wp:positionH relativeFrom="column">
              <wp:posOffset>4681250</wp:posOffset>
            </wp:positionH>
            <wp:positionV relativeFrom="paragraph">
              <wp:posOffset>279974</wp:posOffset>
            </wp:positionV>
            <wp:extent cx="1299191" cy="1441157"/>
            <wp:effectExtent l="0" t="0" r="0" b="6985"/>
            <wp:wrapNone/>
            <wp:docPr id="23" name="図 23" descr="テーブル, ボックス, 小さい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, ボックス, 小さい, 部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35" cy="14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84B2" w14:textId="7142B11F" w:rsidR="00F658F0" w:rsidRPr="00D77F70" w:rsidRDefault="00F658F0" w:rsidP="00C27EC6">
      <w:pPr>
        <w:pStyle w:val="a5"/>
        <w:numPr>
          <w:ilvl w:val="0"/>
          <w:numId w:val="12"/>
        </w:numPr>
        <w:ind w:leftChars="0"/>
        <w:rPr>
          <w:rFonts w:eastAsiaTheme="minorHAnsi"/>
          <w:b/>
          <w:bCs/>
          <w:sz w:val="28"/>
          <w:szCs w:val="28"/>
        </w:rPr>
      </w:pPr>
      <w:r w:rsidRPr="00D77F70">
        <w:rPr>
          <w:rFonts w:eastAsiaTheme="minorHAnsi"/>
          <w:b/>
          <w:bCs/>
          <w:sz w:val="28"/>
          <w:szCs w:val="28"/>
        </w:rPr>
        <w:t>ホーム画面のしくみ</w:t>
      </w:r>
    </w:p>
    <w:p w14:paraId="3881C2E9" w14:textId="532B0958" w:rsidR="00155218" w:rsidRDefault="00155218" w:rsidP="00DC5D3C">
      <w:pPr>
        <w:pStyle w:val="a5"/>
        <w:ind w:leftChars="135" w:left="283"/>
        <w:rPr>
          <w:rFonts w:eastAsiaTheme="minorHAnsi"/>
          <w:sz w:val="28"/>
          <w:szCs w:val="28"/>
        </w:rPr>
      </w:pPr>
      <w:r w:rsidRPr="00155218">
        <w:rPr>
          <w:rFonts w:eastAsiaTheme="minorHAnsi" w:hint="eastAsia"/>
          <w:sz w:val="28"/>
          <w:szCs w:val="28"/>
        </w:rPr>
        <w:t>【</w:t>
      </w:r>
      <w:r>
        <w:rPr>
          <w:rFonts w:eastAsiaTheme="minorHAnsi" w:hint="eastAsia"/>
          <w:sz w:val="28"/>
          <w:szCs w:val="28"/>
        </w:rPr>
        <w:t>最終</w:t>
      </w:r>
      <w:r w:rsidR="004353B3">
        <w:rPr>
          <w:rFonts w:eastAsiaTheme="minorHAnsi" w:hint="eastAsia"/>
          <w:sz w:val="28"/>
          <w:szCs w:val="28"/>
        </w:rPr>
        <w:t>頁</w:t>
      </w:r>
      <w:r>
        <w:rPr>
          <w:rFonts w:eastAsiaTheme="minorHAnsi" w:hint="eastAsia"/>
          <w:sz w:val="28"/>
          <w:szCs w:val="28"/>
        </w:rPr>
        <w:t>】ホーム画面のしくみ</w:t>
      </w:r>
    </w:p>
    <w:p w14:paraId="478F54B4" w14:textId="7C4C9B48" w:rsidR="00CE69D0" w:rsidRDefault="00CE69D0" w:rsidP="00FE5FC5">
      <w:pPr>
        <w:pStyle w:val="a5"/>
        <w:ind w:leftChars="135" w:left="283" w:firstLineChars="100" w:firstLine="28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color w:val="FF0000"/>
          <w:sz w:val="28"/>
          <w:szCs w:val="28"/>
        </w:rPr>
        <w:t>・（例）学習机の棚や引き出し</w:t>
      </w:r>
    </w:p>
    <w:p w14:paraId="1A4AF5F8" w14:textId="1B913986" w:rsidR="00CE69D0" w:rsidRDefault="00CE69D0" w:rsidP="00FE5FC5">
      <w:pPr>
        <w:pStyle w:val="a5"/>
        <w:ind w:leftChars="135" w:left="283" w:firstLineChars="100" w:firstLine="28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color w:val="FF0000"/>
          <w:sz w:val="28"/>
          <w:szCs w:val="28"/>
        </w:rPr>
        <w:t>★ホームボタンを確認しましょう！</w:t>
      </w:r>
    </w:p>
    <w:p w14:paraId="775ACDC9" w14:textId="123A6CE2" w:rsidR="00CE69D0" w:rsidRPr="00CE69D0" w:rsidRDefault="00CE69D0" w:rsidP="00FE5FC5">
      <w:pPr>
        <w:pStyle w:val="a5"/>
        <w:ind w:leftChars="135" w:left="283" w:firstLineChars="100" w:firstLine="280"/>
        <w:rPr>
          <w:rFonts w:eastAsiaTheme="minorHAnsi"/>
          <w:color w:val="FF0000"/>
          <w:sz w:val="28"/>
          <w:szCs w:val="28"/>
        </w:rPr>
      </w:pPr>
      <w:r w:rsidRPr="00CE69D0">
        <w:rPr>
          <w:rFonts w:eastAsiaTheme="minorHAnsi" w:hint="eastAsia"/>
          <w:color w:val="FF0000"/>
          <w:sz w:val="28"/>
          <w:szCs w:val="28"/>
        </w:rPr>
        <w:t>【iPhoneの場合】画面下のバーを上方向に軽く滑らせる</w:t>
      </w:r>
    </w:p>
    <w:p w14:paraId="37AB6601" w14:textId="307B40FA" w:rsidR="00CE69D0" w:rsidRPr="00CE69D0" w:rsidRDefault="00CE69D0" w:rsidP="00FE5FC5">
      <w:pPr>
        <w:pStyle w:val="a5"/>
        <w:ind w:leftChars="135" w:left="283" w:firstLineChars="100" w:firstLine="280"/>
        <w:rPr>
          <w:rFonts w:eastAsiaTheme="minorHAnsi"/>
          <w:color w:val="FF0000"/>
          <w:sz w:val="28"/>
          <w:szCs w:val="28"/>
        </w:rPr>
      </w:pPr>
      <w:r w:rsidRPr="00CE69D0">
        <w:rPr>
          <w:rFonts w:eastAsiaTheme="minorHAnsi" w:hint="eastAsia"/>
          <w:color w:val="FF0000"/>
          <w:sz w:val="28"/>
          <w:szCs w:val="28"/>
        </w:rPr>
        <w:t>【Androidの場合】画面下の中央にある丸、もしくは家ボタンを押す</w:t>
      </w:r>
    </w:p>
    <w:p w14:paraId="2490146E" w14:textId="2F1E478B" w:rsidR="00155218" w:rsidRDefault="00155218" w:rsidP="00DC5D3C">
      <w:pPr>
        <w:pStyle w:val="a5"/>
        <w:ind w:leftChars="135" w:left="283"/>
        <w:rPr>
          <w:rFonts w:ascii="Segoe UI Symbol" w:eastAsiaTheme="minorHAnsi" w:hAnsi="Segoe UI Symbol" w:cs="Segoe UI Symbol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</w:t>
      </w:r>
      <w:r w:rsidRPr="00155218">
        <w:rPr>
          <w:rFonts w:eastAsiaTheme="minorHAnsi"/>
          <w:sz w:val="28"/>
          <w:szCs w:val="28"/>
        </w:rPr>
        <w:t>14</w:t>
      </w:r>
      <w:r>
        <w:rPr>
          <w:rFonts w:eastAsiaTheme="minorHAnsi" w:hint="eastAsia"/>
          <w:sz w:val="28"/>
          <w:szCs w:val="28"/>
        </w:rPr>
        <w:t>】ステータスバーのアイコンでスマホの状態を</w:t>
      </w:r>
      <w:r>
        <w:rPr>
          <w:rFonts w:ascii="Segoe UI Symbol" w:eastAsiaTheme="minorHAnsi" w:hAnsi="Segoe UI Symbol" w:cs="Segoe UI Symbol" w:hint="eastAsia"/>
          <w:sz w:val="28"/>
          <w:szCs w:val="28"/>
        </w:rPr>
        <w:t>チェック</w:t>
      </w:r>
    </w:p>
    <w:p w14:paraId="5646E30E" w14:textId="19A56A45" w:rsidR="00CE69D0" w:rsidRPr="00CE69D0" w:rsidRDefault="00CE69D0" w:rsidP="00FE5FC5">
      <w:pPr>
        <w:pStyle w:val="a5"/>
        <w:ind w:leftChars="135" w:left="283" w:firstLineChars="100" w:firstLine="280"/>
        <w:rPr>
          <w:rFonts w:eastAsiaTheme="minorHAnsi"/>
          <w:color w:val="FF0000"/>
          <w:sz w:val="28"/>
          <w:szCs w:val="28"/>
        </w:rPr>
      </w:pPr>
      <w:r w:rsidRPr="00CE69D0">
        <w:rPr>
          <w:rFonts w:eastAsiaTheme="minorHAnsi" w:hint="eastAsia"/>
          <w:color w:val="FF0000"/>
          <w:sz w:val="28"/>
          <w:szCs w:val="28"/>
        </w:rPr>
        <w:t>・バッテリー残量</w:t>
      </w:r>
      <w:r w:rsidR="005A00D6">
        <w:rPr>
          <w:rFonts w:eastAsiaTheme="minorHAnsi" w:hint="eastAsia"/>
          <w:color w:val="FF0000"/>
          <w:sz w:val="28"/>
          <w:szCs w:val="28"/>
        </w:rPr>
        <w:t>は要チェック。バッテリーは経年劣化します。</w:t>
      </w:r>
    </w:p>
    <w:p w14:paraId="1F264746" w14:textId="7F428208" w:rsidR="00155218" w:rsidRDefault="00155218" w:rsidP="00DC5D3C">
      <w:pPr>
        <w:pStyle w:val="a5"/>
        <w:ind w:leftChars="135" w:left="283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17</w:t>
      </w:r>
      <w:r>
        <w:rPr>
          <w:rFonts w:eastAsiaTheme="minorHAnsi" w:hint="eastAsia"/>
          <w:sz w:val="28"/>
          <w:szCs w:val="28"/>
        </w:rPr>
        <w:t>】アプリアイコンを使いやすく並べ替える</w:t>
      </w:r>
    </w:p>
    <w:p w14:paraId="4219232A" w14:textId="76F0BCA8" w:rsidR="00CE69D0" w:rsidRDefault="00155218" w:rsidP="00FE5FC5">
      <w:pPr>
        <w:pStyle w:val="a5"/>
        <w:ind w:leftChars="135" w:left="283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・（例）</w:t>
      </w:r>
      <w:r w:rsidR="00CE69D0">
        <w:rPr>
          <w:rFonts w:eastAsiaTheme="minorHAnsi" w:hint="eastAsia"/>
          <w:color w:val="FF0000"/>
          <w:sz w:val="28"/>
          <w:szCs w:val="28"/>
        </w:rPr>
        <w:t>学習</w:t>
      </w:r>
      <w:r w:rsidRPr="00AA2540">
        <w:rPr>
          <w:rFonts w:eastAsiaTheme="minorHAnsi" w:hint="eastAsia"/>
          <w:color w:val="FF0000"/>
          <w:sz w:val="28"/>
          <w:szCs w:val="28"/>
        </w:rPr>
        <w:t>机の</w:t>
      </w:r>
      <w:r w:rsidR="00CE69D0">
        <w:rPr>
          <w:rFonts w:eastAsiaTheme="minorHAnsi" w:hint="eastAsia"/>
          <w:color w:val="FF0000"/>
          <w:sz w:val="28"/>
          <w:szCs w:val="28"/>
        </w:rPr>
        <w:t>棚や引き出しの</w:t>
      </w:r>
      <w:r w:rsidRPr="00AA2540">
        <w:rPr>
          <w:rFonts w:eastAsiaTheme="minorHAnsi" w:hint="eastAsia"/>
          <w:color w:val="FF0000"/>
          <w:sz w:val="28"/>
          <w:szCs w:val="28"/>
        </w:rPr>
        <w:t>配置</w:t>
      </w:r>
    </w:p>
    <w:p w14:paraId="364ECB3E" w14:textId="7B7E0C44" w:rsidR="00155218" w:rsidRPr="005A00D6" w:rsidRDefault="00155218" w:rsidP="005A00D6">
      <w:pPr>
        <w:ind w:firstLineChars="100" w:firstLine="280"/>
        <w:rPr>
          <w:rFonts w:eastAsiaTheme="minorHAnsi"/>
          <w:sz w:val="28"/>
          <w:szCs w:val="28"/>
        </w:rPr>
      </w:pPr>
      <w:r w:rsidRPr="005A00D6">
        <w:rPr>
          <w:rFonts w:eastAsiaTheme="minorHAnsi" w:hint="eastAsia"/>
          <w:sz w:val="28"/>
          <w:szCs w:val="28"/>
        </w:rPr>
        <w:t>【</w:t>
      </w:r>
      <w:r w:rsidRPr="005A00D6">
        <w:rPr>
          <w:rFonts w:eastAsiaTheme="minorHAnsi"/>
          <w:sz w:val="28"/>
          <w:szCs w:val="28"/>
        </w:rPr>
        <w:t>018】</w:t>
      </w:r>
      <w:r w:rsidRPr="005A00D6">
        <w:rPr>
          <w:rFonts w:eastAsiaTheme="minorHAnsi" w:hint="eastAsia"/>
          <w:sz w:val="28"/>
          <w:szCs w:val="28"/>
        </w:rPr>
        <w:t>類似するアプリをフォルダにまとめて整理</w:t>
      </w:r>
    </w:p>
    <w:p w14:paraId="147161FC" w14:textId="0DFB2A3B" w:rsidR="00155218" w:rsidRPr="00AA2540" w:rsidRDefault="00155218" w:rsidP="00FE5FC5">
      <w:pPr>
        <w:pStyle w:val="a5"/>
        <w:ind w:leftChars="135" w:left="283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・（例）</w:t>
      </w:r>
      <w:r w:rsidR="00CE69D0">
        <w:rPr>
          <w:rFonts w:eastAsiaTheme="minorHAnsi" w:hint="eastAsia"/>
          <w:color w:val="FF0000"/>
          <w:sz w:val="28"/>
          <w:szCs w:val="28"/>
        </w:rPr>
        <w:t>棚や</w:t>
      </w:r>
      <w:r w:rsidRPr="00AA2540">
        <w:rPr>
          <w:rFonts w:eastAsiaTheme="minorHAnsi" w:hint="eastAsia"/>
          <w:color w:val="FF0000"/>
          <w:sz w:val="28"/>
          <w:szCs w:val="28"/>
        </w:rPr>
        <w:t>引き出しに</w:t>
      </w:r>
      <w:r w:rsidR="00CE69D0">
        <w:rPr>
          <w:rFonts w:eastAsiaTheme="minorHAnsi" w:hint="eastAsia"/>
          <w:color w:val="FF0000"/>
          <w:sz w:val="28"/>
          <w:szCs w:val="28"/>
        </w:rPr>
        <w:t>、分類</w:t>
      </w:r>
      <w:r w:rsidRPr="00AA2540">
        <w:rPr>
          <w:rFonts w:eastAsiaTheme="minorHAnsi" w:hint="eastAsia"/>
          <w:color w:val="FF0000"/>
          <w:sz w:val="28"/>
          <w:szCs w:val="28"/>
        </w:rPr>
        <w:t>プレートを貼る</w:t>
      </w:r>
    </w:p>
    <w:p w14:paraId="7BBEE34E" w14:textId="77777777" w:rsidR="00155218" w:rsidRDefault="00155218" w:rsidP="00155218">
      <w:pPr>
        <w:pStyle w:val="a5"/>
        <w:rPr>
          <w:rFonts w:eastAsiaTheme="minorHAnsi"/>
          <w:sz w:val="28"/>
          <w:szCs w:val="28"/>
        </w:rPr>
      </w:pPr>
    </w:p>
    <w:p w14:paraId="4B865F87" w14:textId="07D7E983" w:rsidR="00F658F0" w:rsidRPr="00D77F70" w:rsidRDefault="00F658F0" w:rsidP="00C27EC6">
      <w:pPr>
        <w:pStyle w:val="a5"/>
        <w:numPr>
          <w:ilvl w:val="0"/>
          <w:numId w:val="12"/>
        </w:numPr>
        <w:ind w:leftChars="0"/>
        <w:rPr>
          <w:rFonts w:eastAsiaTheme="minorHAnsi"/>
          <w:b/>
          <w:bCs/>
          <w:sz w:val="28"/>
          <w:szCs w:val="28"/>
        </w:rPr>
      </w:pPr>
      <w:r w:rsidRPr="00D77F70">
        <w:rPr>
          <w:rFonts w:eastAsiaTheme="minorHAnsi"/>
          <w:b/>
          <w:bCs/>
          <w:sz w:val="28"/>
          <w:szCs w:val="28"/>
        </w:rPr>
        <w:lastRenderedPageBreak/>
        <w:t>文字入力の方法</w:t>
      </w:r>
    </w:p>
    <w:p w14:paraId="3EA1B4B7" w14:textId="4E73EF9D" w:rsidR="00155218" w:rsidRDefault="00155218" w:rsidP="00DC5D3C">
      <w:pPr>
        <w:pStyle w:val="a5"/>
        <w:ind w:leftChars="100" w:left="210"/>
        <w:rPr>
          <w:rFonts w:eastAsiaTheme="minorHAnsi"/>
          <w:sz w:val="28"/>
          <w:szCs w:val="28"/>
        </w:rPr>
      </w:pPr>
      <w:r w:rsidRPr="00155218"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20</w:t>
      </w:r>
      <w:r>
        <w:rPr>
          <w:rFonts w:eastAsiaTheme="minorHAnsi" w:hint="eastAsia"/>
          <w:sz w:val="28"/>
          <w:szCs w:val="28"/>
        </w:rPr>
        <w:t>】フリック入力なら入力速度も上がる</w:t>
      </w:r>
    </w:p>
    <w:p w14:paraId="7943D33B" w14:textId="470D958D" w:rsidR="00FE5FC5" w:rsidRPr="00FE5FC5" w:rsidRDefault="00FE5FC5" w:rsidP="00FE5FC5">
      <w:pPr>
        <w:pStyle w:val="a5"/>
        <w:ind w:leftChars="100" w:left="210" w:firstLineChars="100" w:firstLine="280"/>
        <w:rPr>
          <w:rFonts w:eastAsiaTheme="minorHAnsi"/>
          <w:color w:val="FF0000"/>
          <w:sz w:val="28"/>
          <w:szCs w:val="28"/>
        </w:rPr>
      </w:pPr>
      <w:r w:rsidRPr="00FE5FC5">
        <w:rPr>
          <w:rFonts w:eastAsiaTheme="minorHAnsi" w:hint="eastAsia"/>
          <w:color w:val="FF0000"/>
          <w:sz w:val="28"/>
          <w:szCs w:val="28"/>
        </w:rPr>
        <w:t>・自分が入力しやすい方法を選</w:t>
      </w:r>
      <w:r w:rsidR="00745F55">
        <w:rPr>
          <w:rFonts w:eastAsiaTheme="minorHAnsi" w:hint="eastAsia"/>
          <w:color w:val="FF0000"/>
          <w:sz w:val="28"/>
          <w:szCs w:val="28"/>
        </w:rPr>
        <w:t>びましょう</w:t>
      </w:r>
    </w:p>
    <w:p w14:paraId="0E03565C" w14:textId="55691E42" w:rsidR="00155218" w:rsidRDefault="00155218" w:rsidP="00DC5D3C">
      <w:pPr>
        <w:pStyle w:val="a5"/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21</w:t>
      </w:r>
      <w:r>
        <w:rPr>
          <w:rFonts w:eastAsiaTheme="minorHAnsi" w:hint="eastAsia"/>
          <w:sz w:val="28"/>
          <w:szCs w:val="28"/>
        </w:rPr>
        <w:t>】文字のカーソルを任意の位置に動かす</w:t>
      </w:r>
    </w:p>
    <w:p w14:paraId="3CBAC04A" w14:textId="5248E53A" w:rsidR="00155218" w:rsidRDefault="00155218" w:rsidP="00FE5FC5">
      <w:pPr>
        <w:pStyle w:val="a5"/>
        <w:ind w:leftChars="100" w:left="210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・ロングタップ＝長押し</w:t>
      </w:r>
    </w:p>
    <w:p w14:paraId="518ECB0B" w14:textId="641134F7" w:rsidR="00FE5FC5" w:rsidRPr="00AA2540" w:rsidRDefault="00FE5FC5" w:rsidP="00FE5FC5">
      <w:pPr>
        <w:pStyle w:val="a5"/>
        <w:ind w:leftChars="100" w:left="210" w:firstLineChars="100" w:firstLine="28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color w:val="FF0000"/>
          <w:sz w:val="28"/>
          <w:szCs w:val="28"/>
        </w:rPr>
        <w:t>・スワイプ＝滑らせる</w:t>
      </w:r>
    </w:p>
    <w:p w14:paraId="456374ED" w14:textId="6F2F2C52" w:rsidR="00155218" w:rsidRDefault="00155218" w:rsidP="00DC5D3C">
      <w:pPr>
        <w:pStyle w:val="a5"/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22</w:t>
      </w:r>
      <w:r>
        <w:rPr>
          <w:rFonts w:eastAsiaTheme="minorHAnsi" w:hint="eastAsia"/>
          <w:sz w:val="28"/>
          <w:szCs w:val="28"/>
        </w:rPr>
        <w:t>】まとまった文章を一発で削除する</w:t>
      </w:r>
    </w:p>
    <w:p w14:paraId="7FC43E6C" w14:textId="04B02B2C" w:rsidR="00745F55" w:rsidRPr="00745F55" w:rsidRDefault="00745F55" w:rsidP="00DC5D3C">
      <w:pPr>
        <w:pStyle w:val="a5"/>
        <w:ind w:leftChars="100" w:left="210"/>
        <w:rPr>
          <w:rFonts w:eastAsiaTheme="minorHAnsi"/>
          <w:color w:val="FF0000"/>
          <w:sz w:val="28"/>
          <w:szCs w:val="28"/>
        </w:rPr>
      </w:pPr>
      <w:r w:rsidRPr="00745F55">
        <w:rPr>
          <w:rFonts w:eastAsiaTheme="minorHAnsi" w:hint="eastAsia"/>
          <w:color w:val="FF0000"/>
          <w:sz w:val="28"/>
          <w:szCs w:val="28"/>
        </w:rPr>
        <w:t xml:space="preserve">　・文章前後のカーソルを動かして、選択範囲を拡大縮小できる</w:t>
      </w:r>
    </w:p>
    <w:p w14:paraId="2AD5F0A4" w14:textId="77777777" w:rsidR="00FE5FC5" w:rsidRDefault="00FE5FC5" w:rsidP="00FE5FC5">
      <w:pPr>
        <w:pStyle w:val="a5"/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29】</w:t>
      </w:r>
      <w:r>
        <w:rPr>
          <w:rFonts w:eastAsiaTheme="minorHAnsi" w:hint="eastAsia"/>
          <w:sz w:val="28"/>
          <w:szCs w:val="28"/>
        </w:rPr>
        <w:t>メモしておきたいテキストはコピー＆ペースト</w:t>
      </w:r>
    </w:p>
    <w:p w14:paraId="31887F90" w14:textId="7574E690" w:rsidR="00155218" w:rsidRDefault="00155218" w:rsidP="00DC5D3C">
      <w:pPr>
        <w:pStyle w:val="a5"/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23</w:t>
      </w:r>
      <w:r>
        <w:rPr>
          <w:rFonts w:eastAsiaTheme="minorHAnsi" w:hint="eastAsia"/>
          <w:sz w:val="28"/>
          <w:szCs w:val="28"/>
        </w:rPr>
        <w:t>】複雑なメールアドレスを一発で入力する</w:t>
      </w:r>
    </w:p>
    <w:p w14:paraId="773E09D1" w14:textId="5246F7A6" w:rsidR="00FE5FC5" w:rsidRDefault="00FE5FC5" w:rsidP="00FE5FC5">
      <w:pPr>
        <w:pStyle w:val="a5"/>
        <w:ind w:leftChars="100" w:left="210" w:firstLineChars="100" w:firstLine="280"/>
        <w:rPr>
          <w:rFonts w:eastAsiaTheme="minorHAnsi"/>
          <w:color w:val="FF0000"/>
          <w:sz w:val="28"/>
          <w:szCs w:val="28"/>
        </w:rPr>
      </w:pPr>
      <w:r w:rsidRPr="00FE5FC5">
        <w:rPr>
          <w:rFonts w:eastAsiaTheme="minorHAnsi" w:hint="eastAsia"/>
          <w:color w:val="FF0000"/>
          <w:sz w:val="28"/>
          <w:szCs w:val="28"/>
        </w:rPr>
        <w:t>★自分のメールアドレスを辞書登録しましょう！</w:t>
      </w:r>
    </w:p>
    <w:p w14:paraId="079769C2" w14:textId="51ED0DF1" w:rsidR="00FE5FC5" w:rsidRDefault="00FE5FC5" w:rsidP="00FE5FC5">
      <w:pPr>
        <w:pStyle w:val="a5"/>
        <w:ind w:leftChars="100" w:left="210" w:firstLineChars="100" w:firstLine="28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color w:val="FF0000"/>
          <w:sz w:val="28"/>
          <w:szCs w:val="28"/>
        </w:rPr>
        <w:t>・「コピー」と「ペースト（貼り付け）」を活用する</w:t>
      </w:r>
    </w:p>
    <w:p w14:paraId="0E3CA946" w14:textId="3F0C6B0D" w:rsidR="00FE5FC5" w:rsidRPr="00FE5FC5" w:rsidRDefault="00FE5FC5" w:rsidP="00FE5FC5">
      <w:pPr>
        <w:pStyle w:val="a5"/>
        <w:ind w:leftChars="100" w:left="210" w:firstLineChars="100" w:firstLine="28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color w:val="FF0000"/>
          <w:sz w:val="28"/>
          <w:szCs w:val="28"/>
        </w:rPr>
        <w:t>・文字をコピーできなければ、アドレスを書き出しておく</w:t>
      </w:r>
    </w:p>
    <w:p w14:paraId="0F0CFDC4" w14:textId="77777777" w:rsidR="00155218" w:rsidRPr="00FE5FC5" w:rsidRDefault="00155218" w:rsidP="00FE5FC5">
      <w:pPr>
        <w:rPr>
          <w:rFonts w:eastAsiaTheme="minorHAnsi"/>
          <w:sz w:val="28"/>
          <w:szCs w:val="28"/>
        </w:rPr>
      </w:pPr>
    </w:p>
    <w:p w14:paraId="7D0BA717" w14:textId="771E050B" w:rsidR="00F658F0" w:rsidRPr="00D77F70" w:rsidRDefault="00F658F0" w:rsidP="00C27EC6">
      <w:pPr>
        <w:pStyle w:val="a5"/>
        <w:numPr>
          <w:ilvl w:val="0"/>
          <w:numId w:val="12"/>
        </w:numPr>
        <w:ind w:leftChars="0"/>
        <w:rPr>
          <w:rFonts w:eastAsiaTheme="minorHAnsi"/>
          <w:b/>
          <w:bCs/>
          <w:sz w:val="28"/>
          <w:szCs w:val="28"/>
        </w:rPr>
      </w:pPr>
      <w:r w:rsidRPr="00D77F70">
        <w:rPr>
          <w:rFonts w:eastAsiaTheme="minorHAnsi"/>
          <w:b/>
          <w:bCs/>
          <w:sz w:val="28"/>
          <w:szCs w:val="28"/>
        </w:rPr>
        <w:t>音声操作の方法</w:t>
      </w:r>
    </w:p>
    <w:p w14:paraId="2E0138AB" w14:textId="77777777" w:rsidR="00FE5FC5" w:rsidRDefault="00155218" w:rsidP="00FE5FC5">
      <w:pPr>
        <w:pStyle w:val="a5"/>
        <w:ind w:leftChars="100" w:left="210"/>
        <w:rPr>
          <w:rFonts w:eastAsiaTheme="minorHAnsi"/>
          <w:sz w:val="28"/>
          <w:szCs w:val="28"/>
        </w:rPr>
      </w:pPr>
      <w:r w:rsidRPr="00155218"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01</w:t>
      </w:r>
      <w:r>
        <w:rPr>
          <w:rFonts w:eastAsiaTheme="minorHAnsi" w:hint="eastAsia"/>
          <w:sz w:val="28"/>
          <w:szCs w:val="28"/>
        </w:rPr>
        <w:t>】スマホに話しかければ複雑な操作は無用！</w:t>
      </w:r>
    </w:p>
    <w:p w14:paraId="3BC52FF3" w14:textId="545E7CE6" w:rsidR="00FE5FC5" w:rsidRPr="00FE5FC5" w:rsidRDefault="00FE5FC5" w:rsidP="00FE5FC5">
      <w:pPr>
        <w:pStyle w:val="a5"/>
        <w:ind w:leftChars="100" w:left="210" w:firstLineChars="100" w:firstLine="280"/>
        <w:rPr>
          <w:rFonts w:eastAsiaTheme="minorHAnsi"/>
          <w:sz w:val="28"/>
          <w:szCs w:val="28"/>
        </w:rPr>
      </w:pPr>
      <w:r w:rsidRPr="00FE5FC5">
        <w:rPr>
          <w:rFonts w:eastAsiaTheme="minorHAnsi" w:hint="eastAsia"/>
          <w:color w:val="FF0000"/>
          <w:sz w:val="28"/>
          <w:szCs w:val="28"/>
        </w:rPr>
        <w:t>【iPhoneの場合】</w:t>
      </w:r>
      <w:r>
        <w:rPr>
          <w:rFonts w:eastAsiaTheme="minorHAnsi" w:hint="eastAsia"/>
          <w:color w:val="FF0000"/>
          <w:sz w:val="28"/>
          <w:szCs w:val="28"/>
        </w:rPr>
        <w:t>「ヘイ！Siri（シリ）」</w:t>
      </w:r>
    </w:p>
    <w:p w14:paraId="3C7519F0" w14:textId="4F5266F4" w:rsidR="00FE5FC5" w:rsidRDefault="00FE5FC5" w:rsidP="00FE5FC5">
      <w:pPr>
        <w:pStyle w:val="a5"/>
        <w:ind w:leftChars="100" w:left="210" w:firstLineChars="100" w:firstLine="280"/>
        <w:rPr>
          <w:rFonts w:eastAsiaTheme="minorHAnsi"/>
          <w:sz w:val="28"/>
          <w:szCs w:val="28"/>
        </w:rPr>
      </w:pPr>
      <w:r w:rsidRPr="00CE69D0">
        <w:rPr>
          <w:rFonts w:eastAsiaTheme="minorHAnsi" w:hint="eastAsia"/>
          <w:color w:val="FF0000"/>
          <w:sz w:val="28"/>
          <w:szCs w:val="28"/>
        </w:rPr>
        <w:t>【Androidの場合】</w:t>
      </w:r>
      <w:r>
        <w:rPr>
          <w:rFonts w:eastAsiaTheme="minorHAnsi" w:hint="eastAsia"/>
          <w:color w:val="FF0000"/>
          <w:sz w:val="28"/>
          <w:szCs w:val="28"/>
        </w:rPr>
        <w:t>「OK（オッケー）！Google（グーグル）」</w:t>
      </w:r>
    </w:p>
    <w:p w14:paraId="136251F2" w14:textId="4A19534D" w:rsidR="00155218" w:rsidRDefault="00155218" w:rsidP="00DC5D3C">
      <w:pPr>
        <w:pStyle w:val="a5"/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02</w:t>
      </w:r>
      <w:r>
        <w:rPr>
          <w:rFonts w:eastAsiaTheme="minorHAnsi" w:hint="eastAsia"/>
          <w:sz w:val="28"/>
          <w:szCs w:val="28"/>
        </w:rPr>
        <w:t>】音声操作なら一発で入力できる！</w:t>
      </w:r>
    </w:p>
    <w:p w14:paraId="413F171A" w14:textId="64DE48E3" w:rsidR="00155218" w:rsidRDefault="00155218" w:rsidP="00DC5D3C">
      <w:pPr>
        <w:pStyle w:val="a5"/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32</w:t>
      </w:r>
      <w:r>
        <w:rPr>
          <w:rFonts w:eastAsiaTheme="minorHAnsi" w:hint="eastAsia"/>
          <w:sz w:val="28"/>
          <w:szCs w:val="28"/>
        </w:rPr>
        <w:t>】タイマーやアラームは音声でセット</w:t>
      </w:r>
    </w:p>
    <w:p w14:paraId="3E9F112B" w14:textId="5A25808D" w:rsidR="00155218" w:rsidRPr="00AA2540" w:rsidRDefault="00745F55" w:rsidP="00FE5FC5">
      <w:pPr>
        <w:pStyle w:val="a5"/>
        <w:ind w:leftChars="100" w:left="210" w:firstLineChars="100" w:firstLine="28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color w:val="FF0000"/>
          <w:sz w:val="28"/>
          <w:szCs w:val="28"/>
        </w:rPr>
        <w:t>・</w:t>
      </w:r>
      <w:r w:rsidR="00155218" w:rsidRPr="00AA2540">
        <w:rPr>
          <w:rFonts w:eastAsiaTheme="minorHAnsi" w:hint="eastAsia"/>
          <w:color w:val="FF0000"/>
          <w:sz w:val="28"/>
          <w:szCs w:val="28"/>
        </w:rPr>
        <w:t>（例）紅茶を蒸らす時間「ヘイ！シリ！タイマーを2分にセットして」</w:t>
      </w:r>
    </w:p>
    <w:p w14:paraId="623F7D95" w14:textId="334DD847" w:rsidR="00155218" w:rsidRDefault="00155218" w:rsidP="00155218">
      <w:pPr>
        <w:pStyle w:val="a5"/>
        <w:rPr>
          <w:rFonts w:eastAsiaTheme="minorHAnsi"/>
          <w:sz w:val="28"/>
          <w:szCs w:val="28"/>
        </w:rPr>
      </w:pPr>
    </w:p>
    <w:p w14:paraId="43161085" w14:textId="0F72DAEC" w:rsidR="00F658F0" w:rsidRPr="00D77F70" w:rsidRDefault="00F658F0" w:rsidP="00C27EC6">
      <w:pPr>
        <w:pStyle w:val="a5"/>
        <w:numPr>
          <w:ilvl w:val="0"/>
          <w:numId w:val="12"/>
        </w:numPr>
        <w:ind w:leftChars="0"/>
        <w:rPr>
          <w:rFonts w:eastAsiaTheme="minorHAnsi"/>
          <w:b/>
          <w:bCs/>
          <w:sz w:val="28"/>
          <w:szCs w:val="28"/>
        </w:rPr>
      </w:pPr>
      <w:r w:rsidRPr="00D77F70">
        <w:rPr>
          <w:rFonts w:eastAsiaTheme="minorHAnsi"/>
          <w:b/>
          <w:bCs/>
          <w:sz w:val="28"/>
          <w:szCs w:val="28"/>
        </w:rPr>
        <w:t>アプリ操作の方法</w:t>
      </w:r>
    </w:p>
    <w:p w14:paraId="35FF9966" w14:textId="408C494D" w:rsidR="007512A8" w:rsidRDefault="00155218" w:rsidP="00DC5D3C">
      <w:pPr>
        <w:pStyle w:val="a5"/>
        <w:ind w:leftChars="100" w:left="210"/>
        <w:rPr>
          <w:rFonts w:eastAsiaTheme="minorHAnsi"/>
          <w:sz w:val="28"/>
          <w:szCs w:val="28"/>
        </w:rPr>
      </w:pPr>
      <w:r w:rsidRPr="00155218">
        <w:rPr>
          <w:rFonts w:eastAsiaTheme="minorHAnsi" w:hint="eastAsia"/>
          <w:sz w:val="28"/>
          <w:szCs w:val="28"/>
        </w:rPr>
        <w:t>【</w:t>
      </w:r>
      <w:r w:rsidRPr="00155218">
        <w:rPr>
          <w:rFonts w:eastAsiaTheme="minorHAnsi"/>
          <w:sz w:val="28"/>
          <w:szCs w:val="28"/>
        </w:rPr>
        <w:t>03</w:t>
      </w:r>
      <w:r w:rsidR="007512A8">
        <w:rPr>
          <w:rFonts w:eastAsiaTheme="minorHAnsi" w:hint="eastAsia"/>
          <w:sz w:val="28"/>
          <w:szCs w:val="28"/>
        </w:rPr>
        <w:t>4】開いているアプリをまとめて終了させる</w:t>
      </w:r>
    </w:p>
    <w:p w14:paraId="000036C9" w14:textId="6F7B1635" w:rsidR="007512A8" w:rsidRPr="00AA2540" w:rsidRDefault="007512A8" w:rsidP="00FE5FC5">
      <w:pPr>
        <w:pStyle w:val="a5"/>
        <w:ind w:leftChars="100" w:left="210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（例）机の上の道具をまとめて片付ける</w:t>
      </w:r>
    </w:p>
    <w:p w14:paraId="40849F33" w14:textId="445170F0" w:rsidR="00F658F0" w:rsidRDefault="007512A8" w:rsidP="00DC5D3C">
      <w:pPr>
        <w:pStyle w:val="a5"/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="00155218" w:rsidRPr="00155218">
        <w:rPr>
          <w:rFonts w:eastAsiaTheme="minorHAnsi"/>
          <w:sz w:val="28"/>
          <w:szCs w:val="28"/>
        </w:rPr>
        <w:t>036】</w:t>
      </w:r>
      <w:r>
        <w:rPr>
          <w:rFonts w:eastAsiaTheme="minorHAnsi" w:hint="eastAsia"/>
          <w:sz w:val="28"/>
          <w:szCs w:val="28"/>
        </w:rPr>
        <w:t>不要なアプリは削除する</w:t>
      </w:r>
    </w:p>
    <w:p w14:paraId="5A3E59DA" w14:textId="77777777" w:rsidR="00FE5FC5" w:rsidRPr="00FE5FC5" w:rsidRDefault="00FE5FC5" w:rsidP="00DC5D3C">
      <w:pPr>
        <w:pStyle w:val="a5"/>
        <w:ind w:leftChars="100" w:left="210"/>
        <w:rPr>
          <w:rFonts w:eastAsiaTheme="minorHAnsi"/>
          <w:color w:val="FF0000"/>
          <w:sz w:val="28"/>
          <w:szCs w:val="28"/>
        </w:rPr>
      </w:pPr>
      <w:r w:rsidRPr="00FE5FC5">
        <w:rPr>
          <w:rFonts w:eastAsiaTheme="minorHAnsi" w:hint="eastAsia"/>
          <w:color w:val="FF0000"/>
          <w:sz w:val="28"/>
          <w:szCs w:val="28"/>
        </w:rPr>
        <w:t xml:space="preserve">　・月額課金しているアプリは、</w:t>
      </w:r>
    </w:p>
    <w:p w14:paraId="03667292" w14:textId="1E37B598" w:rsidR="00FE5FC5" w:rsidRPr="00FE5FC5" w:rsidRDefault="00FE5FC5" w:rsidP="00FE5FC5">
      <w:pPr>
        <w:pStyle w:val="a5"/>
        <w:ind w:leftChars="100" w:left="210" w:firstLineChars="200" w:firstLine="560"/>
        <w:rPr>
          <w:rFonts w:eastAsiaTheme="minorHAnsi"/>
          <w:color w:val="FF0000"/>
          <w:sz w:val="28"/>
          <w:szCs w:val="28"/>
        </w:rPr>
      </w:pPr>
      <w:r w:rsidRPr="00FE5FC5">
        <w:rPr>
          <w:rFonts w:eastAsiaTheme="minorHAnsi" w:hint="eastAsia"/>
          <w:color w:val="FF0000"/>
          <w:sz w:val="28"/>
          <w:szCs w:val="28"/>
        </w:rPr>
        <w:t>画面からアプリを削除しても契約は解除されていないので要注意！</w:t>
      </w:r>
    </w:p>
    <w:p w14:paraId="10F582F5" w14:textId="77777777" w:rsidR="00F658F0" w:rsidRPr="00155218" w:rsidRDefault="00F658F0" w:rsidP="00DC5D3C">
      <w:pPr>
        <w:rPr>
          <w:rFonts w:eastAsiaTheme="minorHAnsi"/>
          <w:b/>
          <w:bCs/>
          <w:sz w:val="32"/>
          <w:szCs w:val="32"/>
        </w:rPr>
      </w:pPr>
      <w:r w:rsidRPr="00155218">
        <w:rPr>
          <w:rFonts w:eastAsiaTheme="minorHAnsi"/>
          <w:b/>
          <w:bCs/>
          <w:sz w:val="32"/>
          <w:szCs w:val="32"/>
        </w:rPr>
        <w:br w:type="page"/>
      </w:r>
    </w:p>
    <w:p w14:paraId="711FECD2" w14:textId="12C6EE20" w:rsidR="008F213F" w:rsidRPr="00FA0C27" w:rsidRDefault="00FA0C27" w:rsidP="00FA0C27">
      <w:pPr>
        <w:rPr>
          <w:rFonts w:eastAsiaTheme="minorHAnsi"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B4A50" wp14:editId="27AC80FB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6113145" cy="1828800"/>
                <wp:effectExtent l="0" t="0" r="20955" b="22225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B486B" w14:textId="77777777" w:rsidR="00FA0C27" w:rsidRDefault="00FA0C27" w:rsidP="00C27EC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053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無料で使えるスマホ機能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アプリ）／講座日202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5/7(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土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FD5DB22" w14:textId="51C8A4FA" w:rsidR="00FA0C27" w:rsidRPr="00FA0C27" w:rsidRDefault="005331D7" w:rsidP="00C27EC6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A0C27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時計・タイマー</w:t>
                            </w:r>
                            <w:r w:rsidRPr="00FA0C27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アプリ</w:t>
                            </w:r>
                          </w:p>
                          <w:p w14:paraId="6A446BE9" w14:textId="001CA758" w:rsidR="00FA0C27" w:rsidRPr="00FA0C27" w:rsidRDefault="005331D7" w:rsidP="00C27EC6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A0C27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懐中電灯</w:t>
                            </w:r>
                            <w:r w:rsidRPr="00FA0C27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アプリ</w:t>
                            </w:r>
                          </w:p>
                          <w:p w14:paraId="5DECAB33" w14:textId="44CEBB9C" w:rsidR="00FA0C27" w:rsidRPr="00FA0C27" w:rsidRDefault="005331D7" w:rsidP="00C27EC6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計算機</w:t>
                            </w:r>
                            <w:r w:rsidRPr="00FA0C27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アプリ</w:t>
                            </w:r>
                          </w:p>
                          <w:p w14:paraId="5B70B066" w14:textId="2AE696AB" w:rsidR="00FA0C27" w:rsidRDefault="005331D7" w:rsidP="00C27EC6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A0C27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カメラ</w:t>
                            </w:r>
                            <w:r w:rsidRPr="00FA0C27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アプリ</w:t>
                            </w:r>
                          </w:p>
                          <w:p w14:paraId="1CFFF487" w14:textId="7BDF8FE0" w:rsidR="00FA0C27" w:rsidRPr="002D19FA" w:rsidRDefault="005331D7" w:rsidP="00C27EC6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写真</w:t>
                            </w:r>
                            <w:r w:rsidR="00FA0C27" w:rsidRPr="00FA0C27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ア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B4A50" id="テキスト ボックス 24" o:spid="_x0000_s1030" type="#_x0000_t202" style="position:absolute;left:0;text-align:left;margin-left:.2pt;margin-top:.15pt;width:481.3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" filled="f" strokeweight="1.5pt">
                <v:textbox style="mso-fit-shape-to-text:t" inset="5.85pt,.7pt,5.85pt,.7pt">
                  <w:txbxContent>
                    <w:p w14:paraId="04BB486B" w14:textId="77777777" w:rsidR="00FA0C27" w:rsidRDefault="00FA0C27" w:rsidP="00C27EC6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36053B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無料で使えるスマホ機能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アプリ）／講座日2022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/5/7(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土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FD5DB22" w14:textId="51C8A4FA" w:rsidR="00FA0C27" w:rsidRPr="00FA0C27" w:rsidRDefault="005331D7" w:rsidP="00C27EC6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A0C27">
                        <w:rPr>
                          <w:rFonts w:eastAsiaTheme="minorHAnsi"/>
                          <w:sz w:val="28"/>
                          <w:szCs w:val="28"/>
                        </w:rPr>
                        <w:t>時計・タイマー</w:t>
                      </w:r>
                      <w:r w:rsidRPr="00FA0C27">
                        <w:rPr>
                          <w:rFonts w:eastAsiaTheme="minorHAnsi" w:hint="eastAsia"/>
                          <w:sz w:val="28"/>
                          <w:szCs w:val="28"/>
                        </w:rPr>
                        <w:t>アプリ</w:t>
                      </w:r>
                    </w:p>
                    <w:p w14:paraId="6A446BE9" w14:textId="001CA758" w:rsidR="00FA0C27" w:rsidRPr="00FA0C27" w:rsidRDefault="005331D7" w:rsidP="00C27EC6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A0C27">
                        <w:rPr>
                          <w:rFonts w:eastAsiaTheme="minorHAnsi"/>
                          <w:sz w:val="28"/>
                          <w:szCs w:val="28"/>
                        </w:rPr>
                        <w:t>懐中電灯</w:t>
                      </w:r>
                      <w:r w:rsidRPr="00FA0C27">
                        <w:rPr>
                          <w:rFonts w:eastAsiaTheme="minorHAnsi" w:hint="eastAsia"/>
                          <w:sz w:val="28"/>
                          <w:szCs w:val="28"/>
                        </w:rPr>
                        <w:t>アプリ</w:t>
                      </w:r>
                    </w:p>
                    <w:p w14:paraId="5DECAB33" w14:textId="44CEBB9C" w:rsidR="00FA0C27" w:rsidRPr="00FA0C27" w:rsidRDefault="005331D7" w:rsidP="00C27EC6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計算機</w:t>
                      </w:r>
                      <w:r w:rsidRPr="00FA0C27">
                        <w:rPr>
                          <w:rFonts w:eastAsiaTheme="minorHAnsi" w:hint="eastAsia"/>
                          <w:sz w:val="28"/>
                          <w:szCs w:val="28"/>
                        </w:rPr>
                        <w:t>アプリ</w:t>
                      </w:r>
                    </w:p>
                    <w:p w14:paraId="5B70B066" w14:textId="2AE696AB" w:rsidR="00FA0C27" w:rsidRDefault="005331D7" w:rsidP="00C27EC6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A0C27">
                        <w:rPr>
                          <w:rFonts w:eastAsiaTheme="minorHAnsi"/>
                          <w:sz w:val="28"/>
                          <w:szCs w:val="28"/>
                        </w:rPr>
                        <w:t>カメラ</w:t>
                      </w:r>
                      <w:r w:rsidRPr="00FA0C27">
                        <w:rPr>
                          <w:rFonts w:eastAsiaTheme="minorHAnsi" w:hint="eastAsia"/>
                          <w:sz w:val="28"/>
                          <w:szCs w:val="28"/>
                        </w:rPr>
                        <w:t>アプリ</w:t>
                      </w:r>
                    </w:p>
                    <w:p w14:paraId="1CFFF487" w14:textId="7BDF8FE0" w:rsidR="00FA0C27" w:rsidRPr="002D19FA" w:rsidRDefault="005331D7" w:rsidP="00C27EC6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写真</w:t>
                      </w:r>
                      <w:r w:rsidR="00FA0C27" w:rsidRPr="00FA0C27">
                        <w:rPr>
                          <w:rFonts w:eastAsiaTheme="minorHAnsi" w:hint="eastAsia"/>
                          <w:sz w:val="28"/>
                          <w:szCs w:val="28"/>
                        </w:rPr>
                        <w:t>アプ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C27">
        <w:rPr>
          <w:rFonts w:eastAsiaTheme="minorHAnsi" w:hint="eastAsia"/>
          <w:color w:val="FF0000"/>
          <w:sz w:val="28"/>
          <w:szCs w:val="28"/>
        </w:rPr>
        <w:t>iPhoneとAndroid共通操作を解説</w:t>
      </w:r>
      <w:r w:rsidR="008F213F" w:rsidRPr="00FA0C27">
        <w:rPr>
          <w:rFonts w:eastAsiaTheme="minorHAnsi" w:hint="eastAsia"/>
          <w:color w:val="FF0000"/>
          <w:sz w:val="28"/>
          <w:szCs w:val="28"/>
        </w:rPr>
        <w:t>。</w:t>
      </w:r>
    </w:p>
    <w:p w14:paraId="01546162" w14:textId="4B5924FF" w:rsidR="00FA0C27" w:rsidRPr="00FA0C27" w:rsidRDefault="00FA0C27" w:rsidP="008F213F">
      <w:pPr>
        <w:pStyle w:val="a5"/>
        <w:ind w:leftChars="0" w:left="420"/>
        <w:rPr>
          <w:rFonts w:eastAsiaTheme="minorHAnsi"/>
          <w:sz w:val="32"/>
          <w:szCs w:val="32"/>
        </w:rPr>
      </w:pPr>
    </w:p>
    <w:p w14:paraId="2B1AD4F4" w14:textId="35ED174A" w:rsidR="005331D7" w:rsidRPr="00DC5D3C" w:rsidRDefault="00D8170D" w:rsidP="00C27EC6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395D99A1" wp14:editId="583A8D05">
            <wp:simplePos x="0" y="0"/>
            <wp:positionH relativeFrom="column">
              <wp:posOffset>5309870</wp:posOffset>
            </wp:positionH>
            <wp:positionV relativeFrom="paragraph">
              <wp:posOffset>168720</wp:posOffset>
            </wp:positionV>
            <wp:extent cx="831215" cy="83121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1D7" w:rsidRPr="00DC5D3C">
        <w:rPr>
          <w:rFonts w:eastAsiaTheme="minorHAnsi"/>
          <w:b/>
          <w:bCs/>
          <w:sz w:val="28"/>
          <w:szCs w:val="28"/>
        </w:rPr>
        <w:t>時計・タイマー</w:t>
      </w:r>
      <w:r w:rsidR="005331D7">
        <w:rPr>
          <w:rFonts w:eastAsiaTheme="minorHAnsi" w:hint="eastAsia"/>
          <w:b/>
          <w:bCs/>
          <w:sz w:val="28"/>
          <w:szCs w:val="28"/>
        </w:rPr>
        <w:t>アプリ</w:t>
      </w:r>
    </w:p>
    <w:p w14:paraId="3F685754" w14:textId="2D9AD142" w:rsidR="005331D7" w:rsidRDefault="005331D7" w:rsidP="005331D7">
      <w:pPr>
        <w:ind w:leftChars="143" w:left="300"/>
        <w:rPr>
          <w:rFonts w:eastAsiaTheme="minorHAnsi"/>
          <w:sz w:val="28"/>
          <w:szCs w:val="28"/>
        </w:rPr>
      </w:pPr>
      <w:r w:rsidRPr="00E67369">
        <w:rPr>
          <w:rFonts w:eastAsiaTheme="minorHAnsi" w:hint="eastAsia"/>
          <w:sz w:val="28"/>
          <w:szCs w:val="28"/>
        </w:rPr>
        <w:t>【</w:t>
      </w:r>
      <w:r w:rsidRPr="00E67369">
        <w:rPr>
          <w:rFonts w:eastAsiaTheme="minorHAnsi"/>
          <w:sz w:val="28"/>
          <w:szCs w:val="28"/>
        </w:rPr>
        <w:t>009</w:t>
      </w:r>
      <w:r>
        <w:rPr>
          <w:rFonts w:eastAsiaTheme="minorHAnsi" w:hint="eastAsia"/>
          <w:sz w:val="28"/>
          <w:szCs w:val="28"/>
        </w:rPr>
        <w:t>】スマホをキッチンタイマー代わりに</w:t>
      </w:r>
    </w:p>
    <w:p w14:paraId="3A5CFC84" w14:textId="1741E43E" w:rsidR="005331D7" w:rsidRDefault="005331D7" w:rsidP="005331D7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</w:t>
      </w:r>
      <w:r w:rsidRPr="005331D7">
        <w:rPr>
          <w:rFonts w:eastAsiaTheme="minorHAnsi" w:hint="eastAsia"/>
          <w:color w:val="FF0000"/>
          <w:sz w:val="28"/>
          <w:szCs w:val="28"/>
        </w:rPr>
        <w:t>・途中、一時停止することができる</w:t>
      </w:r>
    </w:p>
    <w:p w14:paraId="20EAFE52" w14:textId="1F3A075D" w:rsidR="005331D7" w:rsidRDefault="005331D7" w:rsidP="005331D7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E67369">
        <w:rPr>
          <w:rFonts w:eastAsiaTheme="minorHAnsi"/>
          <w:sz w:val="28"/>
          <w:szCs w:val="28"/>
        </w:rPr>
        <w:t>106】</w:t>
      </w:r>
      <w:r>
        <w:rPr>
          <w:rFonts w:eastAsiaTheme="minorHAnsi" w:hint="eastAsia"/>
          <w:sz w:val="28"/>
          <w:szCs w:val="28"/>
        </w:rPr>
        <w:t>スマホを目覚し時計として使う</w:t>
      </w:r>
    </w:p>
    <w:p w14:paraId="3A65E905" w14:textId="3EDE7560" w:rsidR="005331D7" w:rsidRPr="005331D7" w:rsidRDefault="00D8170D" w:rsidP="005331D7">
      <w:pPr>
        <w:ind w:leftChars="143" w:left="30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E327F25" wp14:editId="3D55A7D5">
            <wp:simplePos x="0" y="0"/>
            <wp:positionH relativeFrom="column">
              <wp:posOffset>5494655</wp:posOffset>
            </wp:positionH>
            <wp:positionV relativeFrom="paragraph">
              <wp:posOffset>236410</wp:posOffset>
            </wp:positionV>
            <wp:extent cx="462280" cy="9613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1D7" w:rsidRPr="005331D7">
        <w:rPr>
          <w:rFonts w:eastAsiaTheme="minorHAnsi" w:hint="eastAsia"/>
          <w:color w:val="FF0000"/>
          <w:sz w:val="28"/>
          <w:szCs w:val="28"/>
        </w:rPr>
        <w:t xml:space="preserve">　・曜日を選んで、毎週アラームを繰り返すこと</w:t>
      </w:r>
      <w:r w:rsidR="005331D7">
        <w:rPr>
          <w:rFonts w:eastAsiaTheme="minorHAnsi" w:hint="eastAsia"/>
          <w:color w:val="FF0000"/>
          <w:sz w:val="28"/>
          <w:szCs w:val="28"/>
        </w:rPr>
        <w:t>も</w:t>
      </w:r>
      <w:r w:rsidR="005331D7" w:rsidRPr="005331D7">
        <w:rPr>
          <w:rFonts w:eastAsiaTheme="minorHAnsi" w:hint="eastAsia"/>
          <w:color w:val="FF0000"/>
          <w:sz w:val="28"/>
          <w:szCs w:val="28"/>
        </w:rPr>
        <w:t>できる</w:t>
      </w:r>
    </w:p>
    <w:p w14:paraId="722B4A3B" w14:textId="67338767" w:rsidR="005331D7" w:rsidRPr="00070179" w:rsidRDefault="005331D7" w:rsidP="005331D7">
      <w:pPr>
        <w:ind w:left="720"/>
        <w:rPr>
          <w:rFonts w:eastAsiaTheme="minorHAnsi"/>
          <w:sz w:val="28"/>
          <w:szCs w:val="28"/>
        </w:rPr>
      </w:pPr>
    </w:p>
    <w:p w14:paraId="01CBAD5A" w14:textId="618769F3" w:rsidR="005331D7" w:rsidRPr="00DC5D3C" w:rsidRDefault="005331D7" w:rsidP="00C27EC6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 w:rsidRPr="00DC5D3C">
        <w:rPr>
          <w:rFonts w:eastAsiaTheme="minorHAnsi"/>
          <w:b/>
          <w:bCs/>
          <w:sz w:val="28"/>
          <w:szCs w:val="28"/>
        </w:rPr>
        <w:t>懐中電灯</w:t>
      </w:r>
      <w:r>
        <w:rPr>
          <w:rFonts w:eastAsiaTheme="minorHAnsi" w:hint="eastAsia"/>
          <w:b/>
          <w:bCs/>
          <w:sz w:val="28"/>
          <w:szCs w:val="28"/>
        </w:rPr>
        <w:t>アプリ</w:t>
      </w:r>
    </w:p>
    <w:p w14:paraId="7DC6092B" w14:textId="298210C2" w:rsidR="005331D7" w:rsidRDefault="005331D7" w:rsidP="005331D7">
      <w:pPr>
        <w:ind w:leftChars="143" w:left="300"/>
        <w:rPr>
          <w:rFonts w:eastAsiaTheme="minorHAnsi"/>
          <w:sz w:val="28"/>
          <w:szCs w:val="28"/>
        </w:rPr>
      </w:pPr>
      <w:r w:rsidRPr="00E67369">
        <w:rPr>
          <w:rFonts w:eastAsiaTheme="minorHAnsi" w:hint="eastAsia"/>
          <w:sz w:val="28"/>
          <w:szCs w:val="28"/>
        </w:rPr>
        <w:t>【</w:t>
      </w:r>
      <w:r w:rsidRPr="00E67369">
        <w:rPr>
          <w:rFonts w:eastAsiaTheme="minorHAnsi"/>
          <w:sz w:val="28"/>
          <w:szCs w:val="28"/>
        </w:rPr>
        <w:t>010】</w:t>
      </w:r>
      <w:r>
        <w:rPr>
          <w:rFonts w:eastAsiaTheme="minorHAnsi" w:hint="eastAsia"/>
          <w:sz w:val="28"/>
          <w:szCs w:val="28"/>
        </w:rPr>
        <w:t>スマホを懐中電灯として使う</w:t>
      </w:r>
    </w:p>
    <w:p w14:paraId="315AAEA9" w14:textId="3F1268AA" w:rsidR="005331D7" w:rsidRPr="00070179" w:rsidRDefault="005331D7" w:rsidP="005331D7">
      <w:pPr>
        <w:ind w:left="720"/>
        <w:rPr>
          <w:rFonts w:eastAsiaTheme="minorHAnsi"/>
          <w:sz w:val="28"/>
          <w:szCs w:val="28"/>
        </w:rPr>
      </w:pPr>
    </w:p>
    <w:p w14:paraId="64243CB5" w14:textId="404628EF" w:rsidR="005331D7" w:rsidRPr="005331D7" w:rsidRDefault="00D8170D" w:rsidP="00C27EC6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4F0ACB9" wp14:editId="3B2C9DC4">
            <wp:simplePos x="0" y="0"/>
            <wp:positionH relativeFrom="column">
              <wp:posOffset>5273675</wp:posOffset>
            </wp:positionH>
            <wp:positionV relativeFrom="paragraph">
              <wp:posOffset>59500</wp:posOffset>
            </wp:positionV>
            <wp:extent cx="902335" cy="90233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1D7">
        <w:rPr>
          <w:rFonts w:eastAsiaTheme="minorHAnsi" w:hint="eastAsia"/>
          <w:b/>
          <w:bCs/>
          <w:sz w:val="28"/>
          <w:szCs w:val="28"/>
        </w:rPr>
        <w:t>計算機アプリ</w:t>
      </w:r>
    </w:p>
    <w:p w14:paraId="11E2210E" w14:textId="52862B71" w:rsidR="005331D7" w:rsidRDefault="005331D7" w:rsidP="005331D7">
      <w:pPr>
        <w:ind w:firstLineChars="100" w:firstLine="280"/>
        <w:rPr>
          <w:rFonts w:eastAsiaTheme="minorHAnsi"/>
          <w:sz w:val="28"/>
          <w:szCs w:val="28"/>
        </w:rPr>
      </w:pPr>
      <w:r w:rsidRPr="005331D7">
        <w:rPr>
          <w:rFonts w:eastAsiaTheme="minorHAnsi" w:hint="eastAsia"/>
          <w:sz w:val="28"/>
          <w:szCs w:val="28"/>
        </w:rPr>
        <w:t>【</w:t>
      </w:r>
      <w:r w:rsidRPr="005331D7">
        <w:rPr>
          <w:rFonts w:eastAsiaTheme="minorHAnsi"/>
          <w:sz w:val="28"/>
          <w:szCs w:val="28"/>
        </w:rPr>
        <w:t>031】</w:t>
      </w:r>
      <w:r w:rsidRPr="005331D7">
        <w:rPr>
          <w:rFonts w:eastAsiaTheme="minorHAnsi" w:hint="eastAsia"/>
          <w:sz w:val="28"/>
          <w:szCs w:val="28"/>
        </w:rPr>
        <w:t>スマホに話しかけて割り勘の金額を教えてもらう</w:t>
      </w:r>
    </w:p>
    <w:p w14:paraId="7355E4EA" w14:textId="7081AF80" w:rsidR="005331D7" w:rsidRPr="005331D7" w:rsidRDefault="005331D7" w:rsidP="005331D7">
      <w:pPr>
        <w:rPr>
          <w:rFonts w:eastAsiaTheme="minorHAnsi"/>
          <w:b/>
          <w:bCs/>
          <w:sz w:val="28"/>
          <w:szCs w:val="28"/>
        </w:rPr>
      </w:pPr>
    </w:p>
    <w:p w14:paraId="1872C58E" w14:textId="4D87F6B8" w:rsidR="005331D7" w:rsidRPr="00DC5D3C" w:rsidRDefault="005331D7" w:rsidP="00C27EC6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 w:rsidRPr="00DC5D3C">
        <w:rPr>
          <w:rFonts w:eastAsiaTheme="minorHAnsi"/>
          <w:b/>
          <w:bCs/>
          <w:sz w:val="28"/>
          <w:szCs w:val="28"/>
        </w:rPr>
        <w:t>カメラ</w:t>
      </w:r>
      <w:r>
        <w:rPr>
          <w:rFonts w:eastAsiaTheme="minorHAnsi" w:hint="eastAsia"/>
          <w:b/>
          <w:bCs/>
          <w:sz w:val="28"/>
          <w:szCs w:val="28"/>
        </w:rPr>
        <w:t>アプリ</w:t>
      </w:r>
    </w:p>
    <w:p w14:paraId="1525002D" w14:textId="7410DA6A" w:rsidR="008F213F" w:rsidRDefault="00D8170D" w:rsidP="008F213F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F9624FF" wp14:editId="3710692C">
            <wp:simplePos x="0" y="0"/>
            <wp:positionH relativeFrom="column">
              <wp:posOffset>5332730</wp:posOffset>
            </wp:positionH>
            <wp:positionV relativeFrom="paragraph">
              <wp:posOffset>156020</wp:posOffset>
            </wp:positionV>
            <wp:extent cx="783590" cy="78359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369" w:rsidRPr="00E67369">
        <w:rPr>
          <w:rFonts w:eastAsiaTheme="minorHAnsi" w:hint="eastAsia"/>
          <w:sz w:val="28"/>
          <w:szCs w:val="28"/>
        </w:rPr>
        <w:t>【</w:t>
      </w:r>
      <w:r w:rsidR="00E67369" w:rsidRPr="00E67369">
        <w:rPr>
          <w:rFonts w:eastAsiaTheme="minorHAnsi"/>
          <w:sz w:val="28"/>
          <w:szCs w:val="28"/>
        </w:rPr>
        <w:t>072</w:t>
      </w:r>
      <w:r w:rsidR="00E67369">
        <w:rPr>
          <w:rFonts w:eastAsiaTheme="minorHAnsi" w:hint="eastAsia"/>
          <w:sz w:val="28"/>
          <w:szCs w:val="28"/>
        </w:rPr>
        <w:t>】撮影した写真をその場で確認する</w:t>
      </w:r>
    </w:p>
    <w:p w14:paraId="09347381" w14:textId="2771BB43" w:rsidR="00E67369" w:rsidRPr="008F213F" w:rsidRDefault="008F213F" w:rsidP="005331D7">
      <w:pPr>
        <w:ind w:leftChars="143" w:left="300"/>
        <w:rPr>
          <w:rFonts w:eastAsiaTheme="minorHAnsi"/>
          <w:color w:val="FF0000"/>
          <w:sz w:val="28"/>
          <w:szCs w:val="28"/>
        </w:rPr>
      </w:pPr>
      <w:r w:rsidRPr="008F213F">
        <w:rPr>
          <w:rFonts w:eastAsiaTheme="minorHAnsi" w:hint="eastAsia"/>
          <w:color w:val="FF0000"/>
          <w:sz w:val="28"/>
          <w:szCs w:val="28"/>
        </w:rPr>
        <w:t xml:space="preserve">　</w:t>
      </w:r>
      <w:r w:rsidR="005331D7">
        <w:rPr>
          <w:rFonts w:eastAsiaTheme="minorHAnsi" w:hint="eastAsia"/>
          <w:color w:val="FF0000"/>
          <w:sz w:val="28"/>
          <w:szCs w:val="28"/>
        </w:rPr>
        <w:t>・ピンボケ写真などを削除できる</w:t>
      </w:r>
    </w:p>
    <w:p w14:paraId="2E40F90F" w14:textId="0AD61753" w:rsidR="00E67369" w:rsidRDefault="00E67369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77】</w:t>
      </w:r>
      <w:r w:rsidR="00330EFE">
        <w:rPr>
          <w:rFonts w:eastAsiaTheme="minorHAnsi" w:hint="eastAsia"/>
          <w:sz w:val="28"/>
          <w:szCs w:val="28"/>
        </w:rPr>
        <w:t>マナーを重視したい場所ではフラッシュをオフに</w:t>
      </w:r>
    </w:p>
    <w:p w14:paraId="38686F58" w14:textId="596CAD4D" w:rsidR="00E67369" w:rsidRDefault="00E67369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E67369">
        <w:rPr>
          <w:rFonts w:eastAsiaTheme="minorHAnsi"/>
          <w:sz w:val="28"/>
          <w:szCs w:val="28"/>
        </w:rPr>
        <w:t>079】</w:t>
      </w:r>
      <w:r w:rsidR="00330EFE">
        <w:rPr>
          <w:rFonts w:eastAsiaTheme="minorHAnsi" w:hint="eastAsia"/>
          <w:sz w:val="28"/>
          <w:szCs w:val="28"/>
        </w:rPr>
        <w:t>動画を撮影しながら写真を撮る</w:t>
      </w:r>
    </w:p>
    <w:p w14:paraId="2BA53F7D" w14:textId="50F57FFB" w:rsidR="008F213F" w:rsidRDefault="008F213F" w:rsidP="00DC5D3C">
      <w:pPr>
        <w:ind w:leftChars="143" w:left="300"/>
        <w:rPr>
          <w:rFonts w:eastAsiaTheme="minorHAnsi"/>
          <w:color w:val="FF0000"/>
          <w:sz w:val="28"/>
          <w:szCs w:val="28"/>
        </w:rPr>
      </w:pPr>
      <w:r w:rsidRPr="008F213F">
        <w:rPr>
          <w:rFonts w:eastAsiaTheme="minorHAnsi" w:hint="eastAsia"/>
          <w:color w:val="FF0000"/>
          <w:sz w:val="28"/>
          <w:szCs w:val="28"/>
        </w:rPr>
        <w:t xml:space="preserve">　・</w:t>
      </w:r>
      <w:r w:rsidR="005331D7">
        <w:rPr>
          <w:rFonts w:eastAsiaTheme="minorHAnsi" w:hint="eastAsia"/>
          <w:color w:val="FF0000"/>
          <w:sz w:val="28"/>
          <w:szCs w:val="28"/>
        </w:rPr>
        <w:t>写真や動画の一覧は、写真アプリで確認できる</w:t>
      </w:r>
    </w:p>
    <w:p w14:paraId="22DA71D0" w14:textId="2CA8FC00" w:rsidR="00E93080" w:rsidRDefault="00E93080" w:rsidP="00E93080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E67369">
        <w:rPr>
          <w:rFonts w:eastAsiaTheme="minorHAnsi"/>
          <w:sz w:val="28"/>
          <w:szCs w:val="28"/>
        </w:rPr>
        <w:t>0</w:t>
      </w:r>
      <w:r>
        <w:rPr>
          <w:rFonts w:eastAsiaTheme="minorHAnsi" w:hint="eastAsia"/>
          <w:sz w:val="28"/>
          <w:szCs w:val="28"/>
        </w:rPr>
        <w:t>05</w:t>
      </w:r>
      <w:r w:rsidRPr="00E67369">
        <w:rPr>
          <w:rFonts w:eastAsiaTheme="minorHAnsi"/>
          <w:sz w:val="28"/>
          <w:szCs w:val="28"/>
        </w:rPr>
        <w:t>】</w:t>
      </w:r>
      <w:r>
        <w:rPr>
          <w:rFonts w:eastAsiaTheme="minorHAnsi" w:hint="eastAsia"/>
          <w:sz w:val="28"/>
          <w:szCs w:val="28"/>
        </w:rPr>
        <w:t>画面をそのまま撮る「スクリーンショット」</w:t>
      </w:r>
    </w:p>
    <w:p w14:paraId="7AB341ED" w14:textId="7AB107AF" w:rsidR="005331D7" w:rsidRDefault="008F213F" w:rsidP="008F213F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</w:t>
      </w:r>
      <w:r w:rsidR="005331D7">
        <w:rPr>
          <w:rFonts w:eastAsiaTheme="minorHAnsi"/>
          <w:sz w:val="28"/>
          <w:szCs w:val="28"/>
        </w:rPr>
        <w:br w:type="page"/>
      </w:r>
    </w:p>
    <w:p w14:paraId="5B17432F" w14:textId="21A0BD11" w:rsidR="008F213F" w:rsidRDefault="00F658F0" w:rsidP="00C27EC6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 w:rsidRPr="00DC5D3C">
        <w:rPr>
          <w:rFonts w:eastAsiaTheme="minorHAnsi"/>
          <w:b/>
          <w:bCs/>
          <w:sz w:val="28"/>
          <w:szCs w:val="28"/>
        </w:rPr>
        <w:lastRenderedPageBreak/>
        <w:t>写真</w:t>
      </w:r>
      <w:r w:rsidR="008F213F">
        <w:rPr>
          <w:rFonts w:eastAsiaTheme="minorHAnsi" w:hint="eastAsia"/>
          <w:b/>
          <w:bCs/>
          <w:sz w:val="28"/>
          <w:szCs w:val="28"/>
        </w:rPr>
        <w:t>アプリ</w:t>
      </w:r>
    </w:p>
    <w:p w14:paraId="2D7CAF89" w14:textId="59A367F1" w:rsidR="008F213F" w:rsidRPr="008F213F" w:rsidRDefault="00057AA9" w:rsidP="008F213F">
      <w:pPr>
        <w:ind w:firstLineChars="200" w:firstLine="56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E1EF3DF" wp14:editId="7A38802B">
            <wp:simplePos x="0" y="0"/>
            <wp:positionH relativeFrom="column">
              <wp:posOffset>4801870</wp:posOffset>
            </wp:positionH>
            <wp:positionV relativeFrom="paragraph">
              <wp:posOffset>99505</wp:posOffset>
            </wp:positionV>
            <wp:extent cx="1685925" cy="12636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13F" w:rsidRPr="008F213F">
        <w:rPr>
          <w:rFonts w:eastAsiaTheme="minorHAnsi" w:hint="eastAsia"/>
          <w:color w:val="FF0000"/>
          <w:sz w:val="28"/>
          <w:szCs w:val="28"/>
        </w:rPr>
        <w:t>【</w:t>
      </w:r>
      <w:r w:rsidR="008F213F">
        <w:rPr>
          <w:rFonts w:eastAsiaTheme="minorHAnsi" w:hint="eastAsia"/>
          <w:color w:val="FF0000"/>
          <w:sz w:val="28"/>
          <w:szCs w:val="28"/>
        </w:rPr>
        <w:t>iPhone</w:t>
      </w:r>
      <w:r w:rsidR="008F213F" w:rsidRPr="008F213F">
        <w:rPr>
          <w:rFonts w:eastAsiaTheme="minorHAnsi" w:hint="eastAsia"/>
          <w:color w:val="FF0000"/>
          <w:sz w:val="28"/>
          <w:szCs w:val="28"/>
        </w:rPr>
        <w:t>の場合】</w:t>
      </w:r>
      <w:r w:rsidR="008F213F">
        <w:rPr>
          <w:rFonts w:eastAsiaTheme="minorHAnsi" w:hint="eastAsia"/>
          <w:color w:val="FF0000"/>
          <w:sz w:val="28"/>
          <w:szCs w:val="28"/>
        </w:rPr>
        <w:t>iPhone標準写真アプリ、またはGoogleフォト</w:t>
      </w:r>
    </w:p>
    <w:p w14:paraId="0B5366F2" w14:textId="59BEA3AC" w:rsidR="008F213F" w:rsidRPr="008F213F" w:rsidRDefault="008F213F" w:rsidP="008F213F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color w:val="FF0000"/>
          <w:sz w:val="28"/>
          <w:szCs w:val="28"/>
        </w:rPr>
        <w:t>【</w:t>
      </w:r>
      <w:r w:rsidRPr="008F213F">
        <w:rPr>
          <w:rFonts w:eastAsiaTheme="minorHAnsi" w:hint="eastAsia"/>
          <w:color w:val="FF0000"/>
          <w:sz w:val="28"/>
          <w:szCs w:val="28"/>
        </w:rPr>
        <w:t>Androidの場合】Googleフォト</w:t>
      </w:r>
    </w:p>
    <w:p w14:paraId="38756906" w14:textId="7F923914" w:rsidR="00330EFE" w:rsidRDefault="00E67369" w:rsidP="00DC5D3C">
      <w:pPr>
        <w:ind w:leftChars="143" w:left="300"/>
        <w:rPr>
          <w:rFonts w:eastAsiaTheme="minorHAnsi"/>
          <w:sz w:val="28"/>
          <w:szCs w:val="28"/>
        </w:rPr>
      </w:pPr>
      <w:r w:rsidRPr="00E67369">
        <w:rPr>
          <w:rFonts w:eastAsiaTheme="minorHAnsi" w:hint="eastAsia"/>
          <w:sz w:val="28"/>
          <w:szCs w:val="28"/>
        </w:rPr>
        <w:t>【</w:t>
      </w:r>
      <w:r w:rsidRPr="00E67369">
        <w:rPr>
          <w:rFonts w:eastAsiaTheme="minorHAnsi"/>
          <w:sz w:val="28"/>
          <w:szCs w:val="28"/>
        </w:rPr>
        <w:t>080</w:t>
      </w:r>
      <w:r w:rsidR="00330EFE">
        <w:rPr>
          <w:rFonts w:eastAsiaTheme="minorHAnsi" w:hint="eastAsia"/>
          <w:sz w:val="28"/>
          <w:szCs w:val="28"/>
        </w:rPr>
        <w:t>】うっかり削除した写真を復元する</w:t>
      </w:r>
    </w:p>
    <w:p w14:paraId="23891F7D" w14:textId="281E5A45" w:rsidR="005331D7" w:rsidRDefault="005331D7" w:rsidP="00DC5D3C">
      <w:pPr>
        <w:ind w:leftChars="143" w:left="300"/>
        <w:rPr>
          <w:rFonts w:eastAsiaTheme="minorHAnsi"/>
          <w:sz w:val="28"/>
          <w:szCs w:val="28"/>
        </w:rPr>
      </w:pPr>
      <w:r w:rsidRPr="005331D7">
        <w:rPr>
          <w:rFonts w:eastAsiaTheme="minorHAnsi" w:hint="eastAsia"/>
          <w:color w:val="FF0000"/>
          <w:sz w:val="28"/>
          <w:szCs w:val="28"/>
        </w:rPr>
        <w:t xml:space="preserve">　・ゴミ箱データは</w:t>
      </w:r>
      <w:r>
        <w:rPr>
          <w:rFonts w:eastAsiaTheme="minorHAnsi" w:hint="eastAsia"/>
          <w:color w:val="FF0000"/>
          <w:sz w:val="28"/>
          <w:szCs w:val="28"/>
        </w:rPr>
        <w:t>、</w:t>
      </w:r>
      <w:r w:rsidRPr="005331D7">
        <w:rPr>
          <w:rFonts w:eastAsiaTheme="minorHAnsi" w:hint="eastAsia"/>
          <w:color w:val="FF0000"/>
          <w:sz w:val="28"/>
          <w:szCs w:val="28"/>
        </w:rPr>
        <w:t>一定期間で自動的に完全削除</w:t>
      </w:r>
    </w:p>
    <w:p w14:paraId="770CA8FA" w14:textId="2F79E395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81】気に入った写真は「お気に入り」に登録</w:t>
      </w:r>
    </w:p>
    <w:p w14:paraId="5DAA93E0" w14:textId="1B9FCCA2" w:rsidR="005331D7" w:rsidRPr="00FE5FC5" w:rsidRDefault="005331D7" w:rsidP="005331D7">
      <w:pPr>
        <w:pStyle w:val="a5"/>
        <w:ind w:leftChars="100" w:left="210" w:firstLineChars="100" w:firstLine="280"/>
        <w:rPr>
          <w:rFonts w:eastAsiaTheme="minorHAnsi"/>
          <w:sz w:val="28"/>
          <w:szCs w:val="28"/>
        </w:rPr>
      </w:pPr>
      <w:r w:rsidRPr="00FE5FC5">
        <w:rPr>
          <w:rFonts w:eastAsiaTheme="minorHAnsi" w:hint="eastAsia"/>
          <w:color w:val="FF0000"/>
          <w:sz w:val="28"/>
          <w:szCs w:val="28"/>
        </w:rPr>
        <w:t>【iPhoneの場合】</w:t>
      </w:r>
      <w:r>
        <w:rPr>
          <w:rFonts w:eastAsiaTheme="minorHAnsi" w:hint="eastAsia"/>
          <w:color w:val="FF0000"/>
          <w:sz w:val="28"/>
          <w:szCs w:val="28"/>
        </w:rPr>
        <w:t>「</w:t>
      </w:r>
      <w:r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eastAsiaTheme="minorHAnsi" w:hint="eastAsia"/>
          <w:color w:val="FF0000"/>
          <w:sz w:val="28"/>
          <w:szCs w:val="28"/>
        </w:rPr>
        <w:t>」マークで追加</w:t>
      </w:r>
    </w:p>
    <w:p w14:paraId="73F7D270" w14:textId="03809DD3" w:rsidR="005331D7" w:rsidRDefault="005331D7" w:rsidP="005331D7">
      <w:pPr>
        <w:pStyle w:val="a5"/>
        <w:ind w:leftChars="100" w:left="210" w:firstLineChars="100" w:firstLine="280"/>
        <w:rPr>
          <w:rFonts w:eastAsiaTheme="minorHAnsi"/>
          <w:sz w:val="28"/>
          <w:szCs w:val="28"/>
        </w:rPr>
      </w:pPr>
      <w:r w:rsidRPr="00CE69D0">
        <w:rPr>
          <w:rFonts w:eastAsiaTheme="minorHAnsi" w:hint="eastAsia"/>
          <w:color w:val="FF0000"/>
          <w:sz w:val="28"/>
          <w:szCs w:val="28"/>
        </w:rPr>
        <w:t>【Androidの場合】</w:t>
      </w:r>
      <w:r>
        <w:rPr>
          <w:rFonts w:eastAsiaTheme="minorHAnsi" w:hint="eastAsia"/>
          <w:color w:val="FF0000"/>
          <w:sz w:val="28"/>
          <w:szCs w:val="28"/>
        </w:rPr>
        <w:t>「★」マークで追加</w:t>
      </w:r>
    </w:p>
    <w:p w14:paraId="06BC23D2" w14:textId="7DD08F51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="00E67369" w:rsidRPr="00E67369">
        <w:rPr>
          <w:rFonts w:eastAsiaTheme="minorHAnsi"/>
          <w:sz w:val="28"/>
          <w:szCs w:val="28"/>
        </w:rPr>
        <w:t>082</w:t>
      </w:r>
      <w:r>
        <w:rPr>
          <w:rFonts w:eastAsiaTheme="minorHAnsi" w:hint="eastAsia"/>
          <w:sz w:val="28"/>
          <w:szCs w:val="28"/>
        </w:rPr>
        <w:t>】撮影日や場所から目当ての写真を探す</w:t>
      </w:r>
    </w:p>
    <w:p w14:paraId="196049FB" w14:textId="4A56E3B8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="00E67369" w:rsidRPr="00E67369">
        <w:rPr>
          <w:rFonts w:eastAsiaTheme="minorHAnsi"/>
          <w:sz w:val="28"/>
          <w:szCs w:val="28"/>
        </w:rPr>
        <w:t>085</w:t>
      </w:r>
      <w:r>
        <w:rPr>
          <w:rFonts w:eastAsiaTheme="minorHAnsi" w:hint="eastAsia"/>
          <w:sz w:val="28"/>
          <w:szCs w:val="28"/>
        </w:rPr>
        <w:t>】場所や人物、物で写真を自動分類する</w:t>
      </w:r>
    </w:p>
    <w:p w14:paraId="64F6D5C3" w14:textId="3DDDD86F" w:rsidR="005331D7" w:rsidRPr="005331D7" w:rsidRDefault="005331D7" w:rsidP="00DC5D3C">
      <w:pPr>
        <w:ind w:leftChars="143" w:left="300"/>
        <w:rPr>
          <w:rFonts w:eastAsiaTheme="minorHAnsi"/>
          <w:color w:val="FF0000"/>
          <w:sz w:val="28"/>
          <w:szCs w:val="28"/>
        </w:rPr>
      </w:pPr>
      <w:r w:rsidRPr="005331D7">
        <w:rPr>
          <w:rFonts w:eastAsiaTheme="minorHAnsi" w:hint="eastAsia"/>
          <w:color w:val="FF0000"/>
          <w:sz w:val="28"/>
          <w:szCs w:val="28"/>
        </w:rPr>
        <w:t xml:space="preserve">　・分類はAI（人口知能）が自動で振り分ける</w:t>
      </w:r>
    </w:p>
    <w:p w14:paraId="7AC3B644" w14:textId="4AA43376" w:rsidR="00E67369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="00E67369" w:rsidRPr="00E67369">
        <w:rPr>
          <w:rFonts w:eastAsiaTheme="minorHAnsi"/>
          <w:sz w:val="28"/>
          <w:szCs w:val="28"/>
        </w:rPr>
        <w:t>086】</w:t>
      </w:r>
      <w:r>
        <w:rPr>
          <w:rFonts w:eastAsiaTheme="minorHAnsi" w:hint="eastAsia"/>
          <w:sz w:val="28"/>
          <w:szCs w:val="28"/>
        </w:rPr>
        <w:t>アルバムに分類して写真を整理する</w:t>
      </w:r>
    </w:p>
    <w:p w14:paraId="185703B8" w14:textId="3019C12C" w:rsidR="005331D7" w:rsidRPr="005331D7" w:rsidRDefault="005331D7" w:rsidP="00DC5D3C">
      <w:pPr>
        <w:ind w:leftChars="143" w:left="300"/>
        <w:rPr>
          <w:rFonts w:eastAsiaTheme="minorHAnsi"/>
          <w:color w:val="FF0000"/>
          <w:sz w:val="28"/>
          <w:szCs w:val="28"/>
        </w:rPr>
      </w:pPr>
      <w:r w:rsidRPr="005331D7">
        <w:rPr>
          <w:rFonts w:eastAsiaTheme="minorHAnsi" w:hint="eastAsia"/>
          <w:color w:val="FF0000"/>
          <w:sz w:val="28"/>
          <w:szCs w:val="28"/>
        </w:rPr>
        <w:t xml:space="preserve">　・アルバム名は、あとから変更できる</w:t>
      </w:r>
    </w:p>
    <w:p w14:paraId="4DCDE109" w14:textId="120D56DD" w:rsidR="00FA0C27" w:rsidRDefault="00FA0C27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74684E14" w14:textId="2FCE413F" w:rsidR="00FA0C27" w:rsidRPr="00FA0C27" w:rsidRDefault="003A2EA8" w:rsidP="00FA0C27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7FC02887" wp14:editId="557A290E">
            <wp:simplePos x="0" y="0"/>
            <wp:positionH relativeFrom="column">
              <wp:posOffset>5204460</wp:posOffset>
            </wp:positionH>
            <wp:positionV relativeFrom="paragraph">
              <wp:posOffset>1787970</wp:posOffset>
            </wp:positionV>
            <wp:extent cx="990513" cy="7000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13" cy="7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2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FBD558" wp14:editId="4A12D7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3970" b="14605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01313" w14:textId="77777777" w:rsidR="00FA0C27" w:rsidRDefault="00FA0C27" w:rsidP="00C27EC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053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通信料・通話料がかかるスマホ機能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／講座日202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5/14(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土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FC8782C" w14:textId="77777777" w:rsidR="00FA0C27" w:rsidRPr="00FA0C27" w:rsidRDefault="00FA0C27" w:rsidP="00C27EC6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A0C27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電話</w:t>
                            </w:r>
                          </w:p>
                          <w:p w14:paraId="48B719A2" w14:textId="77777777" w:rsidR="00FA0C27" w:rsidRPr="00FA0C27" w:rsidRDefault="00FA0C27" w:rsidP="00C27EC6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A0C27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メール</w:t>
                            </w:r>
                          </w:p>
                          <w:p w14:paraId="335F3A30" w14:textId="511EA08A" w:rsidR="00FA0C27" w:rsidRDefault="00FA0C27" w:rsidP="00C27EC6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A0C27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連絡先</w:t>
                            </w:r>
                          </w:p>
                          <w:p w14:paraId="67481136" w14:textId="37787E43" w:rsidR="00FA0C27" w:rsidRPr="00FA0C27" w:rsidRDefault="00FA0C27" w:rsidP="00C27EC6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BD558" id="テキスト ボックス 25" o:spid="_x0000_s1031" type="#_x0000_t202" style="position:absolute;left:0;text-align:left;margin-left:0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" filled="f" strokeweight="1.5pt">
                <v:textbox style="mso-fit-shape-to-text:t" inset="5.85pt,.7pt,5.85pt,.7pt">
                  <w:txbxContent>
                    <w:p w14:paraId="0B601313" w14:textId="77777777" w:rsidR="00FA0C27" w:rsidRDefault="00FA0C27" w:rsidP="00C27EC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36053B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通信料・通話料がかかるスマホ機能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／講座日2022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/5/14(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土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FC8782C" w14:textId="77777777" w:rsidR="00FA0C27" w:rsidRPr="00FA0C27" w:rsidRDefault="00FA0C27" w:rsidP="00C27EC6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A0C27">
                        <w:rPr>
                          <w:rFonts w:eastAsiaTheme="minorHAnsi"/>
                          <w:sz w:val="28"/>
                          <w:szCs w:val="28"/>
                        </w:rPr>
                        <w:t>電話</w:t>
                      </w:r>
                    </w:p>
                    <w:p w14:paraId="48B719A2" w14:textId="77777777" w:rsidR="00FA0C27" w:rsidRPr="00FA0C27" w:rsidRDefault="00FA0C27" w:rsidP="00C27EC6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A0C27">
                        <w:rPr>
                          <w:rFonts w:eastAsiaTheme="minorHAnsi"/>
                          <w:sz w:val="28"/>
                          <w:szCs w:val="28"/>
                        </w:rPr>
                        <w:t>メール</w:t>
                      </w:r>
                    </w:p>
                    <w:p w14:paraId="335F3A30" w14:textId="511EA08A" w:rsidR="00FA0C27" w:rsidRDefault="00FA0C27" w:rsidP="00C27EC6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A0C27">
                        <w:rPr>
                          <w:rFonts w:eastAsiaTheme="minorHAnsi" w:hint="eastAsia"/>
                          <w:sz w:val="28"/>
                          <w:szCs w:val="28"/>
                        </w:rPr>
                        <w:t>連絡先</w:t>
                      </w:r>
                    </w:p>
                    <w:p w14:paraId="67481136" w14:textId="37787E43" w:rsidR="00FA0C27" w:rsidRPr="00FA0C27" w:rsidRDefault="00FA0C27" w:rsidP="00C27EC6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インターネ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174E6" w14:textId="25E726F5" w:rsidR="00F658F0" w:rsidRPr="00DC5D3C" w:rsidRDefault="00F658F0" w:rsidP="00C27EC6">
      <w:pPr>
        <w:pStyle w:val="a5"/>
        <w:numPr>
          <w:ilvl w:val="0"/>
          <w:numId w:val="14"/>
        </w:numPr>
        <w:ind w:leftChars="0"/>
        <w:rPr>
          <w:rFonts w:eastAsiaTheme="minorHAnsi"/>
          <w:b/>
          <w:bCs/>
          <w:sz w:val="28"/>
          <w:szCs w:val="28"/>
        </w:rPr>
      </w:pPr>
      <w:r w:rsidRPr="00DC5D3C">
        <w:rPr>
          <w:rFonts w:eastAsiaTheme="minorHAnsi"/>
          <w:b/>
          <w:bCs/>
          <w:sz w:val="28"/>
          <w:szCs w:val="28"/>
        </w:rPr>
        <w:t>電話</w:t>
      </w:r>
    </w:p>
    <w:p w14:paraId="67D56ECB" w14:textId="76F11E4E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 w:rsidRPr="00330EFE">
        <w:rPr>
          <w:rFonts w:eastAsiaTheme="minorHAnsi" w:hint="eastAsia"/>
          <w:sz w:val="28"/>
          <w:szCs w:val="28"/>
        </w:rPr>
        <w:t>【</w:t>
      </w:r>
      <w:r w:rsidRPr="00330EFE">
        <w:rPr>
          <w:rFonts w:eastAsiaTheme="minorHAnsi"/>
          <w:sz w:val="28"/>
          <w:szCs w:val="28"/>
        </w:rPr>
        <w:t>052</w:t>
      </w:r>
      <w:r>
        <w:rPr>
          <w:rFonts w:eastAsiaTheme="minorHAnsi" w:hint="eastAsia"/>
          <w:sz w:val="28"/>
          <w:szCs w:val="28"/>
        </w:rPr>
        <w:t>】コールバックは着信履歴からスマートに</w:t>
      </w:r>
    </w:p>
    <w:p w14:paraId="7C32E0EC" w14:textId="6EF28214" w:rsidR="00057AA9" w:rsidRPr="00057AA9" w:rsidRDefault="00057AA9" w:rsidP="00DC5D3C">
      <w:pPr>
        <w:ind w:leftChars="143" w:left="300"/>
        <w:rPr>
          <w:rFonts w:eastAsiaTheme="minorHAnsi"/>
          <w:color w:val="FF0000"/>
          <w:sz w:val="28"/>
          <w:szCs w:val="28"/>
        </w:rPr>
      </w:pPr>
      <w:r w:rsidRPr="00057AA9">
        <w:rPr>
          <w:rFonts w:eastAsiaTheme="minorHAnsi" w:hint="eastAsia"/>
          <w:color w:val="FF0000"/>
          <w:sz w:val="28"/>
          <w:szCs w:val="28"/>
        </w:rPr>
        <w:t xml:space="preserve">　・画面に触れたまま指を上下に滑らすと、履歴一覧を上下に動かせる</w:t>
      </w:r>
    </w:p>
    <w:p w14:paraId="3B616CA0" w14:textId="351BE95C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53】自分の電話番号を素早く確認する</w:t>
      </w:r>
    </w:p>
    <w:p w14:paraId="57A74EF0" w14:textId="68751EA4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54】スマホを耳に当てるのが辛いときはスピーカーにする</w:t>
      </w:r>
    </w:p>
    <w:p w14:paraId="702570A3" w14:textId="14BB0263" w:rsidR="00057AA9" w:rsidRPr="00057AA9" w:rsidRDefault="00057AA9" w:rsidP="00DC5D3C">
      <w:pPr>
        <w:ind w:leftChars="143" w:left="300"/>
        <w:rPr>
          <w:rFonts w:eastAsiaTheme="minorHAnsi"/>
          <w:color w:val="FF0000"/>
          <w:sz w:val="28"/>
          <w:szCs w:val="28"/>
        </w:rPr>
      </w:pPr>
      <w:r w:rsidRPr="00057AA9">
        <w:rPr>
          <w:rFonts w:eastAsiaTheme="minorHAnsi" w:hint="eastAsia"/>
          <w:color w:val="FF0000"/>
          <w:sz w:val="28"/>
          <w:szCs w:val="28"/>
        </w:rPr>
        <w:t xml:space="preserve">　・再度「スピーカー」</w:t>
      </w:r>
      <w:r>
        <w:rPr>
          <w:rFonts w:eastAsiaTheme="minorHAnsi" w:hint="eastAsia"/>
          <w:color w:val="FF0000"/>
          <w:sz w:val="28"/>
          <w:szCs w:val="28"/>
        </w:rPr>
        <w:t>ボタン</w:t>
      </w:r>
      <w:r w:rsidRPr="00057AA9">
        <w:rPr>
          <w:rFonts w:eastAsiaTheme="minorHAnsi" w:hint="eastAsia"/>
          <w:color w:val="FF0000"/>
          <w:sz w:val="28"/>
          <w:szCs w:val="28"/>
        </w:rPr>
        <w:t>を押すと解除される</w:t>
      </w:r>
    </w:p>
    <w:p w14:paraId="5400B51D" w14:textId="0B191834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55】取り込み中の着信にメッセージで対応</w:t>
      </w:r>
    </w:p>
    <w:p w14:paraId="5CC24773" w14:textId="2F5F0E3B" w:rsidR="00C55527" w:rsidRPr="00C55527" w:rsidRDefault="00C55527" w:rsidP="00C55527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C55527">
        <w:rPr>
          <w:rFonts w:eastAsiaTheme="minorHAnsi" w:hint="eastAsia"/>
          <w:color w:val="FF0000"/>
          <w:sz w:val="28"/>
          <w:szCs w:val="28"/>
        </w:rPr>
        <w:t>・早く着信音を止めたいときは</w:t>
      </w:r>
      <w:r w:rsidR="00057AA9">
        <w:rPr>
          <w:rFonts w:eastAsiaTheme="minorHAnsi" w:hint="eastAsia"/>
          <w:color w:val="FF0000"/>
          <w:sz w:val="28"/>
          <w:szCs w:val="28"/>
        </w:rPr>
        <w:t>「</w:t>
      </w:r>
      <w:r w:rsidRPr="00C55527">
        <w:rPr>
          <w:rFonts w:eastAsiaTheme="minorHAnsi" w:hint="eastAsia"/>
          <w:color w:val="FF0000"/>
          <w:sz w:val="28"/>
          <w:szCs w:val="28"/>
        </w:rPr>
        <w:t>受話器を下ろす</w:t>
      </w:r>
      <w:r w:rsidR="00057AA9">
        <w:rPr>
          <w:rFonts w:eastAsiaTheme="minorHAnsi" w:hint="eastAsia"/>
          <w:color w:val="FF0000"/>
          <w:sz w:val="28"/>
          <w:szCs w:val="28"/>
        </w:rPr>
        <w:t>」ボタンを押す</w:t>
      </w:r>
      <w:r w:rsidRPr="00C55527">
        <w:rPr>
          <w:rFonts w:eastAsiaTheme="minorHAnsi" w:hint="eastAsia"/>
          <w:color w:val="FF0000"/>
          <w:sz w:val="28"/>
          <w:szCs w:val="28"/>
        </w:rPr>
        <w:t>（拒否）</w:t>
      </w:r>
    </w:p>
    <w:p w14:paraId="65072040" w14:textId="2AD1023B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56】通話中にダイヤル入力する</w:t>
      </w:r>
    </w:p>
    <w:p w14:paraId="73208C10" w14:textId="2B62B016" w:rsidR="00330EFE" w:rsidRPr="00C55527" w:rsidRDefault="00330EFE" w:rsidP="00C55527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C55527">
        <w:rPr>
          <w:rFonts w:eastAsiaTheme="minorHAnsi" w:hint="eastAsia"/>
          <w:color w:val="FF0000"/>
          <w:sz w:val="28"/>
          <w:szCs w:val="28"/>
        </w:rPr>
        <w:t>・【054／スピーカー】との組み合わせで対応</w:t>
      </w:r>
    </w:p>
    <w:p w14:paraId="25E85A4B" w14:textId="36DEB9BF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57】相手の声が聞き取りにくいときは側面ボタンを操作</w:t>
      </w:r>
    </w:p>
    <w:p w14:paraId="5970DB55" w14:textId="557F9EC9" w:rsidR="00C55527" w:rsidRPr="00C55527" w:rsidRDefault="00C55527" w:rsidP="00C55527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C55527">
        <w:rPr>
          <w:rFonts w:eastAsiaTheme="minorHAnsi" w:hint="eastAsia"/>
          <w:color w:val="FF0000"/>
          <w:sz w:val="28"/>
          <w:szCs w:val="28"/>
        </w:rPr>
        <w:t>・【054／スピーカー】</w:t>
      </w:r>
      <w:r>
        <w:rPr>
          <w:rFonts w:eastAsiaTheme="minorHAnsi" w:hint="eastAsia"/>
          <w:color w:val="FF0000"/>
          <w:sz w:val="28"/>
          <w:szCs w:val="28"/>
        </w:rPr>
        <w:t>のときも同様に操作</w:t>
      </w:r>
    </w:p>
    <w:p w14:paraId="3BF7A1E3" w14:textId="56891462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59】あやしい電話番号からの着信は拒否する</w:t>
      </w:r>
    </w:p>
    <w:p w14:paraId="5AE0D85F" w14:textId="038AD22D" w:rsidR="00057AA9" w:rsidRDefault="00057AA9" w:rsidP="00DC5D3C">
      <w:pPr>
        <w:ind w:leftChars="143" w:left="300"/>
        <w:rPr>
          <w:rFonts w:eastAsiaTheme="minorHAnsi"/>
          <w:sz w:val="28"/>
          <w:szCs w:val="28"/>
        </w:rPr>
      </w:pPr>
      <w:r w:rsidRPr="00057AA9">
        <w:rPr>
          <w:rFonts w:eastAsiaTheme="minorHAnsi" w:hint="eastAsia"/>
          <w:color w:val="FF0000"/>
          <w:sz w:val="28"/>
          <w:szCs w:val="28"/>
        </w:rPr>
        <w:t xml:space="preserve">　・着信拒否した連絡先の一覧は「設定」＞「電話」から確認・解除できる</w:t>
      </w:r>
    </w:p>
    <w:p w14:paraId="311627FF" w14:textId="2BAE282A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330EFE">
        <w:rPr>
          <w:rFonts w:eastAsiaTheme="minorHAnsi"/>
          <w:sz w:val="28"/>
          <w:szCs w:val="28"/>
        </w:rPr>
        <w:t>060】</w:t>
      </w:r>
      <w:r>
        <w:rPr>
          <w:rFonts w:eastAsiaTheme="minorHAnsi" w:hint="eastAsia"/>
          <w:sz w:val="28"/>
          <w:szCs w:val="28"/>
        </w:rPr>
        <w:t>よく通話する相手にさっと電話をかけるテクニック</w:t>
      </w:r>
    </w:p>
    <w:p w14:paraId="68FFC122" w14:textId="43BC1502" w:rsidR="00330EFE" w:rsidRPr="00070179" w:rsidRDefault="003A2EA8" w:rsidP="00330EFE">
      <w:pPr>
        <w:ind w:left="720"/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AC110B2" wp14:editId="6BBE7C07">
            <wp:simplePos x="0" y="0"/>
            <wp:positionH relativeFrom="column">
              <wp:posOffset>5260340</wp:posOffset>
            </wp:positionH>
            <wp:positionV relativeFrom="paragraph">
              <wp:posOffset>238315</wp:posOffset>
            </wp:positionV>
            <wp:extent cx="878205" cy="658495"/>
            <wp:effectExtent l="0" t="0" r="0" b="0"/>
            <wp:wrapNone/>
            <wp:docPr id="31" name="図 31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図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E59D3" w14:textId="7BBAAE42" w:rsidR="00F658F0" w:rsidRPr="00DC5D3C" w:rsidRDefault="00F658F0" w:rsidP="00C27EC6">
      <w:pPr>
        <w:pStyle w:val="a5"/>
        <w:numPr>
          <w:ilvl w:val="0"/>
          <w:numId w:val="14"/>
        </w:numPr>
        <w:ind w:leftChars="0"/>
        <w:rPr>
          <w:rFonts w:eastAsiaTheme="minorHAnsi"/>
          <w:b/>
          <w:bCs/>
          <w:sz w:val="28"/>
          <w:szCs w:val="28"/>
        </w:rPr>
      </w:pPr>
      <w:r w:rsidRPr="00DC5D3C">
        <w:rPr>
          <w:rFonts w:eastAsiaTheme="minorHAnsi"/>
          <w:b/>
          <w:bCs/>
          <w:sz w:val="28"/>
          <w:szCs w:val="28"/>
        </w:rPr>
        <w:t>メール</w:t>
      </w:r>
    </w:p>
    <w:p w14:paraId="30EA9F1A" w14:textId="569CAA20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 w:rsidRPr="00330EFE">
        <w:rPr>
          <w:rFonts w:eastAsiaTheme="minorHAnsi" w:hint="eastAsia"/>
          <w:sz w:val="28"/>
          <w:szCs w:val="28"/>
        </w:rPr>
        <w:t>【</w:t>
      </w:r>
      <w:r w:rsidRPr="00330EFE">
        <w:rPr>
          <w:rFonts w:eastAsiaTheme="minorHAnsi"/>
          <w:sz w:val="28"/>
          <w:szCs w:val="28"/>
        </w:rPr>
        <w:t>061</w:t>
      </w:r>
      <w:r>
        <w:rPr>
          <w:rFonts w:eastAsiaTheme="minorHAnsi" w:hint="eastAsia"/>
          <w:sz w:val="28"/>
          <w:szCs w:val="28"/>
        </w:rPr>
        <w:t>】メールアプリはメールの種類によって使い分ける</w:t>
      </w:r>
    </w:p>
    <w:p w14:paraId="5AED266F" w14:textId="2DEB7345" w:rsidR="00330EFE" w:rsidRPr="00AA2540" w:rsidRDefault="00330EFE" w:rsidP="00C55527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（例）SMS→はがき、キャリアメール→A4封筒、電子メール→宅急便</w:t>
      </w:r>
    </w:p>
    <w:p w14:paraId="0108A2DB" w14:textId="63FA782C" w:rsidR="00C55527" w:rsidRDefault="00C55527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64】重要なメールに目印を付けておく</w:t>
      </w:r>
    </w:p>
    <w:p w14:paraId="1AE1252D" w14:textId="3F51DDB2" w:rsidR="00C55527" w:rsidRPr="00C55527" w:rsidRDefault="00C55527" w:rsidP="00DC5D3C">
      <w:pPr>
        <w:ind w:leftChars="143" w:left="300"/>
        <w:rPr>
          <w:rFonts w:eastAsiaTheme="minorHAnsi"/>
          <w:color w:val="FF0000"/>
          <w:sz w:val="28"/>
          <w:szCs w:val="28"/>
        </w:rPr>
      </w:pPr>
      <w:r w:rsidRPr="00C55527">
        <w:rPr>
          <w:rFonts w:eastAsiaTheme="minorHAnsi" w:hint="eastAsia"/>
          <w:color w:val="FF0000"/>
          <w:sz w:val="28"/>
          <w:szCs w:val="28"/>
        </w:rPr>
        <w:t xml:space="preserve">　・誤ってゴミ箱に入れても後から取り出せる（移動）</w:t>
      </w:r>
    </w:p>
    <w:p w14:paraId="6A1D1617" w14:textId="2246611F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65】膨大なメールから特定のメールを検索する</w:t>
      </w:r>
    </w:p>
    <w:p w14:paraId="2AA4F680" w14:textId="6307A00C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66】複数の写真をメールに添付する</w:t>
      </w:r>
    </w:p>
    <w:p w14:paraId="3693D63C" w14:textId="5012105F" w:rsidR="00330EFE" w:rsidRPr="00AA2540" w:rsidRDefault="00330EFE" w:rsidP="00C55527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 w:rsidRPr="00AA2540">
        <w:rPr>
          <w:rFonts w:eastAsiaTheme="minorHAnsi" w:hint="eastAsia"/>
          <w:color w:val="FF0000"/>
          <w:sz w:val="28"/>
          <w:szCs w:val="28"/>
        </w:rPr>
        <w:t>・枚数が多くて送信できないときは、小分けして送信してみる</w:t>
      </w:r>
    </w:p>
    <w:p w14:paraId="11BC05D1" w14:textId="68A75349" w:rsidR="00330EFE" w:rsidRDefault="00330EFE" w:rsidP="00DC5D3C">
      <w:pPr>
        <w:ind w:leftChars="143" w:left="3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</w:t>
      </w:r>
      <w:r w:rsidRPr="00330EFE">
        <w:rPr>
          <w:rFonts w:eastAsiaTheme="minorHAnsi"/>
          <w:sz w:val="28"/>
          <w:szCs w:val="28"/>
        </w:rPr>
        <w:t>067】</w:t>
      </w:r>
      <w:r>
        <w:rPr>
          <w:rFonts w:eastAsiaTheme="minorHAnsi" w:hint="eastAsia"/>
          <w:sz w:val="28"/>
          <w:szCs w:val="28"/>
        </w:rPr>
        <w:t>パソコンで使っているメールをスマホでも使う</w:t>
      </w:r>
    </w:p>
    <w:p w14:paraId="7009944D" w14:textId="481E09AC" w:rsidR="00330EFE" w:rsidRPr="00892E7B" w:rsidRDefault="003A2EA8" w:rsidP="00892E7B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45B535AB" wp14:editId="4F0EC6F9">
            <wp:simplePos x="0" y="0"/>
            <wp:positionH relativeFrom="column">
              <wp:posOffset>4884420</wp:posOffset>
            </wp:positionH>
            <wp:positionV relativeFrom="paragraph">
              <wp:posOffset>99222</wp:posOffset>
            </wp:positionV>
            <wp:extent cx="1508166" cy="1130459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6" cy="11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4E82B" w14:textId="6A97F68D" w:rsidR="00330EFE" w:rsidRDefault="00C55527" w:rsidP="00C27EC6">
      <w:pPr>
        <w:pStyle w:val="a5"/>
        <w:numPr>
          <w:ilvl w:val="0"/>
          <w:numId w:val="14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連絡先</w:t>
      </w:r>
    </w:p>
    <w:p w14:paraId="53BB64A3" w14:textId="3B74F7B4" w:rsidR="00C55527" w:rsidRDefault="00C55527" w:rsidP="00C55527">
      <w:pPr>
        <w:ind w:firstLineChars="100" w:firstLine="280"/>
        <w:rPr>
          <w:rFonts w:eastAsiaTheme="minorHAnsi"/>
          <w:sz w:val="28"/>
          <w:szCs w:val="28"/>
        </w:rPr>
      </w:pPr>
      <w:r w:rsidRPr="00C55527">
        <w:rPr>
          <w:rFonts w:eastAsiaTheme="minorHAnsi" w:hint="eastAsia"/>
          <w:sz w:val="28"/>
          <w:szCs w:val="28"/>
        </w:rPr>
        <w:t>【069】</w:t>
      </w:r>
      <w:r>
        <w:rPr>
          <w:rFonts w:eastAsiaTheme="minorHAnsi" w:hint="eastAsia"/>
          <w:sz w:val="28"/>
          <w:szCs w:val="28"/>
        </w:rPr>
        <w:t>会社名を五十音順に表示させる</w:t>
      </w:r>
    </w:p>
    <w:p w14:paraId="2CC5EA78" w14:textId="0214F99E" w:rsidR="00C55527" w:rsidRDefault="00C55527" w:rsidP="00C55527">
      <w:pPr>
        <w:ind w:firstLineChars="100" w:firstLine="28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070】「連絡先」の情報をほかの人に送信する</w:t>
      </w:r>
    </w:p>
    <w:p w14:paraId="79B8E29C" w14:textId="051A3B0D" w:rsidR="00EC6F84" w:rsidRPr="00EC6F84" w:rsidRDefault="00EC6F84" w:rsidP="00C55527">
      <w:pPr>
        <w:ind w:firstLineChars="100" w:firstLine="280"/>
        <w:rPr>
          <w:rFonts w:eastAsiaTheme="minorHAnsi" w:hint="eastAsia"/>
          <w:color w:val="FF0000"/>
          <w:sz w:val="26"/>
          <w:szCs w:val="26"/>
        </w:rPr>
      </w:pPr>
      <w:r>
        <w:rPr>
          <w:rFonts w:eastAsiaTheme="minorHAnsi" w:hint="eastAsia"/>
          <w:sz w:val="28"/>
          <w:szCs w:val="28"/>
        </w:rPr>
        <w:t xml:space="preserve"> 　</w:t>
      </w:r>
      <w:r w:rsidRPr="00EC6F84">
        <w:rPr>
          <w:rFonts w:eastAsiaTheme="minorHAnsi" w:hint="eastAsia"/>
          <w:color w:val="FF0000"/>
          <w:sz w:val="26"/>
          <w:szCs w:val="26"/>
        </w:rPr>
        <w:t>・送信内容は「名前・電話番号・メールアドレス・住所」（iPhoneの場合）</w:t>
      </w:r>
    </w:p>
    <w:p w14:paraId="367D69B5" w14:textId="77777777" w:rsidR="00C55527" w:rsidRPr="00892E7B" w:rsidRDefault="00C55527" w:rsidP="00892E7B">
      <w:pPr>
        <w:rPr>
          <w:rFonts w:eastAsiaTheme="minorHAnsi"/>
          <w:b/>
          <w:bCs/>
          <w:sz w:val="20"/>
          <w:szCs w:val="20"/>
        </w:rPr>
      </w:pPr>
    </w:p>
    <w:p w14:paraId="1B524E3D" w14:textId="00A04F48" w:rsidR="00C55527" w:rsidRPr="00DC5D3C" w:rsidRDefault="00C55527" w:rsidP="00C27EC6">
      <w:pPr>
        <w:pStyle w:val="a5"/>
        <w:numPr>
          <w:ilvl w:val="0"/>
          <w:numId w:val="14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インターネット</w:t>
      </w:r>
    </w:p>
    <w:p w14:paraId="1A5EEBF5" w14:textId="4365F68F" w:rsidR="0035102C" w:rsidRPr="00057AA9" w:rsidRDefault="003A2EA8" w:rsidP="00057AA9">
      <w:pPr>
        <w:ind w:leftChars="143" w:left="300" w:firstLineChars="100" w:firstLine="280"/>
        <w:rPr>
          <w:rFonts w:eastAsiaTheme="minorHAnsi"/>
          <w:color w:val="FF0000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69E20B5C" wp14:editId="44E93C69">
            <wp:simplePos x="0" y="0"/>
            <wp:positionH relativeFrom="column">
              <wp:posOffset>5253355</wp:posOffset>
            </wp:positionH>
            <wp:positionV relativeFrom="paragraph">
              <wp:posOffset>494220</wp:posOffset>
            </wp:positionV>
            <wp:extent cx="771896" cy="771896"/>
            <wp:effectExtent l="0" t="0" r="9525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FE" w:rsidRPr="00AA2540">
        <w:rPr>
          <w:rFonts w:eastAsiaTheme="minorHAnsi" w:hint="eastAsia"/>
          <w:color w:val="FF0000"/>
          <w:sz w:val="28"/>
          <w:szCs w:val="28"/>
        </w:rPr>
        <w:t>・（インターネットの詳しい使い方は【</w:t>
      </w:r>
      <w:r w:rsidR="00C55527">
        <w:rPr>
          <w:rFonts w:eastAsiaTheme="minorHAnsi"/>
          <w:color w:val="FF0000"/>
          <w:sz w:val="28"/>
          <w:szCs w:val="28"/>
        </w:rPr>
        <w:t>C</w:t>
      </w:r>
      <w:r w:rsidR="00330EFE" w:rsidRPr="00AA2540">
        <w:rPr>
          <w:rFonts w:eastAsiaTheme="minorHAnsi" w:hint="eastAsia"/>
          <w:color w:val="FF0000"/>
          <w:sz w:val="28"/>
          <w:szCs w:val="28"/>
        </w:rPr>
        <w:t>講座】で）【</w:t>
      </w:r>
      <w:r w:rsidR="00330EFE" w:rsidRPr="00AA2540">
        <w:rPr>
          <w:rFonts w:eastAsiaTheme="minorHAnsi"/>
          <w:color w:val="FF0000"/>
          <w:sz w:val="28"/>
          <w:szCs w:val="28"/>
        </w:rPr>
        <w:t>093-099】</w:t>
      </w:r>
    </w:p>
    <w:sectPr w:rsidR="0035102C" w:rsidRPr="00057AA9" w:rsidSect="004353B3">
      <w:headerReference w:type="default" r:id="rId33"/>
      <w:footerReference w:type="default" r:id="rId34"/>
      <w:pgSz w:w="11906" w:h="16838"/>
      <w:pgMar w:top="1134" w:right="1134" w:bottom="567" w:left="1134" w:header="851" w:footer="1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0504" w14:textId="77777777" w:rsidR="00104775" w:rsidRDefault="00104775" w:rsidP="008C6CF9">
      <w:r>
        <w:separator/>
      </w:r>
    </w:p>
  </w:endnote>
  <w:endnote w:type="continuationSeparator" w:id="0">
    <w:p w14:paraId="4F203843" w14:textId="77777777" w:rsidR="00104775" w:rsidRDefault="00104775" w:rsidP="008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a..桶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96740"/>
      <w:docPartObj>
        <w:docPartGallery w:val="Page Numbers (Bottom of Page)"/>
        <w:docPartUnique/>
      </w:docPartObj>
    </w:sdtPr>
    <w:sdtEndPr/>
    <w:sdtContent>
      <w:p w14:paraId="00A36B00" w14:textId="62CD75E3" w:rsidR="00892E7B" w:rsidRDefault="00892E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4C6670" w14:textId="77777777" w:rsidR="00892E7B" w:rsidRDefault="00892E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DE55" w14:textId="77777777" w:rsidR="00104775" w:rsidRDefault="00104775" w:rsidP="008C6CF9">
      <w:r>
        <w:separator/>
      </w:r>
    </w:p>
  </w:footnote>
  <w:footnote w:type="continuationSeparator" w:id="0">
    <w:p w14:paraId="32EA877B" w14:textId="77777777" w:rsidR="00104775" w:rsidRDefault="00104775" w:rsidP="008C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27CA" w14:textId="5C3771B9" w:rsidR="008C6CF9" w:rsidRDefault="008C6CF9">
    <w:pPr>
      <w:pStyle w:val="a6"/>
    </w:pPr>
    <w:r w:rsidRPr="008C6CF9">
      <w:rPr>
        <w:rFonts w:asciiTheme="majorHAnsi" w:eastAsiaTheme="majorHAnsi" w:hAnsiTheme="majorHAnsi" w:hint="eastAsia"/>
        <w:b/>
        <w:bCs/>
        <w:szCs w:val="21"/>
      </w:rPr>
      <w:t>「スマホ講師養成講座</w:t>
    </w:r>
    <w:r w:rsidRPr="00070179">
      <w:rPr>
        <w:rFonts w:asciiTheme="majorHAnsi" w:eastAsiaTheme="majorHAnsi" w:hAnsiTheme="majorHAnsi"/>
        <w:b/>
        <w:bCs/>
        <w:szCs w:val="21"/>
      </w:rPr>
      <w:t>（初心者のためのスマホ学習会）</w:t>
    </w:r>
    <w:r w:rsidRPr="008C6CF9">
      <w:rPr>
        <w:rFonts w:asciiTheme="majorHAnsi" w:eastAsiaTheme="majorHAnsi" w:hAnsiTheme="majorHAnsi" w:hint="eastAsia"/>
        <w:b/>
        <w:bCs/>
        <w:szCs w:val="21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B68"/>
    <w:multiLevelType w:val="hybridMultilevel"/>
    <w:tmpl w:val="73643FB0"/>
    <w:lvl w:ilvl="0" w:tplc="BA3E6E40">
      <w:start w:val="4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63F8B"/>
    <w:multiLevelType w:val="hybridMultilevel"/>
    <w:tmpl w:val="E5C4388A"/>
    <w:lvl w:ilvl="0" w:tplc="6BB47984">
      <w:start w:val="1"/>
      <w:numFmt w:val="decimal"/>
      <w:lvlText w:val="A-4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10412"/>
    <w:multiLevelType w:val="hybridMultilevel"/>
    <w:tmpl w:val="87F42B84"/>
    <w:lvl w:ilvl="0" w:tplc="D5F6D750">
      <w:start w:val="1"/>
      <w:numFmt w:val="decimal"/>
      <w:lvlText w:val="A-1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AC507E"/>
    <w:multiLevelType w:val="hybridMultilevel"/>
    <w:tmpl w:val="5B1810A0"/>
    <w:lvl w:ilvl="0" w:tplc="D5F6D750">
      <w:start w:val="1"/>
      <w:numFmt w:val="decimal"/>
      <w:lvlText w:val="A-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81564"/>
    <w:multiLevelType w:val="hybridMultilevel"/>
    <w:tmpl w:val="994EC152"/>
    <w:lvl w:ilvl="0" w:tplc="B24A6FAC">
      <w:start w:val="1"/>
      <w:numFmt w:val="decimal"/>
      <w:lvlText w:val="A-3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0254B"/>
    <w:multiLevelType w:val="multilevel"/>
    <w:tmpl w:val="35520E50"/>
    <w:lvl w:ilvl="0">
      <w:start w:val="1"/>
      <w:numFmt w:val="decimal"/>
      <w:lvlText w:val="A-1-%1."/>
      <w:lvlJc w:val="left"/>
      <w:pPr>
        <w:tabs>
          <w:tab w:val="num" w:pos="720"/>
        </w:tabs>
        <w:ind w:left="720" w:hanging="360"/>
      </w:pPr>
      <w:rPr>
        <w:rFonts w:hint="eastAsi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D5867"/>
    <w:multiLevelType w:val="hybridMultilevel"/>
    <w:tmpl w:val="9D64A35A"/>
    <w:lvl w:ilvl="0" w:tplc="83223D5E">
      <w:start w:val="1"/>
      <w:numFmt w:val="decimal"/>
      <w:lvlText w:val="A-2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D924C2"/>
    <w:multiLevelType w:val="hybridMultilevel"/>
    <w:tmpl w:val="9E66152C"/>
    <w:lvl w:ilvl="0" w:tplc="9B708302">
      <w:start w:val="1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CF07F4"/>
    <w:multiLevelType w:val="multilevel"/>
    <w:tmpl w:val="358C8C5E"/>
    <w:lvl w:ilvl="0">
      <w:start w:val="1"/>
      <w:numFmt w:val="decimal"/>
      <w:lvlText w:val="A-2-%1."/>
      <w:lvlJc w:val="left"/>
      <w:pPr>
        <w:tabs>
          <w:tab w:val="num" w:pos="720"/>
        </w:tabs>
        <w:ind w:left="720" w:hanging="360"/>
      </w:pPr>
      <w:rPr>
        <w:rFonts w:hint="eastAsi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23CA7"/>
    <w:multiLevelType w:val="multilevel"/>
    <w:tmpl w:val="11AC4818"/>
    <w:lvl w:ilvl="0">
      <w:start w:val="1"/>
      <w:numFmt w:val="decimal"/>
      <w:lvlText w:val="A-3-%1."/>
      <w:lvlJc w:val="left"/>
      <w:pPr>
        <w:tabs>
          <w:tab w:val="num" w:pos="720"/>
        </w:tabs>
        <w:ind w:left="720" w:hanging="360"/>
      </w:pPr>
      <w:rPr>
        <w:rFonts w:hint="eastAsi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770C3"/>
    <w:multiLevelType w:val="hybridMultilevel"/>
    <w:tmpl w:val="0194C37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E3034B"/>
    <w:multiLevelType w:val="hybridMultilevel"/>
    <w:tmpl w:val="EFE6F074"/>
    <w:lvl w:ilvl="0" w:tplc="FC5E4154">
      <w:start w:val="2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6513D7"/>
    <w:multiLevelType w:val="hybridMultilevel"/>
    <w:tmpl w:val="417CAD58"/>
    <w:lvl w:ilvl="0" w:tplc="0EC859A6">
      <w:start w:val="1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0F6690"/>
    <w:multiLevelType w:val="multilevel"/>
    <w:tmpl w:val="CA361348"/>
    <w:lvl w:ilvl="0">
      <w:start w:val="1"/>
      <w:numFmt w:val="decimal"/>
      <w:lvlText w:val="A-4-%1."/>
      <w:lvlJc w:val="left"/>
      <w:pPr>
        <w:tabs>
          <w:tab w:val="num" w:pos="720"/>
        </w:tabs>
        <w:ind w:left="720" w:hanging="360"/>
      </w:pPr>
      <w:rPr>
        <w:rFonts w:hint="eastAsia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D7DA5"/>
    <w:multiLevelType w:val="hybridMultilevel"/>
    <w:tmpl w:val="D80E3A88"/>
    <w:lvl w:ilvl="0" w:tplc="B70CE762">
      <w:start w:val="1"/>
      <w:numFmt w:val="decimalEnclosedCircle"/>
      <w:lvlText w:val="%1"/>
      <w:lvlJc w:val="left"/>
      <w:pPr>
        <w:ind w:left="7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17255C"/>
    <w:multiLevelType w:val="hybridMultilevel"/>
    <w:tmpl w:val="4F6442B0"/>
    <w:lvl w:ilvl="0" w:tplc="F884A6AC">
      <w:start w:val="1"/>
      <w:numFmt w:val="decimal"/>
      <w:lvlText w:val="A-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C1661"/>
    <w:multiLevelType w:val="hybridMultilevel"/>
    <w:tmpl w:val="D0A4CAF4"/>
    <w:lvl w:ilvl="0" w:tplc="ECC4BA64">
      <w:start w:val="5"/>
      <w:numFmt w:val="decimal"/>
      <w:lvlText w:val="A-3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A28B3"/>
    <w:multiLevelType w:val="hybridMultilevel"/>
    <w:tmpl w:val="C17AD94E"/>
    <w:lvl w:ilvl="0" w:tplc="76922588">
      <w:start w:val="1"/>
      <w:numFmt w:val="decimal"/>
      <w:lvlText w:val="A-4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714DD"/>
    <w:multiLevelType w:val="hybridMultilevel"/>
    <w:tmpl w:val="3000B94C"/>
    <w:lvl w:ilvl="0" w:tplc="04090011">
      <w:start w:val="1"/>
      <w:numFmt w:val="decimalEnclosedCircle"/>
      <w:lvlText w:val="%1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67922B77"/>
    <w:multiLevelType w:val="hybridMultilevel"/>
    <w:tmpl w:val="276CB3B2"/>
    <w:lvl w:ilvl="0" w:tplc="789A2DB8">
      <w:start w:val="5"/>
      <w:numFmt w:val="decimal"/>
      <w:lvlText w:val="A-2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2B14EB"/>
    <w:multiLevelType w:val="hybridMultilevel"/>
    <w:tmpl w:val="5E88E7B4"/>
    <w:lvl w:ilvl="0" w:tplc="2BF0EE98">
      <w:start w:val="3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41193A"/>
    <w:multiLevelType w:val="hybridMultilevel"/>
    <w:tmpl w:val="6BF034BA"/>
    <w:lvl w:ilvl="0" w:tplc="0644ACD4">
      <w:start w:val="2"/>
      <w:numFmt w:val="decimal"/>
      <w:lvlText w:val="A-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4C2F62"/>
    <w:multiLevelType w:val="hybridMultilevel"/>
    <w:tmpl w:val="16D2BB58"/>
    <w:lvl w:ilvl="0" w:tplc="27CE7CBE">
      <w:start w:val="1"/>
      <w:numFmt w:val="decimal"/>
      <w:lvlText w:val="A-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000367">
    <w:abstractNumId w:val="7"/>
  </w:num>
  <w:num w:numId="2" w16cid:durableId="1859000744">
    <w:abstractNumId w:val="11"/>
  </w:num>
  <w:num w:numId="3" w16cid:durableId="651174934">
    <w:abstractNumId w:val="20"/>
  </w:num>
  <w:num w:numId="4" w16cid:durableId="2022317591">
    <w:abstractNumId w:val="0"/>
  </w:num>
  <w:num w:numId="5" w16cid:durableId="1087462577">
    <w:abstractNumId w:val="12"/>
  </w:num>
  <w:num w:numId="6" w16cid:durableId="349918743">
    <w:abstractNumId w:val="3"/>
  </w:num>
  <w:num w:numId="7" w16cid:durableId="1567766706">
    <w:abstractNumId w:val="2"/>
  </w:num>
  <w:num w:numId="8" w16cid:durableId="823005444">
    <w:abstractNumId w:val="10"/>
  </w:num>
  <w:num w:numId="9" w16cid:durableId="763067145">
    <w:abstractNumId w:val="18"/>
  </w:num>
  <w:num w:numId="10" w16cid:durableId="445664970">
    <w:abstractNumId w:val="14"/>
  </w:num>
  <w:num w:numId="11" w16cid:durableId="1955478681">
    <w:abstractNumId w:val="22"/>
  </w:num>
  <w:num w:numId="12" w16cid:durableId="576940538">
    <w:abstractNumId w:val="21"/>
  </w:num>
  <w:num w:numId="13" w16cid:durableId="1589658950">
    <w:abstractNumId w:val="15"/>
  </w:num>
  <w:num w:numId="14" w16cid:durableId="346248036">
    <w:abstractNumId w:val="17"/>
  </w:num>
  <w:num w:numId="15" w16cid:durableId="729382825">
    <w:abstractNumId w:val="6"/>
  </w:num>
  <w:num w:numId="16" w16cid:durableId="650866921">
    <w:abstractNumId w:val="19"/>
  </w:num>
  <w:num w:numId="17" w16cid:durableId="1552889356">
    <w:abstractNumId w:val="4"/>
  </w:num>
  <w:num w:numId="18" w16cid:durableId="999388457">
    <w:abstractNumId w:val="16"/>
  </w:num>
  <w:num w:numId="19" w16cid:durableId="1899392705">
    <w:abstractNumId w:val="1"/>
  </w:num>
  <w:num w:numId="20" w16cid:durableId="1799028830">
    <w:abstractNumId w:val="5"/>
  </w:num>
  <w:num w:numId="21" w16cid:durableId="1381707986">
    <w:abstractNumId w:val="8"/>
  </w:num>
  <w:num w:numId="22" w16cid:durableId="100995418">
    <w:abstractNumId w:val="9"/>
  </w:num>
  <w:num w:numId="23" w16cid:durableId="172144236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21"/>
    <w:rsid w:val="00023177"/>
    <w:rsid w:val="0002600C"/>
    <w:rsid w:val="0005353A"/>
    <w:rsid w:val="00057AA9"/>
    <w:rsid w:val="00064C44"/>
    <w:rsid w:val="00070179"/>
    <w:rsid w:val="000A247E"/>
    <w:rsid w:val="00104775"/>
    <w:rsid w:val="001164B3"/>
    <w:rsid w:val="001179CB"/>
    <w:rsid w:val="00131A03"/>
    <w:rsid w:val="00140897"/>
    <w:rsid w:val="00155218"/>
    <w:rsid w:val="001A23AB"/>
    <w:rsid w:val="001D6795"/>
    <w:rsid w:val="001F66AE"/>
    <w:rsid w:val="00240874"/>
    <w:rsid w:val="00257EF4"/>
    <w:rsid w:val="00277CB6"/>
    <w:rsid w:val="00280821"/>
    <w:rsid w:val="00280C2D"/>
    <w:rsid w:val="00297E29"/>
    <w:rsid w:val="002A3D05"/>
    <w:rsid w:val="002D6241"/>
    <w:rsid w:val="003002B2"/>
    <w:rsid w:val="00330EFE"/>
    <w:rsid w:val="00347709"/>
    <w:rsid w:val="0035102C"/>
    <w:rsid w:val="0036053B"/>
    <w:rsid w:val="00360B09"/>
    <w:rsid w:val="00361376"/>
    <w:rsid w:val="0036433B"/>
    <w:rsid w:val="003A2EA8"/>
    <w:rsid w:val="003D5AEB"/>
    <w:rsid w:val="003E616D"/>
    <w:rsid w:val="004351FA"/>
    <w:rsid w:val="004353B3"/>
    <w:rsid w:val="00453E0B"/>
    <w:rsid w:val="00466AD7"/>
    <w:rsid w:val="00487960"/>
    <w:rsid w:val="004A6BB9"/>
    <w:rsid w:val="004F5826"/>
    <w:rsid w:val="005039A6"/>
    <w:rsid w:val="0052291E"/>
    <w:rsid w:val="005239BF"/>
    <w:rsid w:val="005331D7"/>
    <w:rsid w:val="00535A3D"/>
    <w:rsid w:val="0055601B"/>
    <w:rsid w:val="005A00D6"/>
    <w:rsid w:val="005D04EE"/>
    <w:rsid w:val="00600FA0"/>
    <w:rsid w:val="00621FC3"/>
    <w:rsid w:val="0065698F"/>
    <w:rsid w:val="00684910"/>
    <w:rsid w:val="006C7667"/>
    <w:rsid w:val="00726DE7"/>
    <w:rsid w:val="00734D28"/>
    <w:rsid w:val="00745F55"/>
    <w:rsid w:val="007512A8"/>
    <w:rsid w:val="0075448A"/>
    <w:rsid w:val="00775038"/>
    <w:rsid w:val="007771EC"/>
    <w:rsid w:val="00785D7D"/>
    <w:rsid w:val="007B55DE"/>
    <w:rsid w:val="008425B7"/>
    <w:rsid w:val="00863DE2"/>
    <w:rsid w:val="00864908"/>
    <w:rsid w:val="00892E7B"/>
    <w:rsid w:val="0089313D"/>
    <w:rsid w:val="00893C31"/>
    <w:rsid w:val="008B2B7C"/>
    <w:rsid w:val="008C6BAD"/>
    <w:rsid w:val="008C6CF9"/>
    <w:rsid w:val="008D1C77"/>
    <w:rsid w:val="008D3E8E"/>
    <w:rsid w:val="008E38B9"/>
    <w:rsid w:val="008E42C5"/>
    <w:rsid w:val="008F213F"/>
    <w:rsid w:val="00966979"/>
    <w:rsid w:val="009A5446"/>
    <w:rsid w:val="009C2636"/>
    <w:rsid w:val="009C56E6"/>
    <w:rsid w:val="009E080C"/>
    <w:rsid w:val="00A37B1A"/>
    <w:rsid w:val="00A44CAE"/>
    <w:rsid w:val="00A8199B"/>
    <w:rsid w:val="00AA2540"/>
    <w:rsid w:val="00AB3EFC"/>
    <w:rsid w:val="00B044E3"/>
    <w:rsid w:val="00B3461B"/>
    <w:rsid w:val="00B61091"/>
    <w:rsid w:val="00B65A31"/>
    <w:rsid w:val="00B710B0"/>
    <w:rsid w:val="00BB1434"/>
    <w:rsid w:val="00BD2304"/>
    <w:rsid w:val="00BE4231"/>
    <w:rsid w:val="00BF0752"/>
    <w:rsid w:val="00C0061D"/>
    <w:rsid w:val="00C0317A"/>
    <w:rsid w:val="00C24907"/>
    <w:rsid w:val="00C27EC6"/>
    <w:rsid w:val="00C44C0B"/>
    <w:rsid w:val="00C55527"/>
    <w:rsid w:val="00C571CE"/>
    <w:rsid w:val="00C57940"/>
    <w:rsid w:val="00C63845"/>
    <w:rsid w:val="00C91C96"/>
    <w:rsid w:val="00CA2770"/>
    <w:rsid w:val="00CA711A"/>
    <w:rsid w:val="00CA76EE"/>
    <w:rsid w:val="00CB6367"/>
    <w:rsid w:val="00CC212A"/>
    <w:rsid w:val="00CC2C1A"/>
    <w:rsid w:val="00CD0A6B"/>
    <w:rsid w:val="00CD14AD"/>
    <w:rsid w:val="00CD3045"/>
    <w:rsid w:val="00CD6718"/>
    <w:rsid w:val="00CE69D0"/>
    <w:rsid w:val="00D5407D"/>
    <w:rsid w:val="00D77F70"/>
    <w:rsid w:val="00D8170D"/>
    <w:rsid w:val="00D91E02"/>
    <w:rsid w:val="00DC5D3C"/>
    <w:rsid w:val="00E12D91"/>
    <w:rsid w:val="00E14C1B"/>
    <w:rsid w:val="00E26BC6"/>
    <w:rsid w:val="00E35977"/>
    <w:rsid w:val="00E37070"/>
    <w:rsid w:val="00E633EC"/>
    <w:rsid w:val="00E66856"/>
    <w:rsid w:val="00E67369"/>
    <w:rsid w:val="00E74802"/>
    <w:rsid w:val="00E93080"/>
    <w:rsid w:val="00EC45A5"/>
    <w:rsid w:val="00EC6F84"/>
    <w:rsid w:val="00EF0622"/>
    <w:rsid w:val="00F229E3"/>
    <w:rsid w:val="00F40A13"/>
    <w:rsid w:val="00F45093"/>
    <w:rsid w:val="00F52ACC"/>
    <w:rsid w:val="00F658F0"/>
    <w:rsid w:val="00F665DA"/>
    <w:rsid w:val="00F947BB"/>
    <w:rsid w:val="00FA0C27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65012"/>
  <w15:chartTrackingRefBased/>
  <w15:docId w15:val="{9F84217B-ABA4-40BD-861E-E9E32AA1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7B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7B1A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A37B1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6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CF9"/>
  </w:style>
  <w:style w:type="paragraph" w:styleId="a8">
    <w:name w:val="footer"/>
    <w:basedOn w:val="a"/>
    <w:link w:val="a9"/>
    <w:uiPriority w:val="99"/>
    <w:unhideWhenUsed/>
    <w:rsid w:val="008C6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CF9"/>
  </w:style>
  <w:style w:type="character" w:styleId="aa">
    <w:name w:val="Hyperlink"/>
    <w:basedOn w:val="a0"/>
    <w:uiPriority w:val="99"/>
    <w:unhideWhenUsed/>
    <w:rsid w:val="00F658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658F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771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71E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71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771E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771EC"/>
    <w:rPr>
      <w:b/>
      <w:bCs/>
    </w:rPr>
  </w:style>
  <w:style w:type="paragraph" w:customStyle="1" w:styleId="Default">
    <w:name w:val="Default"/>
    <w:rsid w:val="00453E0B"/>
    <w:pPr>
      <w:widowControl w:val="0"/>
      <w:autoSpaceDE w:val="0"/>
      <w:autoSpaceDN w:val="0"/>
      <w:adjustRightInd w:val="0"/>
    </w:pPr>
    <w:rPr>
      <w:rFonts w:ascii="游明朝a..桶." w:eastAsia="游明朝a..桶." w:cs="游明朝a..桶."/>
      <w:color w:val="000000"/>
      <w:kern w:val="0"/>
      <w:sz w:val="24"/>
      <w:szCs w:val="24"/>
    </w:rPr>
  </w:style>
  <w:style w:type="table" w:styleId="af1">
    <w:name w:val="Table Grid"/>
    <w:basedOn w:val="a1"/>
    <w:uiPriority w:val="39"/>
    <w:rsid w:val="0089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0E002-2A21-449C-9E9A-F349FC2B4CE2}" type="doc">
      <dgm:prSet loTypeId="urn:microsoft.com/office/officeart/2005/8/layout/target2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CF279A67-BB7C-4C2A-B4F1-A8895A04E8D1}">
      <dgm:prSet phldrT="[テキスト]" custT="1"/>
      <dgm:spPr/>
      <dgm:t>
        <a:bodyPr/>
        <a:lstStyle/>
        <a:p>
          <a:r>
            <a:rPr kumimoji="1" lang="ja-JP" altLang="en-US" sz="2000"/>
            <a:t>販売店</a:t>
          </a:r>
        </a:p>
      </dgm:t>
    </dgm:pt>
    <dgm:pt modelId="{590067C3-FF6F-4CD8-8C87-85D3504931AD}" type="parTrans" cxnId="{E77BEEEC-A3E7-492F-9D23-A6404CE385E2}">
      <dgm:prSet/>
      <dgm:spPr/>
      <dgm:t>
        <a:bodyPr/>
        <a:lstStyle/>
        <a:p>
          <a:endParaRPr kumimoji="1" lang="ja-JP" altLang="en-US"/>
        </a:p>
      </dgm:t>
    </dgm:pt>
    <dgm:pt modelId="{ED5B91B9-00A5-41A8-8F9E-5FE7F4F3E714}" type="sibTrans" cxnId="{E77BEEEC-A3E7-492F-9D23-A6404CE385E2}">
      <dgm:prSet/>
      <dgm:spPr/>
      <dgm:t>
        <a:bodyPr/>
        <a:lstStyle/>
        <a:p>
          <a:endParaRPr kumimoji="1" lang="ja-JP" altLang="en-US"/>
        </a:p>
      </dgm:t>
    </dgm:pt>
    <dgm:pt modelId="{7F07915A-1675-432E-8552-C3D076BA9AB2}">
      <dgm:prSet phldrT="[テキスト]" custT="1"/>
      <dgm:spPr/>
      <dgm:t>
        <a:bodyPr/>
        <a:lstStyle/>
        <a:p>
          <a:r>
            <a:rPr kumimoji="1" lang="ja-JP" altLang="en-US" sz="1000"/>
            <a:t>キャリアショップ</a:t>
          </a:r>
        </a:p>
      </dgm:t>
    </dgm:pt>
    <dgm:pt modelId="{3B02E45F-D30A-44F2-BD6C-83831BD8CC1A}" type="parTrans" cxnId="{07A9D476-5682-4005-852A-6BBF93476A2C}">
      <dgm:prSet/>
      <dgm:spPr/>
      <dgm:t>
        <a:bodyPr/>
        <a:lstStyle/>
        <a:p>
          <a:endParaRPr kumimoji="1" lang="ja-JP" altLang="en-US"/>
        </a:p>
      </dgm:t>
    </dgm:pt>
    <dgm:pt modelId="{A356FAB4-8B32-4FCE-8D19-E8400689A2DA}" type="sibTrans" cxnId="{07A9D476-5682-4005-852A-6BBF93476A2C}">
      <dgm:prSet/>
      <dgm:spPr/>
      <dgm:t>
        <a:bodyPr/>
        <a:lstStyle/>
        <a:p>
          <a:endParaRPr kumimoji="1" lang="ja-JP" altLang="en-US"/>
        </a:p>
      </dgm:t>
    </dgm:pt>
    <dgm:pt modelId="{58A476FC-452A-4DDC-9BF9-07D17A57FDEB}">
      <dgm:prSet phldrT="[テキスト]" custT="1"/>
      <dgm:spPr/>
      <dgm:t>
        <a:bodyPr/>
        <a:lstStyle/>
        <a:p>
          <a:r>
            <a:rPr kumimoji="1" lang="ja-JP" altLang="en-US" sz="1000"/>
            <a:t>家電量販店</a:t>
          </a:r>
        </a:p>
      </dgm:t>
    </dgm:pt>
    <dgm:pt modelId="{5E380241-31DD-482C-A10E-49972C86FFCB}" type="parTrans" cxnId="{E8EDAEB6-831A-455C-9AA5-E341C78A5F4B}">
      <dgm:prSet/>
      <dgm:spPr/>
      <dgm:t>
        <a:bodyPr/>
        <a:lstStyle/>
        <a:p>
          <a:endParaRPr kumimoji="1" lang="ja-JP" altLang="en-US"/>
        </a:p>
      </dgm:t>
    </dgm:pt>
    <dgm:pt modelId="{406C4826-6525-402F-888C-4DACD9B2244E}" type="sibTrans" cxnId="{E8EDAEB6-831A-455C-9AA5-E341C78A5F4B}">
      <dgm:prSet/>
      <dgm:spPr/>
      <dgm:t>
        <a:bodyPr/>
        <a:lstStyle/>
        <a:p>
          <a:endParaRPr kumimoji="1" lang="ja-JP" altLang="en-US"/>
        </a:p>
      </dgm:t>
    </dgm:pt>
    <dgm:pt modelId="{FB0CD058-DD21-45D7-B811-C6558DBF9D1F}">
      <dgm:prSet phldrT="[テキスト]" custT="1"/>
      <dgm:spPr/>
      <dgm:t>
        <a:bodyPr/>
        <a:lstStyle/>
        <a:p>
          <a:r>
            <a:rPr kumimoji="1" lang="en-US" altLang="ja-JP" sz="1000" b="1"/>
            <a:t>iPhone</a:t>
          </a:r>
          <a:r>
            <a:rPr kumimoji="1" lang="ja-JP" altLang="en-US" sz="1000"/>
            <a:t>（アップル）</a:t>
          </a:r>
        </a:p>
      </dgm:t>
    </dgm:pt>
    <dgm:pt modelId="{AC09B4CF-A6E0-4969-A5C5-05971E31350D}" type="parTrans" cxnId="{FA48A069-9D30-4168-BB1A-E6E6566454F2}">
      <dgm:prSet/>
      <dgm:spPr/>
      <dgm:t>
        <a:bodyPr/>
        <a:lstStyle/>
        <a:p>
          <a:endParaRPr kumimoji="1" lang="ja-JP" altLang="en-US"/>
        </a:p>
      </dgm:t>
    </dgm:pt>
    <dgm:pt modelId="{8AE1528B-CF6B-4205-8E49-6BA70A0365C7}" type="sibTrans" cxnId="{FA48A069-9D30-4168-BB1A-E6E6566454F2}">
      <dgm:prSet/>
      <dgm:spPr/>
      <dgm:t>
        <a:bodyPr/>
        <a:lstStyle/>
        <a:p>
          <a:endParaRPr kumimoji="1" lang="ja-JP" altLang="en-US"/>
        </a:p>
      </dgm:t>
    </dgm:pt>
    <dgm:pt modelId="{07607823-0919-4765-B27D-6FCFD4A94E33}">
      <dgm:prSet phldrT="[テキスト]" custT="1"/>
      <dgm:spPr/>
      <dgm:t>
        <a:bodyPr/>
        <a:lstStyle/>
        <a:p>
          <a:r>
            <a:rPr kumimoji="1" lang="en-US" altLang="ja-JP" sz="1050" b="1"/>
            <a:t>Android</a:t>
          </a:r>
          <a:endParaRPr kumimoji="1" lang="ja-JP" altLang="en-US" sz="1050" b="1"/>
        </a:p>
      </dgm:t>
    </dgm:pt>
    <dgm:pt modelId="{7B1B9105-D2E0-410E-898F-B49A638CA0DE}" type="parTrans" cxnId="{77D4E5FA-BFB3-4CCD-B926-69B817887FD0}">
      <dgm:prSet/>
      <dgm:spPr/>
      <dgm:t>
        <a:bodyPr/>
        <a:lstStyle/>
        <a:p>
          <a:endParaRPr kumimoji="1" lang="ja-JP" altLang="en-US"/>
        </a:p>
      </dgm:t>
    </dgm:pt>
    <dgm:pt modelId="{CCC586E8-2938-4FDE-8C1E-F2A6AB9D2C84}" type="sibTrans" cxnId="{77D4E5FA-BFB3-4CCD-B926-69B817887FD0}">
      <dgm:prSet/>
      <dgm:spPr/>
      <dgm:t>
        <a:bodyPr/>
        <a:lstStyle/>
        <a:p>
          <a:endParaRPr kumimoji="1" lang="ja-JP" altLang="en-US"/>
        </a:p>
      </dgm:t>
    </dgm:pt>
    <dgm:pt modelId="{D1DDFAA7-4649-4ECF-A0E3-C0968CA3E4F3}">
      <dgm:prSet phldrT="[テキスト]" custT="1"/>
      <dgm:spPr/>
      <dgm:t>
        <a:bodyPr/>
        <a:lstStyle/>
        <a:p>
          <a:r>
            <a:rPr kumimoji="1" lang="en-US" altLang="ja-JP" sz="1000"/>
            <a:t>Xperia</a:t>
          </a:r>
          <a:r>
            <a:rPr kumimoji="1" lang="ja-JP" altLang="en-US" sz="1000"/>
            <a:t>（ソニー）</a:t>
          </a:r>
        </a:p>
      </dgm:t>
    </dgm:pt>
    <dgm:pt modelId="{2528E1EB-50D0-42FA-858B-4DCA9846E702}" type="parTrans" cxnId="{C5639C66-06A5-4721-A946-A2354F0B1C89}">
      <dgm:prSet/>
      <dgm:spPr/>
      <dgm:t>
        <a:bodyPr/>
        <a:lstStyle/>
        <a:p>
          <a:endParaRPr kumimoji="1" lang="ja-JP" altLang="en-US"/>
        </a:p>
      </dgm:t>
    </dgm:pt>
    <dgm:pt modelId="{FC72701E-E8A0-446D-B087-5520A5520E79}" type="sibTrans" cxnId="{C5639C66-06A5-4721-A946-A2354F0B1C89}">
      <dgm:prSet/>
      <dgm:spPr/>
      <dgm:t>
        <a:bodyPr/>
        <a:lstStyle/>
        <a:p>
          <a:endParaRPr kumimoji="1" lang="ja-JP" altLang="en-US"/>
        </a:p>
      </dgm:t>
    </dgm:pt>
    <dgm:pt modelId="{E5190F69-9DBE-4556-97DA-410BED4BEDE7}">
      <dgm:prSet phldrT="[テキスト]" custT="1"/>
      <dgm:spPr/>
      <dgm:t>
        <a:bodyPr/>
        <a:lstStyle/>
        <a:p>
          <a:r>
            <a:rPr kumimoji="1" lang="en-US" altLang="ja-JP" sz="1000"/>
            <a:t>AQUOS</a:t>
          </a:r>
          <a:r>
            <a:rPr kumimoji="1" lang="ja-JP" altLang="en-US" sz="1000"/>
            <a:t>（シャープ）</a:t>
          </a:r>
        </a:p>
      </dgm:t>
    </dgm:pt>
    <dgm:pt modelId="{E3DAC7F5-DB30-4CC6-BDFE-913BA326EBBA}" type="parTrans" cxnId="{112B27EA-1E05-45DB-9FF3-50C15E89AD4D}">
      <dgm:prSet/>
      <dgm:spPr/>
      <dgm:t>
        <a:bodyPr/>
        <a:lstStyle/>
        <a:p>
          <a:endParaRPr kumimoji="1" lang="ja-JP" altLang="en-US"/>
        </a:p>
      </dgm:t>
    </dgm:pt>
    <dgm:pt modelId="{B5A93713-3324-4DB2-960E-E04ACAC2A1D0}" type="sibTrans" cxnId="{112B27EA-1E05-45DB-9FF3-50C15E89AD4D}">
      <dgm:prSet/>
      <dgm:spPr/>
      <dgm:t>
        <a:bodyPr/>
        <a:lstStyle/>
        <a:p>
          <a:endParaRPr kumimoji="1" lang="ja-JP" altLang="en-US"/>
        </a:p>
      </dgm:t>
    </dgm:pt>
    <dgm:pt modelId="{6BCB80DF-244E-4891-AC9C-B6634CCAFA10}">
      <dgm:prSet phldrT="[テキスト]" custT="1"/>
      <dgm:spPr/>
      <dgm:t>
        <a:bodyPr/>
        <a:lstStyle/>
        <a:p>
          <a:r>
            <a:rPr kumimoji="1" lang="en-US" altLang="ja-JP" sz="1000"/>
            <a:t>Galaxy</a:t>
          </a:r>
          <a:r>
            <a:rPr kumimoji="1" lang="ja-JP" altLang="en-US" sz="1000"/>
            <a:t>（サムスン）</a:t>
          </a:r>
        </a:p>
      </dgm:t>
    </dgm:pt>
    <dgm:pt modelId="{F1DF45A8-00D2-4171-AAD5-BD9424DD8F43}" type="parTrans" cxnId="{FC727072-BCE7-4B51-80A7-3950D3026488}">
      <dgm:prSet/>
      <dgm:spPr/>
      <dgm:t>
        <a:bodyPr/>
        <a:lstStyle/>
        <a:p>
          <a:endParaRPr kumimoji="1" lang="ja-JP" altLang="en-US"/>
        </a:p>
      </dgm:t>
    </dgm:pt>
    <dgm:pt modelId="{EE3F70A8-0D48-412E-B975-E24BF18961C8}" type="sibTrans" cxnId="{FC727072-BCE7-4B51-80A7-3950D3026488}">
      <dgm:prSet/>
      <dgm:spPr/>
      <dgm:t>
        <a:bodyPr/>
        <a:lstStyle/>
        <a:p>
          <a:endParaRPr kumimoji="1" lang="ja-JP" altLang="en-US"/>
        </a:p>
      </dgm:t>
    </dgm:pt>
    <dgm:pt modelId="{491D0719-9F90-4C5C-90A3-A3E63F785C29}">
      <dgm:prSet phldrT="[テキスト]" custT="1"/>
      <dgm:spPr/>
      <dgm:t>
        <a:bodyPr/>
        <a:lstStyle/>
        <a:p>
          <a:r>
            <a:rPr kumimoji="1" lang="ja-JP" altLang="en-US" sz="2000"/>
            <a:t>基本ソフト</a:t>
          </a:r>
        </a:p>
      </dgm:t>
    </dgm:pt>
    <dgm:pt modelId="{7ADF305E-263A-4E74-BEAD-8A43C14ED7FF}" type="sibTrans" cxnId="{8A396CBD-0705-494C-8FDB-E4F0B1B5BBEE}">
      <dgm:prSet/>
      <dgm:spPr/>
      <dgm:t>
        <a:bodyPr/>
        <a:lstStyle/>
        <a:p>
          <a:endParaRPr kumimoji="1" lang="ja-JP" altLang="en-US"/>
        </a:p>
      </dgm:t>
    </dgm:pt>
    <dgm:pt modelId="{0B471C92-CE6E-41C3-9332-50C2967292CE}" type="parTrans" cxnId="{8A396CBD-0705-494C-8FDB-E4F0B1B5BBEE}">
      <dgm:prSet/>
      <dgm:spPr/>
      <dgm:t>
        <a:bodyPr/>
        <a:lstStyle/>
        <a:p>
          <a:endParaRPr kumimoji="1" lang="ja-JP" altLang="en-US"/>
        </a:p>
      </dgm:t>
    </dgm:pt>
    <dgm:pt modelId="{DADD97DB-09A3-4CA1-B2D5-56A9CC561B82}">
      <dgm:prSet phldrT="[テキスト]" custT="1"/>
      <dgm:spPr/>
      <dgm:t>
        <a:bodyPr/>
        <a:lstStyle/>
        <a:p>
          <a:r>
            <a:rPr kumimoji="1" lang="ja-JP" altLang="en-US" sz="2000"/>
            <a:t>キャリアで通信契約</a:t>
          </a:r>
        </a:p>
      </dgm:t>
    </dgm:pt>
    <dgm:pt modelId="{FBF0D869-FB8D-411D-B9F1-46C55817EF00}" type="parTrans" cxnId="{71D9A0E3-6C6D-413E-9535-176464F75666}">
      <dgm:prSet/>
      <dgm:spPr/>
      <dgm:t>
        <a:bodyPr/>
        <a:lstStyle/>
        <a:p>
          <a:endParaRPr kumimoji="1" lang="ja-JP" altLang="en-US"/>
        </a:p>
      </dgm:t>
    </dgm:pt>
    <dgm:pt modelId="{37120B9F-6C3F-40F6-8B6F-F23B4301F5DD}" type="sibTrans" cxnId="{71D9A0E3-6C6D-413E-9535-176464F75666}">
      <dgm:prSet/>
      <dgm:spPr/>
      <dgm:t>
        <a:bodyPr/>
        <a:lstStyle/>
        <a:p>
          <a:endParaRPr kumimoji="1" lang="ja-JP" altLang="en-US"/>
        </a:p>
      </dgm:t>
    </dgm:pt>
    <dgm:pt modelId="{97721F83-4299-4A9D-9432-5F022BB14217}">
      <dgm:prSet phldrT="[テキスト]" custT="1"/>
      <dgm:spPr/>
      <dgm:t>
        <a:bodyPr/>
        <a:lstStyle/>
        <a:p>
          <a:r>
            <a:rPr kumimoji="1" lang="ja-JP" altLang="en-US" sz="1000"/>
            <a:t>ドコモ</a:t>
          </a:r>
        </a:p>
      </dgm:t>
    </dgm:pt>
    <dgm:pt modelId="{2A3984FC-8A84-420A-8E79-4037BE40C760}" type="parTrans" cxnId="{C4B8CE02-CBE4-451E-8375-C1E18C2C3A3E}">
      <dgm:prSet/>
      <dgm:spPr/>
      <dgm:t>
        <a:bodyPr/>
        <a:lstStyle/>
        <a:p>
          <a:endParaRPr kumimoji="1" lang="ja-JP" altLang="en-US"/>
        </a:p>
      </dgm:t>
    </dgm:pt>
    <dgm:pt modelId="{DBC63CFE-7B6C-4AD8-9B87-3792CDCCB503}" type="sibTrans" cxnId="{C4B8CE02-CBE4-451E-8375-C1E18C2C3A3E}">
      <dgm:prSet/>
      <dgm:spPr/>
      <dgm:t>
        <a:bodyPr/>
        <a:lstStyle/>
        <a:p>
          <a:endParaRPr kumimoji="1" lang="ja-JP" altLang="en-US"/>
        </a:p>
      </dgm:t>
    </dgm:pt>
    <dgm:pt modelId="{CFC31F1D-B6C3-4935-A15E-3272BB3349F7}">
      <dgm:prSet phldrT="[テキスト]" custT="1"/>
      <dgm:spPr/>
      <dgm:t>
        <a:bodyPr/>
        <a:lstStyle/>
        <a:p>
          <a:r>
            <a:rPr kumimoji="1" lang="en-US" altLang="ja-JP" sz="1000"/>
            <a:t>au</a:t>
          </a:r>
          <a:endParaRPr kumimoji="1" lang="ja-JP" altLang="en-US" sz="1000"/>
        </a:p>
      </dgm:t>
    </dgm:pt>
    <dgm:pt modelId="{9EF5F99C-C15B-4A32-8655-B2A08177EBFA}" type="parTrans" cxnId="{35946B3E-8578-4C56-9452-01878BACE3F8}">
      <dgm:prSet/>
      <dgm:spPr/>
      <dgm:t>
        <a:bodyPr/>
        <a:lstStyle/>
        <a:p>
          <a:endParaRPr kumimoji="1" lang="ja-JP" altLang="en-US"/>
        </a:p>
      </dgm:t>
    </dgm:pt>
    <dgm:pt modelId="{D6F2E408-81C0-484E-A9A6-DFB41C22EDF8}" type="sibTrans" cxnId="{35946B3E-8578-4C56-9452-01878BACE3F8}">
      <dgm:prSet/>
      <dgm:spPr/>
      <dgm:t>
        <a:bodyPr/>
        <a:lstStyle/>
        <a:p>
          <a:endParaRPr kumimoji="1" lang="ja-JP" altLang="en-US"/>
        </a:p>
      </dgm:t>
    </dgm:pt>
    <dgm:pt modelId="{236C8CD1-398C-48DC-9CD0-132BD644BE3E}">
      <dgm:prSet phldrT="[テキスト]" custT="1"/>
      <dgm:spPr/>
      <dgm:t>
        <a:bodyPr/>
        <a:lstStyle/>
        <a:p>
          <a:r>
            <a:rPr kumimoji="1" lang="ja-JP" altLang="en-US" sz="1000"/>
            <a:t>ソフトバンク</a:t>
          </a:r>
        </a:p>
      </dgm:t>
    </dgm:pt>
    <dgm:pt modelId="{38626CF0-9E19-4A04-867C-A682CA3D368D}" type="parTrans" cxnId="{B2CFED0E-B7E1-4FE6-BB87-8C17D95A6307}">
      <dgm:prSet/>
      <dgm:spPr/>
      <dgm:t>
        <a:bodyPr/>
        <a:lstStyle/>
        <a:p>
          <a:endParaRPr kumimoji="1" lang="ja-JP" altLang="en-US"/>
        </a:p>
      </dgm:t>
    </dgm:pt>
    <dgm:pt modelId="{097235C3-EA42-40A1-A66D-D5EAC2AC4ED6}" type="sibTrans" cxnId="{B2CFED0E-B7E1-4FE6-BB87-8C17D95A6307}">
      <dgm:prSet/>
      <dgm:spPr/>
      <dgm:t>
        <a:bodyPr/>
        <a:lstStyle/>
        <a:p>
          <a:endParaRPr kumimoji="1" lang="ja-JP" altLang="en-US"/>
        </a:p>
      </dgm:t>
    </dgm:pt>
    <dgm:pt modelId="{69EE604A-C3C4-405A-97D6-0B74DAAF938B}">
      <dgm:prSet phldrT="[テキスト]" custT="1"/>
      <dgm:spPr/>
      <dgm:t>
        <a:bodyPr/>
        <a:lstStyle/>
        <a:p>
          <a:r>
            <a:rPr kumimoji="1" lang="en-US" altLang="ja-JP" sz="1050"/>
            <a:t>iOS</a:t>
          </a:r>
          <a:endParaRPr kumimoji="1" lang="ja-JP" altLang="en-US" sz="1050"/>
        </a:p>
      </dgm:t>
    </dgm:pt>
    <dgm:pt modelId="{DE5B697C-033B-443D-83E1-841D81F5B1BA}" type="parTrans" cxnId="{A646AE6A-315B-4554-BCF2-58E3DB020CBE}">
      <dgm:prSet/>
      <dgm:spPr/>
      <dgm:t>
        <a:bodyPr/>
        <a:lstStyle/>
        <a:p>
          <a:endParaRPr kumimoji="1" lang="ja-JP" altLang="en-US"/>
        </a:p>
      </dgm:t>
    </dgm:pt>
    <dgm:pt modelId="{A4CB928F-5C72-46E2-A185-B1F236AE3FF3}" type="sibTrans" cxnId="{A646AE6A-315B-4554-BCF2-58E3DB020CBE}">
      <dgm:prSet/>
      <dgm:spPr/>
      <dgm:t>
        <a:bodyPr/>
        <a:lstStyle/>
        <a:p>
          <a:endParaRPr kumimoji="1" lang="ja-JP" altLang="en-US"/>
        </a:p>
      </dgm:t>
    </dgm:pt>
    <dgm:pt modelId="{3419E7D9-E959-40FB-B233-8D7B77057C0E}" type="pres">
      <dgm:prSet presAssocID="{3B40E002-2A21-449C-9E9A-F349FC2B4CE2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63CC1799-BD4A-44CE-A744-9F6BF252E4F0}" type="pres">
      <dgm:prSet presAssocID="{3B40E002-2A21-449C-9E9A-F349FC2B4CE2}" presName="outerBox" presStyleCnt="0"/>
      <dgm:spPr/>
    </dgm:pt>
    <dgm:pt modelId="{DAF3C5D6-A9F5-4E29-B026-5D8D455D0262}" type="pres">
      <dgm:prSet presAssocID="{3B40E002-2A21-449C-9E9A-F349FC2B4CE2}" presName="outerBoxParent" presStyleLbl="node1" presStyleIdx="0" presStyleCnt="3" custLinFactNeighborX="-3190" custLinFactNeighborY="-3869"/>
      <dgm:spPr/>
    </dgm:pt>
    <dgm:pt modelId="{B028263A-7686-4AB5-8B11-65973C1C1025}" type="pres">
      <dgm:prSet presAssocID="{3B40E002-2A21-449C-9E9A-F349FC2B4CE2}" presName="outerBoxChildren" presStyleCnt="0"/>
      <dgm:spPr/>
    </dgm:pt>
    <dgm:pt modelId="{3EFF90DE-C2B0-4094-84A4-FD72EB0FD437}" type="pres">
      <dgm:prSet presAssocID="{7F07915A-1675-432E-8552-C3D076BA9AB2}" presName="oChild" presStyleLbl="fgAcc1" presStyleIdx="0" presStyleCnt="7" custScaleX="160745" custScaleY="20890" custLinFactX="40351" custLinFactY="-26614" custLinFactNeighborX="100000" custLinFactNeighborY="-100000">
        <dgm:presLayoutVars>
          <dgm:bulletEnabled val="1"/>
        </dgm:presLayoutVars>
      </dgm:prSet>
      <dgm:spPr/>
    </dgm:pt>
    <dgm:pt modelId="{5D171475-A743-4944-94E0-0962B1FF588A}" type="pres">
      <dgm:prSet presAssocID="{A356FAB4-8B32-4FCE-8D19-E8400689A2DA}" presName="outerSibTrans" presStyleCnt="0"/>
      <dgm:spPr/>
    </dgm:pt>
    <dgm:pt modelId="{B5F94205-161A-45B8-AC12-1BDA74C04125}" type="pres">
      <dgm:prSet presAssocID="{58A476FC-452A-4DDC-9BF9-07D17A57FDEB}" presName="oChild" presStyleLbl="fgAcc1" presStyleIdx="1" presStyleCnt="7" custScaleX="160745" custScaleY="20890" custLinFactX="122170" custLinFactY="-51699" custLinFactNeighborX="200000" custLinFactNeighborY="-100000">
        <dgm:presLayoutVars>
          <dgm:bulletEnabled val="1"/>
        </dgm:presLayoutVars>
      </dgm:prSet>
      <dgm:spPr/>
    </dgm:pt>
    <dgm:pt modelId="{AB38E10C-66D7-4E37-84BD-2300B323C11A}" type="pres">
      <dgm:prSet presAssocID="{3B40E002-2A21-449C-9E9A-F349FC2B4CE2}" presName="middleBox" presStyleCnt="0"/>
      <dgm:spPr/>
    </dgm:pt>
    <dgm:pt modelId="{693018DB-0529-4BFC-9F5A-924C7C21034E}" type="pres">
      <dgm:prSet presAssocID="{3B40E002-2A21-449C-9E9A-F349FC2B4CE2}" presName="middleBoxParent" presStyleLbl="node1" presStyleIdx="1" presStyleCnt="3" custScaleX="120332" custScaleY="108662" custLinFactNeighborX="-11315" custLinFactNeighborY="-480"/>
      <dgm:spPr/>
    </dgm:pt>
    <dgm:pt modelId="{19E5CB4F-64B8-486A-B154-CD0365C27D4C}" type="pres">
      <dgm:prSet presAssocID="{3B40E002-2A21-449C-9E9A-F349FC2B4CE2}" presName="middleBoxChildren" presStyleCnt="0"/>
      <dgm:spPr/>
    </dgm:pt>
    <dgm:pt modelId="{E6BD1F69-E1EF-445F-8B90-A51DAF81ED94}" type="pres">
      <dgm:prSet presAssocID="{97721F83-4299-4A9D-9432-5F022BB14217}" presName="mChild" presStyleLbl="fgAcc1" presStyleIdx="2" presStyleCnt="7" custScaleX="99986" custScaleY="102706" custLinFactX="48171" custLinFactY="-169951" custLinFactNeighborX="100000" custLinFactNeighborY="-200000">
        <dgm:presLayoutVars>
          <dgm:bulletEnabled val="1"/>
        </dgm:presLayoutVars>
      </dgm:prSet>
      <dgm:spPr/>
    </dgm:pt>
    <dgm:pt modelId="{AA97DA73-3C13-470A-BC9F-4BFA534144A0}" type="pres">
      <dgm:prSet presAssocID="{DBC63CFE-7B6C-4AD8-9B87-3792CDCCB503}" presName="middleSibTrans" presStyleCnt="0"/>
      <dgm:spPr/>
    </dgm:pt>
    <dgm:pt modelId="{B5B93D5E-A66F-4F83-9551-E77E28DD3AC8}" type="pres">
      <dgm:prSet presAssocID="{CFC31F1D-B6C3-4935-A15E-3272BB3349F7}" presName="mChild" presStyleLbl="fgAcc1" presStyleIdx="3" presStyleCnt="7" custScaleY="100412" custLinFactX="100000" custLinFactY="-273175" custLinFactNeighborX="157241" custLinFactNeighborY="-300000">
        <dgm:presLayoutVars>
          <dgm:bulletEnabled val="1"/>
        </dgm:presLayoutVars>
      </dgm:prSet>
      <dgm:spPr/>
    </dgm:pt>
    <dgm:pt modelId="{EC2F6192-5EEB-4148-B7DE-011A84F23C8B}" type="pres">
      <dgm:prSet presAssocID="{D6F2E408-81C0-484E-A9A6-DFB41C22EDF8}" presName="middleSibTrans" presStyleCnt="0"/>
      <dgm:spPr/>
    </dgm:pt>
    <dgm:pt modelId="{FB9F978A-C859-4259-B751-46A0D3F46B5A}" type="pres">
      <dgm:prSet presAssocID="{236C8CD1-398C-48DC-9CD0-132BD644BE3E}" presName="mChild" presStyleLbl="fgAcc1" presStyleIdx="4" presStyleCnt="7" custScaleY="105179" custLinFactX="168369" custLinFactY="-373154" custLinFactNeighborX="200000" custLinFactNeighborY="-400000">
        <dgm:presLayoutVars>
          <dgm:bulletEnabled val="1"/>
        </dgm:presLayoutVars>
      </dgm:prSet>
      <dgm:spPr/>
    </dgm:pt>
    <dgm:pt modelId="{AC13128C-61DE-4849-A98F-D34B917C6B97}" type="pres">
      <dgm:prSet presAssocID="{3B40E002-2A21-449C-9E9A-F349FC2B4CE2}" presName="centerBox" presStyleCnt="0"/>
      <dgm:spPr/>
    </dgm:pt>
    <dgm:pt modelId="{0367D765-AF67-4996-97DC-A93F0D71783D}" type="pres">
      <dgm:prSet presAssocID="{3B40E002-2A21-449C-9E9A-F349FC2B4CE2}" presName="centerBoxParent" presStyleLbl="node1" presStyleIdx="2" presStyleCnt="3" custScaleX="153375" custScaleY="130952" custLinFactNeighborX="-31075" custLinFactNeighborY="-3483"/>
      <dgm:spPr/>
    </dgm:pt>
    <dgm:pt modelId="{C4736BD2-628E-4649-B6CF-71AE68354ED9}" type="pres">
      <dgm:prSet presAssocID="{3B40E002-2A21-449C-9E9A-F349FC2B4CE2}" presName="centerBoxChildren" presStyleCnt="0"/>
      <dgm:spPr/>
    </dgm:pt>
    <dgm:pt modelId="{A25659C2-0D5C-482C-972A-1AC5F957A8B1}" type="pres">
      <dgm:prSet presAssocID="{69EE604A-C3C4-405A-97D6-0B74DAAF938B}" presName="cChild" presStyleLbl="fgAcc1" presStyleIdx="5" presStyleCnt="7" custScaleX="163764" custScaleY="267783" custLinFactX="-38165" custLinFactNeighborX="-100000" custLinFactNeighborY="-48461">
        <dgm:presLayoutVars>
          <dgm:bulletEnabled val="1"/>
        </dgm:presLayoutVars>
      </dgm:prSet>
      <dgm:spPr/>
    </dgm:pt>
    <dgm:pt modelId="{DE7DF0EA-11DE-415B-A369-4CDA5FBC4DCA}" type="pres">
      <dgm:prSet presAssocID="{A4CB928F-5C72-46E2-A185-B1F236AE3FF3}" presName="centerSibTrans" presStyleCnt="0"/>
      <dgm:spPr/>
    </dgm:pt>
    <dgm:pt modelId="{EB2E8F4D-C381-4220-86DE-041457858D5E}" type="pres">
      <dgm:prSet presAssocID="{07607823-0919-4765-B27D-6FCFD4A94E33}" presName="cChild" presStyleLbl="fgAcc1" presStyleIdx="6" presStyleCnt="7" custScaleX="209277" custScaleY="265631" custLinFactX="-19365" custLinFactNeighborX="-100000" custLinFactNeighborY="-50116">
        <dgm:presLayoutVars>
          <dgm:bulletEnabled val="1"/>
        </dgm:presLayoutVars>
      </dgm:prSet>
      <dgm:spPr/>
    </dgm:pt>
  </dgm:ptLst>
  <dgm:cxnLst>
    <dgm:cxn modelId="{C4B8CE02-CBE4-451E-8375-C1E18C2C3A3E}" srcId="{DADD97DB-09A3-4CA1-B2D5-56A9CC561B82}" destId="{97721F83-4299-4A9D-9432-5F022BB14217}" srcOrd="0" destOrd="0" parTransId="{2A3984FC-8A84-420A-8E79-4037BE40C760}" sibTransId="{DBC63CFE-7B6C-4AD8-9B87-3792CDCCB503}"/>
    <dgm:cxn modelId="{B2CFED0E-B7E1-4FE6-BB87-8C17D95A6307}" srcId="{DADD97DB-09A3-4CA1-B2D5-56A9CC561B82}" destId="{236C8CD1-398C-48DC-9CD0-132BD644BE3E}" srcOrd="2" destOrd="0" parTransId="{38626CF0-9E19-4A04-867C-A682CA3D368D}" sibTransId="{097235C3-EA42-40A1-A66D-D5EAC2AC4ED6}"/>
    <dgm:cxn modelId="{39E9FA10-71B2-48DC-9FA2-B027D79F9F00}" type="presOf" srcId="{6BCB80DF-244E-4891-AC9C-B6634CCAFA10}" destId="{EB2E8F4D-C381-4220-86DE-041457858D5E}" srcOrd="0" destOrd="3" presId="urn:microsoft.com/office/officeart/2005/8/layout/target2"/>
    <dgm:cxn modelId="{35946B3E-8578-4C56-9452-01878BACE3F8}" srcId="{DADD97DB-09A3-4CA1-B2D5-56A9CC561B82}" destId="{CFC31F1D-B6C3-4935-A15E-3272BB3349F7}" srcOrd="1" destOrd="0" parTransId="{9EF5F99C-C15B-4A32-8655-B2A08177EBFA}" sibTransId="{D6F2E408-81C0-484E-A9A6-DFB41C22EDF8}"/>
    <dgm:cxn modelId="{2D668763-7FF8-4985-B632-ADDAE3E16E18}" type="presOf" srcId="{491D0719-9F90-4C5C-90A3-A3E63F785C29}" destId="{0367D765-AF67-4996-97DC-A93F0D71783D}" srcOrd="0" destOrd="0" presId="urn:microsoft.com/office/officeart/2005/8/layout/target2"/>
    <dgm:cxn modelId="{C5639C66-06A5-4721-A946-A2354F0B1C89}" srcId="{07607823-0919-4765-B27D-6FCFD4A94E33}" destId="{D1DDFAA7-4649-4ECF-A0E3-C0968CA3E4F3}" srcOrd="0" destOrd="0" parTransId="{2528E1EB-50D0-42FA-858B-4DCA9846E702}" sibTransId="{FC72701E-E8A0-446D-B087-5520A5520E79}"/>
    <dgm:cxn modelId="{FA48A069-9D30-4168-BB1A-E6E6566454F2}" srcId="{69EE604A-C3C4-405A-97D6-0B74DAAF938B}" destId="{FB0CD058-DD21-45D7-B811-C6558DBF9D1F}" srcOrd="0" destOrd="0" parTransId="{AC09B4CF-A6E0-4969-A5C5-05971E31350D}" sibTransId="{8AE1528B-CF6B-4205-8E49-6BA70A0365C7}"/>
    <dgm:cxn modelId="{A646AE6A-315B-4554-BCF2-58E3DB020CBE}" srcId="{491D0719-9F90-4C5C-90A3-A3E63F785C29}" destId="{69EE604A-C3C4-405A-97D6-0B74DAAF938B}" srcOrd="0" destOrd="0" parTransId="{DE5B697C-033B-443D-83E1-841D81F5B1BA}" sibTransId="{A4CB928F-5C72-46E2-A185-B1F236AE3FF3}"/>
    <dgm:cxn modelId="{CA67DE4B-0FBB-4193-B608-3FB903E334AD}" type="presOf" srcId="{CFC31F1D-B6C3-4935-A15E-3272BB3349F7}" destId="{B5B93D5E-A66F-4F83-9551-E77E28DD3AC8}" srcOrd="0" destOrd="0" presId="urn:microsoft.com/office/officeart/2005/8/layout/target2"/>
    <dgm:cxn modelId="{FC727072-BCE7-4B51-80A7-3950D3026488}" srcId="{07607823-0919-4765-B27D-6FCFD4A94E33}" destId="{6BCB80DF-244E-4891-AC9C-B6634CCAFA10}" srcOrd="2" destOrd="0" parTransId="{F1DF45A8-00D2-4171-AAD5-BD9424DD8F43}" sibTransId="{EE3F70A8-0D48-412E-B975-E24BF18961C8}"/>
    <dgm:cxn modelId="{809BA672-D055-4160-999C-3B3B88675793}" type="presOf" srcId="{69EE604A-C3C4-405A-97D6-0B74DAAF938B}" destId="{A25659C2-0D5C-482C-972A-1AC5F957A8B1}" srcOrd="0" destOrd="0" presId="urn:microsoft.com/office/officeart/2005/8/layout/target2"/>
    <dgm:cxn modelId="{50672355-3FBA-4C05-9EF5-7C21B49EDBA7}" type="presOf" srcId="{CF279A67-BB7C-4C2A-B4F1-A8895A04E8D1}" destId="{DAF3C5D6-A9F5-4E29-B026-5D8D455D0262}" srcOrd="0" destOrd="0" presId="urn:microsoft.com/office/officeart/2005/8/layout/target2"/>
    <dgm:cxn modelId="{07A9D476-5682-4005-852A-6BBF93476A2C}" srcId="{CF279A67-BB7C-4C2A-B4F1-A8895A04E8D1}" destId="{7F07915A-1675-432E-8552-C3D076BA9AB2}" srcOrd="0" destOrd="0" parTransId="{3B02E45F-D30A-44F2-BD6C-83831BD8CC1A}" sibTransId="{A356FAB4-8B32-4FCE-8D19-E8400689A2DA}"/>
    <dgm:cxn modelId="{42CFA283-D18C-4039-A6A2-742AFEAAD977}" type="presOf" srcId="{DADD97DB-09A3-4CA1-B2D5-56A9CC561B82}" destId="{693018DB-0529-4BFC-9F5A-924C7C21034E}" srcOrd="0" destOrd="0" presId="urn:microsoft.com/office/officeart/2005/8/layout/target2"/>
    <dgm:cxn modelId="{E8EDAEB6-831A-455C-9AA5-E341C78A5F4B}" srcId="{CF279A67-BB7C-4C2A-B4F1-A8895A04E8D1}" destId="{58A476FC-452A-4DDC-9BF9-07D17A57FDEB}" srcOrd="1" destOrd="0" parTransId="{5E380241-31DD-482C-A10E-49972C86FFCB}" sibTransId="{406C4826-6525-402F-888C-4DACD9B2244E}"/>
    <dgm:cxn modelId="{A19C73B8-2F5E-41F4-A847-2229BCFFDA8E}" type="presOf" srcId="{58A476FC-452A-4DDC-9BF9-07D17A57FDEB}" destId="{B5F94205-161A-45B8-AC12-1BDA74C04125}" srcOrd="0" destOrd="0" presId="urn:microsoft.com/office/officeart/2005/8/layout/target2"/>
    <dgm:cxn modelId="{8A396CBD-0705-494C-8FDB-E4F0B1B5BBEE}" srcId="{3B40E002-2A21-449C-9E9A-F349FC2B4CE2}" destId="{491D0719-9F90-4C5C-90A3-A3E63F785C29}" srcOrd="2" destOrd="0" parTransId="{0B471C92-CE6E-41C3-9332-50C2967292CE}" sibTransId="{7ADF305E-263A-4E74-BEAD-8A43C14ED7FF}"/>
    <dgm:cxn modelId="{DD57B4D3-8193-4485-8ECB-FE1E8A66F981}" type="presOf" srcId="{D1DDFAA7-4649-4ECF-A0E3-C0968CA3E4F3}" destId="{EB2E8F4D-C381-4220-86DE-041457858D5E}" srcOrd="0" destOrd="1" presId="urn:microsoft.com/office/officeart/2005/8/layout/target2"/>
    <dgm:cxn modelId="{43DB9CD4-8E40-4B86-89B0-6DB939A1AFA4}" type="presOf" srcId="{3B40E002-2A21-449C-9E9A-F349FC2B4CE2}" destId="{3419E7D9-E959-40FB-B233-8D7B77057C0E}" srcOrd="0" destOrd="0" presId="urn:microsoft.com/office/officeart/2005/8/layout/target2"/>
    <dgm:cxn modelId="{B16F99DB-48B0-4825-BB19-5968F840369E}" type="presOf" srcId="{236C8CD1-398C-48DC-9CD0-132BD644BE3E}" destId="{FB9F978A-C859-4259-B751-46A0D3F46B5A}" srcOrd="0" destOrd="0" presId="urn:microsoft.com/office/officeart/2005/8/layout/target2"/>
    <dgm:cxn modelId="{66C3F5DF-FE24-4EE9-A453-A39A5C30C023}" type="presOf" srcId="{FB0CD058-DD21-45D7-B811-C6558DBF9D1F}" destId="{A25659C2-0D5C-482C-972A-1AC5F957A8B1}" srcOrd="0" destOrd="1" presId="urn:microsoft.com/office/officeart/2005/8/layout/target2"/>
    <dgm:cxn modelId="{71D9A0E3-6C6D-413E-9535-176464F75666}" srcId="{3B40E002-2A21-449C-9E9A-F349FC2B4CE2}" destId="{DADD97DB-09A3-4CA1-B2D5-56A9CC561B82}" srcOrd="1" destOrd="0" parTransId="{FBF0D869-FB8D-411D-B9F1-46C55817EF00}" sibTransId="{37120B9F-6C3F-40F6-8B6F-F23B4301F5DD}"/>
    <dgm:cxn modelId="{619145E6-79F7-45F0-9FD3-178514E9BCE7}" type="presOf" srcId="{97721F83-4299-4A9D-9432-5F022BB14217}" destId="{E6BD1F69-E1EF-445F-8B90-A51DAF81ED94}" srcOrd="0" destOrd="0" presId="urn:microsoft.com/office/officeart/2005/8/layout/target2"/>
    <dgm:cxn modelId="{112B27EA-1E05-45DB-9FF3-50C15E89AD4D}" srcId="{07607823-0919-4765-B27D-6FCFD4A94E33}" destId="{E5190F69-9DBE-4556-97DA-410BED4BEDE7}" srcOrd="1" destOrd="0" parTransId="{E3DAC7F5-DB30-4CC6-BDFE-913BA326EBBA}" sibTransId="{B5A93713-3324-4DB2-960E-E04ACAC2A1D0}"/>
    <dgm:cxn modelId="{B8F63BEA-B671-4085-B55C-A656C9E8DAC3}" type="presOf" srcId="{07607823-0919-4765-B27D-6FCFD4A94E33}" destId="{EB2E8F4D-C381-4220-86DE-041457858D5E}" srcOrd="0" destOrd="0" presId="urn:microsoft.com/office/officeart/2005/8/layout/target2"/>
    <dgm:cxn modelId="{E77BEEEC-A3E7-492F-9D23-A6404CE385E2}" srcId="{3B40E002-2A21-449C-9E9A-F349FC2B4CE2}" destId="{CF279A67-BB7C-4C2A-B4F1-A8895A04E8D1}" srcOrd="0" destOrd="0" parTransId="{590067C3-FF6F-4CD8-8C87-85D3504931AD}" sibTransId="{ED5B91B9-00A5-41A8-8F9E-5FE7F4F3E714}"/>
    <dgm:cxn modelId="{624516F0-EA07-40B4-8568-BDD0855637CE}" type="presOf" srcId="{7F07915A-1675-432E-8552-C3D076BA9AB2}" destId="{3EFF90DE-C2B0-4094-84A4-FD72EB0FD437}" srcOrd="0" destOrd="0" presId="urn:microsoft.com/office/officeart/2005/8/layout/target2"/>
    <dgm:cxn modelId="{3D9CF3F5-F6BC-4B88-AE96-D12A1F2B8C36}" type="presOf" srcId="{E5190F69-9DBE-4556-97DA-410BED4BEDE7}" destId="{EB2E8F4D-C381-4220-86DE-041457858D5E}" srcOrd="0" destOrd="2" presId="urn:microsoft.com/office/officeart/2005/8/layout/target2"/>
    <dgm:cxn modelId="{77D4E5FA-BFB3-4CCD-B926-69B817887FD0}" srcId="{491D0719-9F90-4C5C-90A3-A3E63F785C29}" destId="{07607823-0919-4765-B27D-6FCFD4A94E33}" srcOrd="1" destOrd="0" parTransId="{7B1B9105-D2E0-410E-898F-B49A638CA0DE}" sibTransId="{CCC586E8-2938-4FDE-8C1E-F2A6AB9D2C84}"/>
    <dgm:cxn modelId="{11150647-07B9-47E1-9596-AA66942DDD35}" type="presParOf" srcId="{3419E7D9-E959-40FB-B233-8D7B77057C0E}" destId="{63CC1799-BD4A-44CE-A744-9F6BF252E4F0}" srcOrd="0" destOrd="0" presId="urn:microsoft.com/office/officeart/2005/8/layout/target2"/>
    <dgm:cxn modelId="{A5C65ABB-7F79-4DB7-8B9D-A54C4FADABA5}" type="presParOf" srcId="{63CC1799-BD4A-44CE-A744-9F6BF252E4F0}" destId="{DAF3C5D6-A9F5-4E29-B026-5D8D455D0262}" srcOrd="0" destOrd="0" presId="urn:microsoft.com/office/officeart/2005/8/layout/target2"/>
    <dgm:cxn modelId="{7F8A9841-9D10-4A17-B260-467016DEB705}" type="presParOf" srcId="{63CC1799-BD4A-44CE-A744-9F6BF252E4F0}" destId="{B028263A-7686-4AB5-8B11-65973C1C1025}" srcOrd="1" destOrd="0" presId="urn:microsoft.com/office/officeart/2005/8/layout/target2"/>
    <dgm:cxn modelId="{8A2C6CD2-1DDF-44C5-9BA6-96445D64E67D}" type="presParOf" srcId="{B028263A-7686-4AB5-8B11-65973C1C1025}" destId="{3EFF90DE-C2B0-4094-84A4-FD72EB0FD437}" srcOrd="0" destOrd="0" presId="urn:microsoft.com/office/officeart/2005/8/layout/target2"/>
    <dgm:cxn modelId="{2D1C4B09-FEED-442F-81F7-551BA71A10BB}" type="presParOf" srcId="{B028263A-7686-4AB5-8B11-65973C1C1025}" destId="{5D171475-A743-4944-94E0-0962B1FF588A}" srcOrd="1" destOrd="0" presId="urn:microsoft.com/office/officeart/2005/8/layout/target2"/>
    <dgm:cxn modelId="{7AF39DBA-1997-43F2-98B1-C35561C71036}" type="presParOf" srcId="{B028263A-7686-4AB5-8B11-65973C1C1025}" destId="{B5F94205-161A-45B8-AC12-1BDA74C04125}" srcOrd="2" destOrd="0" presId="urn:microsoft.com/office/officeart/2005/8/layout/target2"/>
    <dgm:cxn modelId="{E22CC7E8-1C6A-4E83-A56C-EEEE37ACF36D}" type="presParOf" srcId="{3419E7D9-E959-40FB-B233-8D7B77057C0E}" destId="{AB38E10C-66D7-4E37-84BD-2300B323C11A}" srcOrd="1" destOrd="0" presId="urn:microsoft.com/office/officeart/2005/8/layout/target2"/>
    <dgm:cxn modelId="{D7FB3976-304B-45D1-A999-25FF89A19417}" type="presParOf" srcId="{AB38E10C-66D7-4E37-84BD-2300B323C11A}" destId="{693018DB-0529-4BFC-9F5A-924C7C21034E}" srcOrd="0" destOrd="0" presId="urn:microsoft.com/office/officeart/2005/8/layout/target2"/>
    <dgm:cxn modelId="{9A8AE88B-42A9-4F2D-95D6-A254EEFECD8B}" type="presParOf" srcId="{AB38E10C-66D7-4E37-84BD-2300B323C11A}" destId="{19E5CB4F-64B8-486A-B154-CD0365C27D4C}" srcOrd="1" destOrd="0" presId="urn:microsoft.com/office/officeart/2005/8/layout/target2"/>
    <dgm:cxn modelId="{BF64B923-D3F2-48FB-B5C1-B94FFA12AC60}" type="presParOf" srcId="{19E5CB4F-64B8-486A-B154-CD0365C27D4C}" destId="{E6BD1F69-E1EF-445F-8B90-A51DAF81ED94}" srcOrd="0" destOrd="0" presId="urn:microsoft.com/office/officeart/2005/8/layout/target2"/>
    <dgm:cxn modelId="{620E53E4-9484-4D4C-85B3-75CBC4EAABDC}" type="presParOf" srcId="{19E5CB4F-64B8-486A-B154-CD0365C27D4C}" destId="{AA97DA73-3C13-470A-BC9F-4BFA534144A0}" srcOrd="1" destOrd="0" presId="urn:microsoft.com/office/officeart/2005/8/layout/target2"/>
    <dgm:cxn modelId="{D55A5BC1-1377-4576-9B8A-6B1720C1EF54}" type="presParOf" srcId="{19E5CB4F-64B8-486A-B154-CD0365C27D4C}" destId="{B5B93D5E-A66F-4F83-9551-E77E28DD3AC8}" srcOrd="2" destOrd="0" presId="urn:microsoft.com/office/officeart/2005/8/layout/target2"/>
    <dgm:cxn modelId="{241E4A92-EF41-4421-923C-B430C57ED231}" type="presParOf" srcId="{19E5CB4F-64B8-486A-B154-CD0365C27D4C}" destId="{EC2F6192-5EEB-4148-B7DE-011A84F23C8B}" srcOrd="3" destOrd="0" presId="urn:microsoft.com/office/officeart/2005/8/layout/target2"/>
    <dgm:cxn modelId="{CEF43E46-6287-468D-8185-1F4481BE2740}" type="presParOf" srcId="{19E5CB4F-64B8-486A-B154-CD0365C27D4C}" destId="{FB9F978A-C859-4259-B751-46A0D3F46B5A}" srcOrd="4" destOrd="0" presId="urn:microsoft.com/office/officeart/2005/8/layout/target2"/>
    <dgm:cxn modelId="{67191A74-5ED1-4986-B0D8-6816D9339391}" type="presParOf" srcId="{3419E7D9-E959-40FB-B233-8D7B77057C0E}" destId="{AC13128C-61DE-4849-A98F-D34B917C6B97}" srcOrd="2" destOrd="0" presId="urn:microsoft.com/office/officeart/2005/8/layout/target2"/>
    <dgm:cxn modelId="{2003D723-B154-4F77-8DE8-8FEBAF7C7B30}" type="presParOf" srcId="{AC13128C-61DE-4849-A98F-D34B917C6B97}" destId="{0367D765-AF67-4996-97DC-A93F0D71783D}" srcOrd="0" destOrd="0" presId="urn:microsoft.com/office/officeart/2005/8/layout/target2"/>
    <dgm:cxn modelId="{09C1F513-F782-4F05-AE38-2ADBF27435CD}" type="presParOf" srcId="{AC13128C-61DE-4849-A98F-D34B917C6B97}" destId="{C4736BD2-628E-4649-B6CF-71AE68354ED9}" srcOrd="1" destOrd="0" presId="urn:microsoft.com/office/officeart/2005/8/layout/target2"/>
    <dgm:cxn modelId="{595E6767-A614-4F90-B797-AA842532467B}" type="presParOf" srcId="{C4736BD2-628E-4649-B6CF-71AE68354ED9}" destId="{A25659C2-0D5C-482C-972A-1AC5F957A8B1}" srcOrd="0" destOrd="0" presId="urn:microsoft.com/office/officeart/2005/8/layout/target2"/>
    <dgm:cxn modelId="{34E8C472-46DF-47A1-BB97-9D4AC86E1907}" type="presParOf" srcId="{C4736BD2-628E-4649-B6CF-71AE68354ED9}" destId="{DE7DF0EA-11DE-415B-A369-4CDA5FBC4DCA}" srcOrd="1" destOrd="0" presId="urn:microsoft.com/office/officeart/2005/8/layout/target2"/>
    <dgm:cxn modelId="{D480934A-B2AB-47DF-8505-B16ECC35A634}" type="presParOf" srcId="{C4736BD2-628E-4649-B6CF-71AE68354ED9}" destId="{EB2E8F4D-C381-4220-86DE-041457858D5E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F3C5D6-A9F5-4E29-B026-5D8D455D0262}">
      <dsp:nvSpPr>
        <dsp:cNvPr id="0" name=""/>
        <dsp:cNvSpPr/>
      </dsp:nvSpPr>
      <dsp:spPr>
        <a:xfrm>
          <a:off x="0" y="0"/>
          <a:ext cx="6160770" cy="3288104"/>
        </a:xfrm>
        <a:prstGeom prst="roundRect">
          <a:avLst>
            <a:gd name="adj" fmla="val 8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2551934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/>
            <a:t>販売店</a:t>
          </a:r>
        </a:p>
      </dsp:txBody>
      <dsp:txXfrm>
        <a:off x="81859" y="81859"/>
        <a:ext cx="5997052" cy="3124386"/>
      </dsp:txXfrm>
    </dsp:sp>
    <dsp:sp modelId="{3EFF90DE-C2B0-4094-84A4-FD72EB0FD437}">
      <dsp:nvSpPr>
        <dsp:cNvPr id="0" name=""/>
        <dsp:cNvSpPr/>
      </dsp:nvSpPr>
      <dsp:spPr>
        <a:xfrm>
          <a:off x="1170347" y="117047"/>
          <a:ext cx="1485469" cy="480819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キャリアショップ</a:t>
          </a:r>
        </a:p>
      </dsp:txBody>
      <dsp:txXfrm>
        <a:off x="1185134" y="131834"/>
        <a:ext cx="1455895" cy="451245"/>
      </dsp:txXfrm>
    </dsp:sp>
    <dsp:sp modelId="{B5F94205-161A-45B8-AC12-1BDA74C04125}">
      <dsp:nvSpPr>
        <dsp:cNvPr id="0" name=""/>
        <dsp:cNvSpPr/>
      </dsp:nvSpPr>
      <dsp:spPr>
        <a:xfrm>
          <a:off x="2850565" y="112903"/>
          <a:ext cx="1485469" cy="480819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家電量販店</a:t>
          </a:r>
        </a:p>
      </dsp:txBody>
      <dsp:txXfrm>
        <a:off x="2865352" y="127690"/>
        <a:ext cx="1455895" cy="451245"/>
      </dsp:txXfrm>
    </dsp:sp>
    <dsp:sp modelId="{693018DB-0529-4BFC-9F5A-924C7C21034E}">
      <dsp:nvSpPr>
        <dsp:cNvPr id="0" name=""/>
        <dsp:cNvSpPr/>
      </dsp:nvSpPr>
      <dsp:spPr>
        <a:xfrm>
          <a:off x="206522" y="711292"/>
          <a:ext cx="5745367" cy="2501043"/>
        </a:xfrm>
        <a:prstGeom prst="roundRect">
          <a:avLst>
            <a:gd name="adj" fmla="val 10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1461562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/>
            <a:t>キャリアで通信契約</a:t>
          </a:r>
        </a:p>
      </dsp:txBody>
      <dsp:txXfrm>
        <a:off x="283438" y="788208"/>
        <a:ext cx="5591535" cy="2347211"/>
      </dsp:txXfrm>
    </dsp:sp>
    <dsp:sp modelId="{E6BD1F69-E1EF-445F-8B90-A51DAF81ED94}">
      <dsp:nvSpPr>
        <dsp:cNvPr id="0" name=""/>
        <dsp:cNvSpPr/>
      </dsp:nvSpPr>
      <dsp:spPr>
        <a:xfrm>
          <a:off x="2766499" y="872910"/>
          <a:ext cx="954785" cy="421454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ドコモ</a:t>
          </a:r>
        </a:p>
      </dsp:txBody>
      <dsp:txXfrm>
        <a:off x="2779460" y="885871"/>
        <a:ext cx="928863" cy="395532"/>
      </dsp:txXfrm>
    </dsp:sp>
    <dsp:sp modelId="{B5B93D5E-A66F-4F83-9551-E77E28DD3AC8}">
      <dsp:nvSpPr>
        <dsp:cNvPr id="0" name=""/>
        <dsp:cNvSpPr/>
      </dsp:nvSpPr>
      <dsp:spPr>
        <a:xfrm>
          <a:off x="3807963" y="870784"/>
          <a:ext cx="954919" cy="412041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au</a:t>
          </a:r>
          <a:endParaRPr kumimoji="1" lang="ja-JP" altLang="en-US" sz="1000" kern="1200"/>
        </a:p>
      </dsp:txBody>
      <dsp:txXfrm>
        <a:off x="3820635" y="883456"/>
        <a:ext cx="929575" cy="386697"/>
      </dsp:txXfrm>
    </dsp:sp>
    <dsp:sp modelId="{FB9F978A-C859-4259-B751-46A0D3F46B5A}">
      <dsp:nvSpPr>
        <dsp:cNvPr id="0" name=""/>
        <dsp:cNvSpPr/>
      </dsp:nvSpPr>
      <dsp:spPr>
        <a:xfrm>
          <a:off x="4869145" y="872561"/>
          <a:ext cx="954919" cy="431602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ソフトバンク</a:t>
          </a:r>
        </a:p>
      </dsp:txBody>
      <dsp:txXfrm>
        <a:off x="4882418" y="885834"/>
        <a:ext cx="928373" cy="405056"/>
      </dsp:txXfrm>
    </dsp:sp>
    <dsp:sp modelId="{0367D765-AF67-4996-97DC-A93F0D71783D}">
      <dsp:nvSpPr>
        <dsp:cNvPr id="0" name=""/>
        <dsp:cNvSpPr/>
      </dsp:nvSpPr>
      <dsp:spPr>
        <a:xfrm>
          <a:off x="458472" y="1394695"/>
          <a:ext cx="5244239" cy="1722335"/>
        </a:xfrm>
        <a:prstGeom prst="roundRect">
          <a:avLst>
            <a:gd name="adj" fmla="val 10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42381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/>
            <a:t>基本ソフト</a:t>
          </a:r>
        </a:p>
      </dsp:txBody>
      <dsp:txXfrm>
        <a:off x="511440" y="1447663"/>
        <a:ext cx="5138303" cy="1616399"/>
      </dsp:txXfrm>
    </dsp:sp>
    <dsp:sp modelId="{A25659C2-0D5C-482C-972A-1AC5F957A8B1}">
      <dsp:nvSpPr>
        <dsp:cNvPr id="0" name=""/>
        <dsp:cNvSpPr/>
      </dsp:nvSpPr>
      <dsp:spPr>
        <a:xfrm>
          <a:off x="2165142" y="1452570"/>
          <a:ext cx="1412989" cy="1584897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/>
            <a:t>iOS</a:t>
          </a:r>
          <a:endParaRPr kumimoji="1" lang="ja-JP" altLang="en-US" sz="105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000" b="1" kern="1200"/>
            <a:t>iPhone</a:t>
          </a:r>
          <a:r>
            <a:rPr kumimoji="1" lang="ja-JP" altLang="en-US" sz="1000" kern="1200"/>
            <a:t>（アップル）</a:t>
          </a:r>
        </a:p>
      </dsp:txBody>
      <dsp:txXfrm>
        <a:off x="2208596" y="1496024"/>
        <a:ext cx="1326081" cy="1497989"/>
      </dsp:txXfrm>
    </dsp:sp>
    <dsp:sp modelId="{EB2E8F4D-C381-4220-86DE-041457858D5E}">
      <dsp:nvSpPr>
        <dsp:cNvPr id="0" name=""/>
        <dsp:cNvSpPr/>
      </dsp:nvSpPr>
      <dsp:spPr>
        <a:xfrm>
          <a:off x="3764889" y="1449144"/>
          <a:ext cx="1805685" cy="1572160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b="1" kern="1200"/>
            <a:t>Android</a:t>
          </a:r>
          <a:endParaRPr kumimoji="1" lang="ja-JP" altLang="en-US" sz="105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000" kern="1200"/>
            <a:t>Xperia</a:t>
          </a:r>
          <a:r>
            <a:rPr kumimoji="1" lang="ja-JP" altLang="en-US" sz="1000" kern="1200"/>
            <a:t>（ソニー）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000" kern="1200"/>
            <a:t>AQUOS</a:t>
          </a:r>
          <a:r>
            <a:rPr kumimoji="1" lang="ja-JP" altLang="en-US" sz="1000" kern="1200"/>
            <a:t>（シャープ）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000" kern="1200"/>
            <a:t>Galaxy</a:t>
          </a:r>
          <a:r>
            <a:rPr kumimoji="1" lang="ja-JP" altLang="en-US" sz="1000" kern="1200"/>
            <a:t>（サムスン）</a:t>
          </a:r>
        </a:p>
      </dsp:txBody>
      <dsp:txXfrm>
        <a:off x="3813238" y="1497493"/>
        <a:ext cx="1708987" cy="1475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A3F8-827C-4695-B3A4-C0D677C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7</TotalTime>
  <Pages>12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和也</dc:creator>
  <cp:keywords/>
  <dc:description/>
  <cp:lastModifiedBy>吉村 和也</cp:lastModifiedBy>
  <cp:revision>104</cp:revision>
  <cp:lastPrinted>2022-04-21T07:58:00Z</cp:lastPrinted>
  <dcterms:created xsi:type="dcterms:W3CDTF">2022-02-14T01:50:00Z</dcterms:created>
  <dcterms:modified xsi:type="dcterms:W3CDTF">2022-05-18T01:32:00Z</dcterms:modified>
</cp:coreProperties>
</file>